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A5BC" w14:textId="77777777" w:rsidR="00AF647C" w:rsidRDefault="00AF647C" w:rsidP="009C2F7F">
      <w:pPr>
        <w:jc w:val="center"/>
        <w:rPr>
          <w:b/>
        </w:rPr>
      </w:pPr>
      <w:bookmarkStart w:id="0" w:name="_Hlk85314474"/>
      <w:bookmarkEnd w:id="0"/>
    </w:p>
    <w:p w14:paraId="778DEA08" w14:textId="380B746D" w:rsidR="00AF647C" w:rsidRPr="00855C1F" w:rsidRDefault="66B94E93" w:rsidP="665406F2">
      <w:pPr>
        <w:jc w:val="center"/>
      </w:pPr>
      <w:r>
        <w:rPr>
          <w:noProof/>
        </w:rPr>
        <w:drawing>
          <wp:inline distT="0" distB="0" distL="0" distR="0" wp14:anchorId="43E2C501" wp14:editId="738F5A99">
            <wp:extent cx="3276600" cy="2019300"/>
            <wp:effectExtent l="0" t="0" r="0" b="0"/>
            <wp:docPr id="1333294234" name="Picture 133329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3FC2" w14:textId="6A190793" w:rsidR="00AF647C" w:rsidRPr="00855C1F" w:rsidRDefault="5CDC1C63" w:rsidP="3A86F227">
      <w:pPr>
        <w:jc w:val="center"/>
        <w:rPr>
          <w:b/>
          <w:bCs/>
          <w:sz w:val="32"/>
          <w:szCs w:val="32"/>
        </w:rPr>
      </w:pPr>
      <w:r w:rsidRPr="3A86F227">
        <w:rPr>
          <w:b/>
          <w:bCs/>
          <w:sz w:val="32"/>
          <w:szCs w:val="32"/>
        </w:rPr>
        <w:t xml:space="preserve">CPE </w:t>
      </w:r>
      <w:r w:rsidR="00CD4A19">
        <w:rPr>
          <w:b/>
          <w:bCs/>
          <w:sz w:val="32"/>
          <w:szCs w:val="32"/>
        </w:rPr>
        <w:t>1140</w:t>
      </w:r>
    </w:p>
    <w:p w14:paraId="508E6F31" w14:textId="680E29DF" w:rsidR="00AF647C" w:rsidRPr="00855C1F" w:rsidRDefault="00AF647C" w:rsidP="716EF9E8">
      <w:pPr>
        <w:jc w:val="center"/>
        <w:rPr>
          <w:b/>
          <w:bCs/>
          <w:sz w:val="32"/>
          <w:szCs w:val="32"/>
        </w:rPr>
      </w:pPr>
    </w:p>
    <w:p w14:paraId="27445161" w14:textId="0DAFBBD4" w:rsidR="2A6E4413" w:rsidRDefault="2A6E4413" w:rsidP="2A6E4413">
      <w:pPr>
        <w:jc w:val="center"/>
        <w:rPr>
          <w:b/>
          <w:bCs/>
          <w:sz w:val="32"/>
          <w:szCs w:val="32"/>
        </w:rPr>
      </w:pPr>
    </w:p>
    <w:p w14:paraId="034C9A86" w14:textId="5FD0A0FD" w:rsidR="00AF647C" w:rsidRDefault="009F3DB8" w:rsidP="3A86F2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rcuits</w:t>
      </w:r>
      <w:r w:rsidR="00AF1957">
        <w:rPr>
          <w:b/>
          <w:bCs/>
          <w:sz w:val="32"/>
          <w:szCs w:val="32"/>
        </w:rPr>
        <w:t xml:space="preserve"> / </w:t>
      </w:r>
      <w:r w:rsidR="00C6229E">
        <w:rPr>
          <w:b/>
          <w:bCs/>
          <w:sz w:val="32"/>
          <w:szCs w:val="32"/>
        </w:rPr>
        <w:t>DC Circuit Fundamentals</w:t>
      </w:r>
      <w:r w:rsidR="00CA2DD7" w:rsidRPr="3A86F227">
        <w:rPr>
          <w:b/>
          <w:bCs/>
          <w:sz w:val="32"/>
          <w:szCs w:val="32"/>
        </w:rPr>
        <w:t xml:space="preserve"> Lab</w:t>
      </w:r>
    </w:p>
    <w:p w14:paraId="1AB51272" w14:textId="4B6F297B" w:rsidR="00CA2DD7" w:rsidRPr="00855C1F" w:rsidRDefault="00CA2DD7" w:rsidP="716EF9E8">
      <w:pPr>
        <w:jc w:val="center"/>
        <w:rPr>
          <w:b/>
          <w:bCs/>
          <w:sz w:val="32"/>
          <w:szCs w:val="32"/>
        </w:rPr>
      </w:pPr>
    </w:p>
    <w:p w14:paraId="2CD0B37D" w14:textId="77777777" w:rsidR="00AF647C" w:rsidRDefault="00AF647C" w:rsidP="009C2F7F">
      <w:pPr>
        <w:jc w:val="center"/>
        <w:rPr>
          <w:sz w:val="32"/>
          <w:szCs w:val="32"/>
        </w:rPr>
      </w:pPr>
    </w:p>
    <w:p w14:paraId="5D828DB7" w14:textId="1CA2603C" w:rsidR="00AF647C" w:rsidRDefault="002421F9" w:rsidP="716EF9E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</w:t>
      </w:r>
      <w:r w:rsidR="2A6E4413" w:rsidRPr="716EF9E8">
        <w:rPr>
          <w:b/>
          <w:bCs/>
          <w:sz w:val="32"/>
          <w:szCs w:val="32"/>
        </w:rPr>
        <w:t xml:space="preserve"> 20</w:t>
      </w:r>
      <w:r w:rsidR="175DB218" w:rsidRPr="716EF9E8">
        <w:rPr>
          <w:b/>
          <w:bCs/>
          <w:sz w:val="32"/>
          <w:szCs w:val="32"/>
        </w:rPr>
        <w:t>2</w:t>
      </w:r>
      <w:r w:rsidR="006D1ADE">
        <w:rPr>
          <w:b/>
          <w:bCs/>
          <w:sz w:val="32"/>
          <w:szCs w:val="32"/>
        </w:rPr>
        <w:t>1</w:t>
      </w:r>
    </w:p>
    <w:p w14:paraId="74838503" w14:textId="77777777" w:rsidR="00AF647C" w:rsidRDefault="00AF647C" w:rsidP="009C2F7F">
      <w:pPr>
        <w:jc w:val="center"/>
        <w:rPr>
          <w:b/>
          <w:sz w:val="32"/>
          <w:szCs w:val="32"/>
        </w:rPr>
      </w:pPr>
    </w:p>
    <w:p w14:paraId="7492B4A1" w14:textId="77777777" w:rsidR="00AF647C" w:rsidRDefault="00AF647C" w:rsidP="009C2F7F">
      <w:pPr>
        <w:jc w:val="center"/>
        <w:rPr>
          <w:b/>
          <w:sz w:val="32"/>
          <w:szCs w:val="32"/>
        </w:rPr>
      </w:pPr>
    </w:p>
    <w:p w14:paraId="3B287E19" w14:textId="77777777" w:rsidR="00AF647C" w:rsidRDefault="00AF647C" w:rsidP="009C2F7F">
      <w:pPr>
        <w:jc w:val="center"/>
        <w:rPr>
          <w:sz w:val="32"/>
          <w:szCs w:val="32"/>
        </w:rPr>
      </w:pPr>
      <w:r w:rsidRPr="00AF647C">
        <w:rPr>
          <w:sz w:val="32"/>
          <w:szCs w:val="32"/>
        </w:rPr>
        <w:t xml:space="preserve">Laboratory Report </w:t>
      </w:r>
    </w:p>
    <w:p w14:paraId="1B7A576E" w14:textId="38E905B2" w:rsidR="00AF647C" w:rsidRPr="00925ADF" w:rsidRDefault="00E4641A" w:rsidP="009C2F7F">
      <w:pPr>
        <w:jc w:val="center"/>
        <w:rPr>
          <w:sz w:val="32"/>
          <w:szCs w:val="32"/>
        </w:rPr>
      </w:pPr>
      <w:r>
        <w:rPr>
          <w:sz w:val="32"/>
          <w:szCs w:val="32"/>
        </w:rPr>
        <w:t>Lab</w:t>
      </w:r>
      <w:r w:rsidR="006D1ADE">
        <w:rPr>
          <w:sz w:val="32"/>
          <w:szCs w:val="32"/>
        </w:rPr>
        <w:t>#</w:t>
      </w:r>
      <w:r>
        <w:rPr>
          <w:sz w:val="32"/>
          <w:szCs w:val="32"/>
        </w:rPr>
        <w:t xml:space="preserve"> </w:t>
      </w:r>
      <w:r w:rsidR="00496853">
        <w:rPr>
          <w:sz w:val="32"/>
          <w:szCs w:val="32"/>
        </w:rPr>
        <w:t>5</w:t>
      </w:r>
    </w:p>
    <w:p w14:paraId="62EE1751" w14:textId="57BA4020" w:rsidR="006C5149" w:rsidRDefault="00496853" w:rsidP="001739A2">
      <w:pPr>
        <w:ind w:left="2160" w:firstLine="720"/>
        <w:rPr>
          <w:color w:val="A6A6A6" w:themeColor="background1" w:themeShade="A6"/>
          <w:sz w:val="32"/>
          <w:szCs w:val="32"/>
        </w:rPr>
      </w:pPr>
      <w:r>
        <w:rPr>
          <w:sz w:val="32"/>
          <w:szCs w:val="32"/>
        </w:rPr>
        <w:t>Superposition</w:t>
      </w:r>
      <w:r w:rsidR="00925ADF">
        <w:rPr>
          <w:sz w:val="32"/>
          <w:szCs w:val="32"/>
        </w:rPr>
        <w:t xml:space="preserve"> Circuit Analysis</w:t>
      </w:r>
    </w:p>
    <w:p w14:paraId="3F78E257" w14:textId="77777777" w:rsidR="00AF647C" w:rsidRDefault="00AF647C" w:rsidP="009C2F7F">
      <w:pPr>
        <w:jc w:val="center"/>
        <w:rPr>
          <w:sz w:val="32"/>
          <w:szCs w:val="32"/>
        </w:rPr>
      </w:pPr>
    </w:p>
    <w:p w14:paraId="7C6E21EE" w14:textId="06603E9D" w:rsidR="00AF647C" w:rsidRDefault="00AF647C" w:rsidP="2A6E4413">
      <w:pPr>
        <w:jc w:val="center"/>
        <w:rPr>
          <w:sz w:val="32"/>
          <w:szCs w:val="32"/>
        </w:rPr>
      </w:pPr>
    </w:p>
    <w:p w14:paraId="2818A079" w14:textId="77777777" w:rsidR="00AF647C" w:rsidRDefault="00AF647C" w:rsidP="009C2F7F">
      <w:pPr>
        <w:jc w:val="center"/>
        <w:rPr>
          <w:sz w:val="32"/>
          <w:szCs w:val="32"/>
        </w:rPr>
      </w:pPr>
    </w:p>
    <w:p w14:paraId="53D102EB" w14:textId="77777777" w:rsidR="00AF647C" w:rsidRDefault="00AF647C" w:rsidP="009C2F7F">
      <w:pPr>
        <w:jc w:val="center"/>
        <w:rPr>
          <w:sz w:val="32"/>
          <w:szCs w:val="32"/>
        </w:rPr>
      </w:pPr>
    </w:p>
    <w:p w14:paraId="1469DDB8" w14:textId="625E8E63" w:rsidR="00AF647C" w:rsidRDefault="00572ABC" w:rsidP="00AF647C">
      <w:pPr>
        <w:rPr>
          <w:sz w:val="32"/>
          <w:szCs w:val="32"/>
        </w:rPr>
      </w:pPr>
      <w:r>
        <w:rPr>
          <w:sz w:val="32"/>
          <w:szCs w:val="32"/>
        </w:rPr>
        <w:t>Submitted by:</w:t>
      </w:r>
      <w:r w:rsidR="00925ADF">
        <w:rPr>
          <w:sz w:val="32"/>
          <w:szCs w:val="32"/>
        </w:rPr>
        <w:t xml:space="preserve"> Bruce Liu</w:t>
      </w:r>
    </w:p>
    <w:p w14:paraId="3C6BA859" w14:textId="77777777" w:rsidR="00AF647C" w:rsidRDefault="00AF647C" w:rsidP="00AF647C">
      <w:pPr>
        <w:rPr>
          <w:sz w:val="32"/>
          <w:szCs w:val="32"/>
        </w:rPr>
      </w:pPr>
    </w:p>
    <w:p w14:paraId="09262345" w14:textId="6D1D4B92" w:rsidR="00AF647C" w:rsidRDefault="00554445" w:rsidP="00AF647C">
      <w:pPr>
        <w:rPr>
          <w:sz w:val="32"/>
          <w:szCs w:val="32"/>
        </w:rPr>
      </w:pPr>
      <w:r>
        <w:rPr>
          <w:sz w:val="32"/>
          <w:szCs w:val="32"/>
        </w:rPr>
        <w:t>Laboratory Date:</w:t>
      </w:r>
      <w:r w:rsidR="00925ADF">
        <w:rPr>
          <w:sz w:val="32"/>
          <w:szCs w:val="32"/>
        </w:rPr>
        <w:t xml:space="preserve"> </w:t>
      </w:r>
      <w:r w:rsidR="000369FA">
        <w:rPr>
          <w:sz w:val="32"/>
          <w:szCs w:val="32"/>
        </w:rPr>
        <w:t>10</w:t>
      </w:r>
      <w:r w:rsidR="00925ADF">
        <w:rPr>
          <w:sz w:val="32"/>
          <w:szCs w:val="32"/>
        </w:rPr>
        <w:t>/1</w:t>
      </w:r>
      <w:r w:rsidR="000369FA">
        <w:rPr>
          <w:sz w:val="32"/>
          <w:szCs w:val="32"/>
        </w:rPr>
        <w:t>4</w:t>
      </w:r>
      <w:r w:rsidR="00925ADF">
        <w:rPr>
          <w:sz w:val="32"/>
          <w:szCs w:val="32"/>
        </w:rPr>
        <w:t>/2021</w:t>
      </w:r>
    </w:p>
    <w:p w14:paraId="1723C5BE" w14:textId="77777777" w:rsidR="001E2F1B" w:rsidRDefault="001E2F1B" w:rsidP="00AF647C">
      <w:pPr>
        <w:rPr>
          <w:sz w:val="32"/>
          <w:szCs w:val="32"/>
        </w:rPr>
      </w:pPr>
    </w:p>
    <w:p w14:paraId="7B5726AB" w14:textId="5FAB3EDA" w:rsidR="00AF647C" w:rsidRDefault="00AF647C" w:rsidP="00AF647C">
      <w:pPr>
        <w:rPr>
          <w:sz w:val="32"/>
          <w:szCs w:val="32"/>
        </w:rPr>
      </w:pPr>
      <w:r>
        <w:rPr>
          <w:sz w:val="32"/>
          <w:szCs w:val="32"/>
        </w:rPr>
        <w:t>Date of Submission:</w:t>
      </w:r>
      <w:r w:rsidRPr="008F4C82">
        <w:rPr>
          <w:sz w:val="32"/>
          <w:szCs w:val="32"/>
        </w:rPr>
        <w:t xml:space="preserve"> </w:t>
      </w:r>
      <w:r w:rsidR="008F4C82" w:rsidRPr="008F4C82">
        <w:rPr>
          <w:sz w:val="32"/>
          <w:szCs w:val="32"/>
        </w:rPr>
        <w:t>10/18/2021</w:t>
      </w:r>
    </w:p>
    <w:p w14:paraId="59735AD7" w14:textId="77777777" w:rsidR="00AF647C" w:rsidRDefault="00AF647C" w:rsidP="00AF647C">
      <w:pPr>
        <w:rPr>
          <w:sz w:val="32"/>
          <w:szCs w:val="32"/>
        </w:rPr>
      </w:pPr>
    </w:p>
    <w:p w14:paraId="3955C757" w14:textId="77777777" w:rsidR="001E2F1B" w:rsidRDefault="001E2F1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5D2219" w14:textId="678659EC" w:rsidR="006060CF" w:rsidRPr="00363836" w:rsidRDefault="006060CF" w:rsidP="00363836">
      <w:pPr>
        <w:pStyle w:val="Heading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63836">
        <w:rPr>
          <w:rFonts w:asciiTheme="minorHAnsi" w:hAnsiTheme="minorHAnsi" w:cstheme="minorHAnsi"/>
          <w:color w:val="auto"/>
          <w:sz w:val="24"/>
          <w:szCs w:val="24"/>
        </w:rPr>
        <w:lastRenderedPageBreak/>
        <w:t>Prelab:</w:t>
      </w:r>
    </w:p>
    <w:p w14:paraId="47766B63" w14:textId="1338F6B4" w:rsidR="00DE19F1" w:rsidRPr="00363836" w:rsidRDefault="006A0713" w:rsidP="00363836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63836">
        <w:rPr>
          <w:rFonts w:asciiTheme="minorHAnsi" w:eastAsia="Times New Roman" w:hAnsiTheme="minorHAnsi" w:cstheme="minorHAnsi"/>
          <w:noProof/>
          <w:sz w:val="24"/>
          <w:szCs w:val="24"/>
          <w:u w:val="single" w:color="000000"/>
        </w:rPr>
        <w:drawing>
          <wp:inline distT="0" distB="0" distL="0" distR="0" wp14:anchorId="37C2EA27" wp14:editId="4B9DAE50">
            <wp:extent cx="4201111" cy="1800476"/>
            <wp:effectExtent l="0" t="0" r="9525" b="952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9FBB" w14:textId="379B18AB" w:rsidR="007F2EB7" w:rsidRPr="00363836" w:rsidRDefault="001435AF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Superposition circuit</w:t>
      </w:r>
      <w:r w:rsidR="007F2EB7">
        <w:rPr>
          <w:rFonts w:asciiTheme="minorHAnsi" w:hAnsiTheme="minorHAnsi" w:cstheme="minorHAnsi"/>
        </w:rPr>
        <w:t xml:space="preserve"> 1</w:t>
      </w:r>
      <w:r w:rsidRPr="00363836">
        <w:rPr>
          <w:rFonts w:asciiTheme="minorHAnsi" w:hAnsiTheme="minorHAnsi" w:cstheme="minorHAnsi"/>
        </w:rPr>
        <w:t>:</w:t>
      </w:r>
      <w:r w:rsidR="00DE19F1" w:rsidRPr="00363836">
        <w:rPr>
          <w:rFonts w:asciiTheme="minorHAnsi" w:hAnsiTheme="minorHAnsi" w:cstheme="minorHAnsi"/>
        </w:rPr>
        <w:t xml:space="preserve"> </w:t>
      </w:r>
    </w:p>
    <w:p w14:paraId="53395E76" w14:textId="5C008A30" w:rsidR="0043338F" w:rsidRPr="00363836" w:rsidRDefault="0043338F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Resistor reduction:</w:t>
      </w:r>
    </w:p>
    <w:p w14:paraId="59428845" w14:textId="186A7E8A" w:rsidR="0043338F" w:rsidRPr="00363836" w:rsidRDefault="00576846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R</w:t>
      </w:r>
      <w:r w:rsidRPr="00363836">
        <w:rPr>
          <w:rFonts w:asciiTheme="minorHAnsi" w:hAnsiTheme="minorHAnsi" w:cstheme="minorHAnsi"/>
          <w:vertAlign w:val="subscript"/>
        </w:rPr>
        <w:t xml:space="preserve">4 </w:t>
      </w:r>
      <w:r w:rsidRPr="00363836">
        <w:rPr>
          <w:rFonts w:asciiTheme="minorHAnsi" w:hAnsiTheme="minorHAnsi" w:cstheme="minorHAnsi"/>
        </w:rPr>
        <w:t>+ R</w:t>
      </w:r>
      <w:r w:rsidRPr="00363836">
        <w:rPr>
          <w:rFonts w:asciiTheme="minorHAnsi" w:hAnsiTheme="minorHAnsi" w:cstheme="minorHAnsi"/>
          <w:vertAlign w:val="subscript"/>
        </w:rPr>
        <w:t>3</w:t>
      </w:r>
      <w:r w:rsidRPr="00363836">
        <w:rPr>
          <w:rFonts w:asciiTheme="minorHAnsi" w:hAnsiTheme="minorHAnsi" w:cstheme="minorHAnsi"/>
        </w:rPr>
        <w:t xml:space="preserve"> = 1620Ω</w:t>
      </w:r>
    </w:p>
    <w:p w14:paraId="48853F96" w14:textId="346006A6" w:rsidR="00576846" w:rsidRPr="00363836" w:rsidRDefault="00576846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R</w:t>
      </w:r>
      <w:r w:rsidR="001D2DB5" w:rsidRPr="00363836">
        <w:rPr>
          <w:rFonts w:asciiTheme="minorHAnsi" w:hAnsiTheme="minorHAnsi" w:cstheme="minorHAnsi"/>
        </w:rPr>
        <w:t xml:space="preserve"> </w:t>
      </w:r>
      <w:r w:rsidR="001D2DB5" w:rsidRPr="00363836">
        <w:rPr>
          <w:rFonts w:asciiTheme="minorHAnsi" w:hAnsiTheme="minorHAnsi" w:cstheme="minorHAnsi"/>
          <w:vertAlign w:val="subscript"/>
        </w:rPr>
        <w:t>4+3</w:t>
      </w:r>
      <w:r w:rsidR="001D2DB5" w:rsidRPr="00363836">
        <w:rPr>
          <w:rFonts w:asciiTheme="minorHAnsi" w:hAnsiTheme="minorHAnsi" w:cstheme="minorHAnsi"/>
        </w:rPr>
        <w:t xml:space="preserve"> || R</w:t>
      </w:r>
      <w:r w:rsidR="001D2DB5" w:rsidRPr="00363836">
        <w:rPr>
          <w:rFonts w:asciiTheme="minorHAnsi" w:hAnsiTheme="minorHAnsi" w:cstheme="minorHAnsi"/>
          <w:vertAlign w:val="subscript"/>
        </w:rPr>
        <w:t>2</w:t>
      </w:r>
      <w:r w:rsidR="001D2DB5" w:rsidRPr="00363836">
        <w:rPr>
          <w:rFonts w:asciiTheme="minorHAnsi" w:hAnsiTheme="minorHAnsi" w:cstheme="minorHAnsi"/>
        </w:rPr>
        <w:t xml:space="preserve"> = </w:t>
      </w:r>
      <w:r w:rsidR="00C55F28" w:rsidRPr="00363836">
        <w:rPr>
          <w:rFonts w:asciiTheme="minorHAnsi" w:hAnsiTheme="minorHAnsi" w:cstheme="minorHAnsi"/>
        </w:rPr>
        <w:t>1620*2000/</w:t>
      </w:r>
      <w:r w:rsidR="00DC39ED" w:rsidRPr="00363836">
        <w:rPr>
          <w:rFonts w:asciiTheme="minorHAnsi" w:hAnsiTheme="minorHAnsi" w:cstheme="minorHAnsi"/>
        </w:rPr>
        <w:t xml:space="preserve">2000+1620 = </w:t>
      </w:r>
      <w:r w:rsidR="00C0702C" w:rsidRPr="00363836">
        <w:rPr>
          <w:rFonts w:asciiTheme="minorHAnsi" w:hAnsiTheme="minorHAnsi" w:cstheme="minorHAnsi"/>
        </w:rPr>
        <w:t>895.027</w:t>
      </w:r>
      <w:r w:rsidR="00E45346" w:rsidRPr="00363836">
        <w:rPr>
          <w:rFonts w:asciiTheme="minorHAnsi" w:hAnsiTheme="minorHAnsi" w:cstheme="minorHAnsi"/>
        </w:rPr>
        <w:t>Ω</w:t>
      </w:r>
    </w:p>
    <w:p w14:paraId="67499786" w14:textId="1060EF4C" w:rsidR="00130973" w:rsidRPr="00363836" w:rsidRDefault="007364A6" w:rsidP="00363836">
      <w:pPr>
        <w:spacing w:line="360" w:lineRule="auto"/>
        <w:rPr>
          <w:rFonts w:asciiTheme="minorHAnsi" w:hAnsiTheme="minorHAnsi" w:cstheme="minorHAnsi"/>
        </w:rPr>
      </w:pPr>
      <w:proofErr w:type="spellStart"/>
      <w:r w:rsidRPr="00363836">
        <w:rPr>
          <w:rFonts w:asciiTheme="minorHAnsi" w:hAnsiTheme="minorHAnsi" w:cstheme="minorHAnsi"/>
        </w:rPr>
        <w:t>R</w:t>
      </w:r>
      <w:r w:rsidRPr="00363836">
        <w:rPr>
          <w:rFonts w:asciiTheme="minorHAnsi" w:hAnsiTheme="minorHAnsi" w:cstheme="minorHAnsi"/>
          <w:vertAlign w:val="subscript"/>
        </w:rPr>
        <w:t>th</w:t>
      </w:r>
      <w:proofErr w:type="spellEnd"/>
      <w:r w:rsidRPr="00363836">
        <w:rPr>
          <w:rFonts w:asciiTheme="minorHAnsi" w:hAnsiTheme="minorHAnsi" w:cstheme="minorHAnsi"/>
        </w:rPr>
        <w:t xml:space="preserve"> = </w:t>
      </w:r>
      <w:r w:rsidR="00E45346" w:rsidRPr="00363836">
        <w:rPr>
          <w:rFonts w:asciiTheme="minorHAnsi" w:hAnsiTheme="minorHAnsi" w:cstheme="minorHAnsi"/>
        </w:rPr>
        <w:t xml:space="preserve">R </w:t>
      </w:r>
      <w:r w:rsidR="00E45346" w:rsidRPr="00363836">
        <w:rPr>
          <w:rFonts w:asciiTheme="minorHAnsi" w:hAnsiTheme="minorHAnsi" w:cstheme="minorHAnsi"/>
          <w:vertAlign w:val="subscript"/>
        </w:rPr>
        <w:t>1</w:t>
      </w:r>
      <w:r w:rsidR="00F51F6E" w:rsidRPr="00363836">
        <w:rPr>
          <w:rFonts w:asciiTheme="minorHAnsi" w:hAnsiTheme="minorHAnsi" w:cstheme="minorHAnsi"/>
          <w:vertAlign w:val="subscript"/>
        </w:rPr>
        <w:t xml:space="preserve">+ (4+3||2) +5 </w:t>
      </w:r>
      <w:r w:rsidR="00F51F6E" w:rsidRPr="00363836">
        <w:rPr>
          <w:rFonts w:asciiTheme="minorHAnsi" w:hAnsiTheme="minorHAnsi" w:cstheme="minorHAnsi"/>
        </w:rPr>
        <w:t>=</w:t>
      </w:r>
      <w:r w:rsidR="007222A8" w:rsidRPr="00363836">
        <w:rPr>
          <w:rFonts w:asciiTheme="minorHAnsi" w:hAnsiTheme="minorHAnsi" w:cstheme="minorHAnsi"/>
        </w:rPr>
        <w:t xml:space="preserve"> 470 + </w:t>
      </w:r>
      <w:r w:rsidR="00C0702C" w:rsidRPr="00363836">
        <w:rPr>
          <w:rFonts w:asciiTheme="minorHAnsi" w:hAnsiTheme="minorHAnsi" w:cstheme="minorHAnsi"/>
        </w:rPr>
        <w:t>895.027</w:t>
      </w:r>
      <w:r w:rsidR="007222A8" w:rsidRPr="00363836">
        <w:rPr>
          <w:rFonts w:asciiTheme="minorHAnsi" w:hAnsiTheme="minorHAnsi" w:cstheme="minorHAnsi"/>
        </w:rPr>
        <w:t xml:space="preserve"> +510 =</w:t>
      </w:r>
      <w:r w:rsidR="005A5CB2" w:rsidRPr="00363836">
        <w:rPr>
          <w:rFonts w:asciiTheme="minorHAnsi" w:hAnsiTheme="minorHAnsi" w:cstheme="minorHAnsi"/>
        </w:rPr>
        <w:t xml:space="preserve"> 1875.027Ω</w:t>
      </w:r>
      <w:r w:rsidR="007222A8" w:rsidRPr="00363836">
        <w:rPr>
          <w:rFonts w:asciiTheme="minorHAnsi" w:hAnsiTheme="minorHAnsi" w:cstheme="minorHAnsi"/>
        </w:rPr>
        <w:t xml:space="preserve"> </w:t>
      </w:r>
    </w:p>
    <w:p w14:paraId="72CFC0E7" w14:textId="7686FC2E" w:rsidR="00130973" w:rsidRPr="00363836" w:rsidRDefault="00DC39ED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33856766" wp14:editId="1FDC831B">
            <wp:extent cx="2343477" cy="1238423"/>
            <wp:effectExtent l="0" t="0" r="0" b="0"/>
            <wp:docPr id="6" name="Picture 6" descr="Diagram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5981" w14:textId="0AC8CF48" w:rsidR="005A5CB2" w:rsidRPr="00363836" w:rsidRDefault="00DC39ED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Thevenin equivalent</w:t>
      </w:r>
      <w:r w:rsidR="009847C2" w:rsidRPr="00363836">
        <w:rPr>
          <w:rFonts w:asciiTheme="minorHAnsi" w:hAnsiTheme="minorHAnsi" w:cstheme="minorHAnsi"/>
        </w:rPr>
        <w:t xml:space="preserve"> circuit:</w:t>
      </w:r>
    </w:p>
    <w:p w14:paraId="16EADC6E" w14:textId="1059ADE9" w:rsidR="005A5CB2" w:rsidRPr="00363836" w:rsidRDefault="005A5CB2" w:rsidP="00363836">
      <w:pPr>
        <w:spacing w:line="360" w:lineRule="auto"/>
        <w:rPr>
          <w:rFonts w:asciiTheme="minorHAnsi" w:hAnsiTheme="minorHAnsi" w:cstheme="minorHAnsi"/>
          <w:vertAlign w:val="subscript"/>
        </w:rPr>
      </w:pPr>
      <w:r w:rsidRPr="00363836">
        <w:rPr>
          <w:rFonts w:asciiTheme="minorHAnsi" w:hAnsiTheme="minorHAnsi" w:cstheme="minorHAnsi"/>
        </w:rPr>
        <w:t>V</w:t>
      </w:r>
      <w:r w:rsidR="004E5781" w:rsidRPr="00363836">
        <w:rPr>
          <w:rFonts w:asciiTheme="minorHAnsi" w:hAnsiTheme="minorHAnsi" w:cstheme="minorHAnsi"/>
          <w:vertAlign w:val="subscript"/>
        </w:rPr>
        <w:t xml:space="preserve">th </w:t>
      </w:r>
      <w:r w:rsidRPr="00363836">
        <w:rPr>
          <w:rFonts w:asciiTheme="minorHAnsi" w:hAnsiTheme="minorHAnsi" w:cstheme="minorHAnsi"/>
        </w:rPr>
        <w:t>/</w:t>
      </w:r>
      <w:r w:rsidR="004E5781" w:rsidRPr="00363836">
        <w:rPr>
          <w:rFonts w:asciiTheme="minorHAnsi" w:hAnsiTheme="minorHAnsi" w:cstheme="minorHAnsi"/>
        </w:rPr>
        <w:t xml:space="preserve"> </w:t>
      </w:r>
      <w:proofErr w:type="spellStart"/>
      <w:r w:rsidRPr="00363836">
        <w:rPr>
          <w:rFonts w:asciiTheme="minorHAnsi" w:hAnsiTheme="minorHAnsi" w:cstheme="minorHAnsi"/>
        </w:rPr>
        <w:t>R</w:t>
      </w:r>
      <w:r w:rsidR="004E5781" w:rsidRPr="00363836">
        <w:rPr>
          <w:rFonts w:asciiTheme="minorHAnsi" w:hAnsiTheme="minorHAnsi" w:cstheme="minorHAnsi"/>
          <w:vertAlign w:val="subscript"/>
        </w:rPr>
        <w:t>th</w:t>
      </w:r>
      <w:proofErr w:type="spellEnd"/>
      <w:r w:rsidRPr="00363836">
        <w:rPr>
          <w:rFonts w:asciiTheme="minorHAnsi" w:hAnsiTheme="minorHAnsi" w:cstheme="minorHAnsi"/>
        </w:rPr>
        <w:t xml:space="preserve"> = I</w:t>
      </w:r>
      <w:r w:rsidR="004E5781" w:rsidRPr="00363836">
        <w:rPr>
          <w:rFonts w:asciiTheme="minorHAnsi" w:hAnsiTheme="minorHAnsi" w:cstheme="minorHAnsi"/>
          <w:vertAlign w:val="subscript"/>
        </w:rPr>
        <w:t>s</w:t>
      </w:r>
    </w:p>
    <w:p w14:paraId="0BBEB461" w14:textId="6067E8A0" w:rsidR="00E613B4" w:rsidRPr="00363836" w:rsidRDefault="00E613B4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I</w:t>
      </w:r>
      <w:r w:rsidRPr="00363836">
        <w:rPr>
          <w:rFonts w:asciiTheme="minorHAnsi" w:hAnsiTheme="minorHAnsi" w:cstheme="minorHAnsi"/>
          <w:vertAlign w:val="subscript"/>
        </w:rPr>
        <w:t>s</w:t>
      </w:r>
      <w:r w:rsidRPr="00363836">
        <w:rPr>
          <w:rFonts w:asciiTheme="minorHAnsi" w:hAnsiTheme="minorHAnsi" w:cstheme="minorHAnsi"/>
        </w:rPr>
        <w:t xml:space="preserve"> = 2.666</w:t>
      </w:r>
    </w:p>
    <w:p w14:paraId="51128171" w14:textId="5DB134DD" w:rsidR="00E613B4" w:rsidRPr="00363836" w:rsidRDefault="00E310B2" w:rsidP="00363836">
      <w:pPr>
        <w:spacing w:line="360" w:lineRule="auto"/>
        <w:ind w:firstLine="7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 xml:space="preserve">This is also the value of </w:t>
      </w:r>
      <w:r w:rsidR="00865C2E" w:rsidRPr="00363836">
        <w:rPr>
          <w:rFonts w:asciiTheme="minorHAnsi" w:hAnsiTheme="minorHAnsi" w:cstheme="minorHAnsi"/>
        </w:rPr>
        <w:t xml:space="preserve">I </w:t>
      </w:r>
      <w:r w:rsidR="00865C2E" w:rsidRPr="00363836">
        <w:rPr>
          <w:rFonts w:asciiTheme="minorHAnsi" w:hAnsiTheme="minorHAnsi" w:cstheme="minorHAnsi"/>
          <w:vertAlign w:val="subscript"/>
        </w:rPr>
        <w:t xml:space="preserve">r1 </w:t>
      </w:r>
      <w:r w:rsidRPr="00363836">
        <w:rPr>
          <w:rFonts w:asciiTheme="minorHAnsi" w:hAnsiTheme="minorHAnsi" w:cstheme="minorHAnsi"/>
        </w:rPr>
        <w:t>and</w:t>
      </w:r>
      <w:r w:rsidR="00865C2E" w:rsidRPr="00363836">
        <w:rPr>
          <w:rFonts w:asciiTheme="minorHAnsi" w:hAnsiTheme="minorHAnsi" w:cstheme="minorHAnsi"/>
        </w:rPr>
        <w:t xml:space="preserve"> </w:t>
      </w:r>
      <w:r w:rsidR="008B25CD" w:rsidRPr="00363836">
        <w:rPr>
          <w:rFonts w:asciiTheme="minorHAnsi" w:hAnsiTheme="minorHAnsi" w:cstheme="minorHAnsi"/>
        </w:rPr>
        <w:t xml:space="preserve">I </w:t>
      </w:r>
      <w:r w:rsidR="008B25CD" w:rsidRPr="00363836">
        <w:rPr>
          <w:rFonts w:asciiTheme="minorHAnsi" w:hAnsiTheme="minorHAnsi" w:cstheme="minorHAnsi"/>
        </w:rPr>
        <w:softHyphen/>
      </w:r>
      <w:r w:rsidR="008B25CD" w:rsidRPr="00363836">
        <w:rPr>
          <w:rFonts w:asciiTheme="minorHAnsi" w:hAnsiTheme="minorHAnsi" w:cstheme="minorHAnsi"/>
          <w:vertAlign w:val="subscript"/>
        </w:rPr>
        <w:t>r5</w:t>
      </w:r>
      <w:r w:rsidR="008B25CD" w:rsidRPr="00363836">
        <w:rPr>
          <w:rFonts w:asciiTheme="minorHAnsi" w:hAnsiTheme="minorHAnsi" w:cstheme="minorHAnsi"/>
        </w:rPr>
        <w:t xml:space="preserve"> </w:t>
      </w:r>
      <w:r w:rsidRPr="00363836">
        <w:rPr>
          <w:rFonts w:asciiTheme="minorHAnsi" w:hAnsiTheme="minorHAnsi" w:cstheme="minorHAnsi"/>
        </w:rPr>
        <w:t xml:space="preserve">  </w:t>
      </w:r>
    </w:p>
    <w:p w14:paraId="52C97BC5" w14:textId="7245F4D9" w:rsidR="00130973" w:rsidRPr="00363836" w:rsidRDefault="00130973" w:rsidP="00363836">
      <w:pPr>
        <w:spacing w:line="360" w:lineRule="auto"/>
        <w:rPr>
          <w:rFonts w:asciiTheme="minorHAnsi" w:hAnsiTheme="minorHAnsi" w:cstheme="minorHAnsi"/>
        </w:rPr>
      </w:pPr>
    </w:p>
    <w:p w14:paraId="45F7177C" w14:textId="71921CFF" w:rsidR="00756910" w:rsidRPr="00363836" w:rsidRDefault="00756910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Current divider:</w:t>
      </w:r>
    </w:p>
    <w:p w14:paraId="7C17F591" w14:textId="2592781D" w:rsidR="008D78BA" w:rsidRPr="00363836" w:rsidRDefault="008D78BA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I</w:t>
      </w:r>
      <w:r w:rsidRPr="00363836">
        <w:rPr>
          <w:rFonts w:asciiTheme="minorHAnsi" w:hAnsiTheme="minorHAnsi" w:cstheme="minorHAnsi"/>
          <w:vertAlign w:val="subscript"/>
        </w:rPr>
        <w:t xml:space="preserve"> target</w:t>
      </w:r>
      <w:r w:rsidRPr="00363836">
        <w:rPr>
          <w:rFonts w:asciiTheme="minorHAnsi" w:hAnsiTheme="minorHAnsi" w:cstheme="minorHAnsi"/>
        </w:rPr>
        <w:t xml:space="preserve"> = </w:t>
      </w:r>
      <w:r w:rsidR="00E9264F" w:rsidRPr="00363836">
        <w:rPr>
          <w:rFonts w:asciiTheme="minorHAnsi" w:hAnsiTheme="minorHAnsi" w:cstheme="minorHAnsi"/>
        </w:rPr>
        <w:t xml:space="preserve">R </w:t>
      </w:r>
      <w:r w:rsidR="00E9264F" w:rsidRPr="00363836">
        <w:rPr>
          <w:rFonts w:asciiTheme="minorHAnsi" w:hAnsiTheme="minorHAnsi" w:cstheme="minorHAnsi"/>
          <w:vertAlign w:val="subscript"/>
        </w:rPr>
        <w:t>other</w:t>
      </w:r>
      <w:r w:rsidR="00E9264F" w:rsidRPr="00363836">
        <w:rPr>
          <w:rFonts w:asciiTheme="minorHAnsi" w:hAnsiTheme="minorHAnsi" w:cstheme="minorHAnsi"/>
        </w:rPr>
        <w:t xml:space="preserve"> / R </w:t>
      </w:r>
      <w:r w:rsidR="00E9264F" w:rsidRPr="00363836">
        <w:rPr>
          <w:rFonts w:asciiTheme="minorHAnsi" w:hAnsiTheme="minorHAnsi" w:cstheme="minorHAnsi"/>
        </w:rPr>
        <w:softHyphen/>
      </w:r>
      <w:r w:rsidR="00E9264F" w:rsidRPr="00363836">
        <w:rPr>
          <w:rFonts w:asciiTheme="minorHAnsi" w:hAnsiTheme="minorHAnsi" w:cstheme="minorHAnsi"/>
          <w:vertAlign w:val="subscript"/>
        </w:rPr>
        <w:t>sum</w:t>
      </w:r>
      <w:r w:rsidR="00E9264F" w:rsidRPr="00363836">
        <w:rPr>
          <w:rFonts w:asciiTheme="minorHAnsi" w:hAnsiTheme="minorHAnsi" w:cstheme="minorHAnsi"/>
        </w:rPr>
        <w:t xml:space="preserve"> * I</w:t>
      </w:r>
      <w:r w:rsidR="00E9264F" w:rsidRPr="00363836">
        <w:rPr>
          <w:rFonts w:asciiTheme="minorHAnsi" w:hAnsiTheme="minorHAnsi" w:cstheme="minorHAnsi"/>
        </w:rPr>
        <w:softHyphen/>
        <w:t xml:space="preserve"> </w:t>
      </w:r>
      <w:r w:rsidR="00E9264F" w:rsidRPr="00363836">
        <w:rPr>
          <w:rFonts w:asciiTheme="minorHAnsi" w:hAnsiTheme="minorHAnsi" w:cstheme="minorHAnsi"/>
          <w:vertAlign w:val="subscript"/>
        </w:rPr>
        <w:t>source</w:t>
      </w:r>
    </w:p>
    <w:p w14:paraId="01868774" w14:textId="2A2378DD" w:rsidR="00756910" w:rsidRPr="00363836" w:rsidRDefault="00756910" w:rsidP="00363836">
      <w:pPr>
        <w:spacing w:line="360" w:lineRule="auto"/>
        <w:rPr>
          <w:rFonts w:asciiTheme="minorHAnsi" w:hAnsiTheme="minorHAnsi" w:cstheme="minorHAnsi"/>
          <w:vertAlign w:val="superscript"/>
        </w:rPr>
      </w:pPr>
      <w:r w:rsidRPr="00363836">
        <w:rPr>
          <w:rFonts w:asciiTheme="minorHAnsi" w:hAnsiTheme="minorHAnsi" w:cstheme="minorHAnsi"/>
        </w:rPr>
        <w:t>I</w:t>
      </w:r>
      <w:r w:rsidRPr="00363836">
        <w:rPr>
          <w:rFonts w:asciiTheme="minorHAnsi" w:hAnsiTheme="minorHAnsi" w:cstheme="minorHAnsi"/>
        </w:rPr>
        <w:softHyphen/>
      </w:r>
      <w:r w:rsidR="008D78BA" w:rsidRPr="00363836">
        <w:rPr>
          <w:rFonts w:asciiTheme="minorHAnsi" w:hAnsiTheme="minorHAnsi" w:cstheme="minorHAnsi"/>
          <w:vertAlign w:val="subscript"/>
        </w:rPr>
        <w:t xml:space="preserve"> 3+4</w:t>
      </w:r>
      <w:r w:rsidR="008D78BA" w:rsidRPr="00363836">
        <w:rPr>
          <w:rFonts w:asciiTheme="minorHAnsi" w:hAnsiTheme="minorHAnsi" w:cstheme="minorHAnsi"/>
        </w:rPr>
        <w:t xml:space="preserve"> = </w:t>
      </w:r>
      <w:r w:rsidR="003800EC" w:rsidRPr="00363836">
        <w:rPr>
          <w:rFonts w:asciiTheme="minorHAnsi" w:hAnsiTheme="minorHAnsi" w:cstheme="minorHAnsi"/>
        </w:rPr>
        <w:t>2000</w:t>
      </w:r>
      <w:r w:rsidR="008D78BA" w:rsidRPr="00363836">
        <w:rPr>
          <w:rFonts w:asciiTheme="minorHAnsi" w:hAnsiTheme="minorHAnsi" w:cstheme="minorHAnsi"/>
        </w:rPr>
        <w:t>/</w:t>
      </w:r>
      <w:r w:rsidR="003800EC" w:rsidRPr="00363836">
        <w:rPr>
          <w:rFonts w:asciiTheme="minorHAnsi" w:hAnsiTheme="minorHAnsi" w:cstheme="minorHAnsi"/>
        </w:rPr>
        <w:t>3620 *2.666 *10</w:t>
      </w:r>
      <w:r w:rsidR="00C213A5" w:rsidRPr="00363836">
        <w:rPr>
          <w:rFonts w:asciiTheme="minorHAnsi" w:hAnsiTheme="minorHAnsi" w:cstheme="minorHAnsi"/>
        </w:rPr>
        <w:softHyphen/>
      </w:r>
      <w:r w:rsidR="00C213A5" w:rsidRPr="00363836">
        <w:rPr>
          <w:rFonts w:asciiTheme="minorHAnsi" w:hAnsiTheme="minorHAnsi" w:cstheme="minorHAnsi"/>
          <w:vertAlign w:val="superscript"/>
        </w:rPr>
        <w:t>-3</w:t>
      </w:r>
    </w:p>
    <w:p w14:paraId="4385FA6D" w14:textId="77777777" w:rsidR="007F2EB7" w:rsidRDefault="00C213A5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I</w:t>
      </w:r>
      <w:r w:rsidRPr="00363836">
        <w:rPr>
          <w:rFonts w:asciiTheme="minorHAnsi" w:hAnsiTheme="minorHAnsi" w:cstheme="minorHAnsi"/>
        </w:rPr>
        <w:softHyphen/>
      </w:r>
      <w:r w:rsidRPr="00363836">
        <w:rPr>
          <w:rFonts w:asciiTheme="minorHAnsi" w:hAnsiTheme="minorHAnsi" w:cstheme="minorHAnsi"/>
          <w:vertAlign w:val="subscript"/>
        </w:rPr>
        <w:t xml:space="preserve"> 3</w:t>
      </w:r>
      <w:r w:rsidR="001105FB" w:rsidRPr="00363836">
        <w:rPr>
          <w:rFonts w:asciiTheme="minorHAnsi" w:hAnsiTheme="minorHAnsi" w:cstheme="minorHAnsi"/>
          <w:vertAlign w:val="subscript"/>
        </w:rPr>
        <w:t xml:space="preserve"> and </w:t>
      </w:r>
      <w:r w:rsidRPr="00363836">
        <w:rPr>
          <w:rFonts w:asciiTheme="minorHAnsi" w:hAnsiTheme="minorHAnsi" w:cstheme="minorHAnsi"/>
          <w:vertAlign w:val="subscript"/>
        </w:rPr>
        <w:t>4</w:t>
      </w:r>
      <w:r w:rsidRPr="00363836">
        <w:rPr>
          <w:rFonts w:asciiTheme="minorHAnsi" w:hAnsiTheme="minorHAnsi" w:cstheme="minorHAnsi"/>
        </w:rPr>
        <w:t xml:space="preserve"> = </w:t>
      </w:r>
      <w:r w:rsidR="004329F6" w:rsidRPr="00363836">
        <w:rPr>
          <w:rFonts w:asciiTheme="minorHAnsi" w:hAnsiTheme="minorHAnsi" w:cstheme="minorHAnsi"/>
        </w:rPr>
        <w:t>1.472</w:t>
      </w:r>
      <w:r w:rsidR="00F265A3" w:rsidRPr="00363836">
        <w:rPr>
          <w:rFonts w:asciiTheme="minorHAnsi" w:hAnsiTheme="minorHAnsi" w:cstheme="minorHAnsi"/>
        </w:rPr>
        <w:t xml:space="preserve"> mA</w:t>
      </w:r>
    </w:p>
    <w:p w14:paraId="203D1607" w14:textId="1F8B714B" w:rsidR="00AF55CC" w:rsidRPr="007F2EB7" w:rsidRDefault="00F265A3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I</w:t>
      </w:r>
      <w:r w:rsidRPr="00363836">
        <w:rPr>
          <w:rFonts w:asciiTheme="minorHAnsi" w:hAnsiTheme="minorHAnsi" w:cstheme="minorHAnsi"/>
        </w:rPr>
        <w:softHyphen/>
      </w:r>
      <w:r w:rsidRPr="00363836">
        <w:rPr>
          <w:rFonts w:asciiTheme="minorHAnsi" w:hAnsiTheme="minorHAnsi" w:cstheme="minorHAnsi"/>
          <w:vertAlign w:val="subscript"/>
        </w:rPr>
        <w:t xml:space="preserve"> 2</w:t>
      </w:r>
      <w:r w:rsidRPr="00363836">
        <w:rPr>
          <w:rFonts w:asciiTheme="minorHAnsi" w:hAnsiTheme="minorHAnsi" w:cstheme="minorHAnsi"/>
        </w:rPr>
        <w:t xml:space="preserve"> = 1620/3620 *2.666 *10</w:t>
      </w:r>
      <w:r w:rsidRPr="00363836">
        <w:rPr>
          <w:rFonts w:asciiTheme="minorHAnsi" w:hAnsiTheme="minorHAnsi" w:cstheme="minorHAnsi"/>
        </w:rPr>
        <w:softHyphen/>
      </w:r>
      <w:r w:rsidRPr="00363836">
        <w:rPr>
          <w:rFonts w:asciiTheme="minorHAnsi" w:hAnsiTheme="minorHAnsi" w:cstheme="minorHAnsi"/>
          <w:vertAlign w:val="superscript"/>
        </w:rPr>
        <w:t>-3</w:t>
      </w:r>
    </w:p>
    <w:p w14:paraId="39385368" w14:textId="359C5B4B" w:rsidR="00130973" w:rsidRPr="00363836" w:rsidRDefault="00AF55CC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I</w:t>
      </w:r>
      <w:r w:rsidRPr="00363836">
        <w:rPr>
          <w:rFonts w:asciiTheme="minorHAnsi" w:hAnsiTheme="minorHAnsi" w:cstheme="minorHAnsi"/>
        </w:rPr>
        <w:softHyphen/>
      </w:r>
      <w:r w:rsidRPr="00363836">
        <w:rPr>
          <w:rFonts w:asciiTheme="minorHAnsi" w:hAnsiTheme="minorHAnsi" w:cstheme="minorHAnsi"/>
          <w:vertAlign w:val="subscript"/>
        </w:rPr>
        <w:t xml:space="preserve"> 2</w:t>
      </w:r>
      <w:r w:rsidRPr="00363836">
        <w:rPr>
          <w:rFonts w:asciiTheme="minorHAnsi" w:hAnsiTheme="minorHAnsi" w:cstheme="minorHAnsi"/>
        </w:rPr>
        <w:t xml:space="preserve"> =1.193 mA</w:t>
      </w:r>
    </w:p>
    <w:p w14:paraId="0450CEB3" w14:textId="29E10744" w:rsidR="00DE19F1" w:rsidRPr="00363836" w:rsidRDefault="00DE19F1" w:rsidP="00363836">
      <w:pPr>
        <w:spacing w:line="360" w:lineRule="auto"/>
        <w:rPr>
          <w:rFonts w:asciiTheme="minorHAnsi" w:hAnsiTheme="minorHAnsi" w:cstheme="minorHAnsi"/>
          <w:b/>
          <w:bCs/>
          <w:noProof/>
        </w:rPr>
      </w:pPr>
      <w:r w:rsidRPr="00363836">
        <w:rPr>
          <w:rFonts w:asciiTheme="minorHAnsi" w:hAnsiTheme="minorHAnsi" w:cstheme="minorHAnsi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2A5A106" wp14:editId="771F1767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4829849" cy="1867161"/>
            <wp:effectExtent l="0" t="0" r="0" b="0"/>
            <wp:wrapTight wrapText="bothSides">
              <wp:wrapPolygon edited="0">
                <wp:start x="0" y="0"/>
                <wp:lineTo x="0" y="21380"/>
                <wp:lineTo x="21469" y="21380"/>
                <wp:lineTo x="21469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08D73" w14:textId="1EDE7654" w:rsidR="00DE19F1" w:rsidRPr="00363836" w:rsidRDefault="00DE19F1" w:rsidP="00363836">
      <w:pPr>
        <w:spacing w:line="360" w:lineRule="auto"/>
        <w:rPr>
          <w:rFonts w:asciiTheme="minorHAnsi" w:hAnsiTheme="minorHAnsi" w:cstheme="minorHAnsi"/>
        </w:rPr>
      </w:pPr>
    </w:p>
    <w:p w14:paraId="576E40CB" w14:textId="3BB88224" w:rsidR="00DE19F1" w:rsidRPr="00363836" w:rsidRDefault="00DE19F1" w:rsidP="00363836">
      <w:pPr>
        <w:spacing w:line="360" w:lineRule="auto"/>
        <w:rPr>
          <w:rFonts w:asciiTheme="minorHAnsi" w:hAnsiTheme="minorHAnsi" w:cstheme="minorHAnsi"/>
        </w:rPr>
      </w:pPr>
    </w:p>
    <w:p w14:paraId="3065631D" w14:textId="3C9826AD" w:rsidR="00DE19F1" w:rsidRPr="00363836" w:rsidRDefault="00DE19F1" w:rsidP="00363836">
      <w:pPr>
        <w:spacing w:line="360" w:lineRule="auto"/>
        <w:rPr>
          <w:rFonts w:asciiTheme="minorHAnsi" w:hAnsiTheme="minorHAnsi" w:cstheme="minorHAnsi"/>
        </w:rPr>
      </w:pPr>
    </w:p>
    <w:p w14:paraId="34109E34" w14:textId="7C92052E" w:rsidR="00DE19F1" w:rsidRPr="00363836" w:rsidRDefault="00DE19F1" w:rsidP="00363836">
      <w:pPr>
        <w:spacing w:line="360" w:lineRule="auto"/>
        <w:rPr>
          <w:rFonts w:asciiTheme="minorHAnsi" w:hAnsiTheme="minorHAnsi" w:cstheme="minorHAnsi"/>
        </w:rPr>
      </w:pPr>
    </w:p>
    <w:p w14:paraId="08DDC32E" w14:textId="3E956CCA" w:rsidR="00DE19F1" w:rsidRPr="00363836" w:rsidRDefault="00DE19F1" w:rsidP="00363836">
      <w:pPr>
        <w:spacing w:line="360" w:lineRule="auto"/>
        <w:rPr>
          <w:rFonts w:asciiTheme="minorHAnsi" w:hAnsiTheme="minorHAnsi" w:cstheme="minorHAnsi"/>
        </w:rPr>
      </w:pPr>
    </w:p>
    <w:p w14:paraId="057B5A40" w14:textId="68420D0F" w:rsidR="00DE19F1" w:rsidRPr="00363836" w:rsidRDefault="00DE19F1" w:rsidP="00363836">
      <w:pPr>
        <w:spacing w:line="360" w:lineRule="auto"/>
        <w:rPr>
          <w:rFonts w:asciiTheme="minorHAnsi" w:hAnsiTheme="minorHAnsi" w:cstheme="minorHAnsi"/>
        </w:rPr>
      </w:pPr>
    </w:p>
    <w:p w14:paraId="139448E4" w14:textId="292ABFD2" w:rsidR="00DE19F1" w:rsidRPr="00363836" w:rsidRDefault="00DE19F1" w:rsidP="00363836">
      <w:pPr>
        <w:spacing w:line="360" w:lineRule="auto"/>
        <w:rPr>
          <w:rFonts w:asciiTheme="minorHAnsi" w:hAnsiTheme="minorHAnsi" w:cstheme="minorHAnsi"/>
        </w:rPr>
      </w:pPr>
    </w:p>
    <w:p w14:paraId="680DB5A7" w14:textId="33CC4DC1" w:rsidR="001D43C2" w:rsidRPr="00363836" w:rsidRDefault="001D43C2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Superposition circuit: 2</w:t>
      </w:r>
    </w:p>
    <w:p w14:paraId="145D14C5" w14:textId="1A40C3C2" w:rsidR="006E79D6" w:rsidRPr="00363836" w:rsidRDefault="006E79D6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Resistor reduction</w:t>
      </w:r>
    </w:p>
    <w:p w14:paraId="1567CFA5" w14:textId="73B4E1F7" w:rsidR="002D3952" w:rsidRPr="00363836" w:rsidRDefault="002A48FE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R</w:t>
      </w:r>
      <w:r w:rsidRPr="00363836">
        <w:rPr>
          <w:rFonts w:asciiTheme="minorHAnsi" w:hAnsiTheme="minorHAnsi" w:cstheme="minorHAnsi"/>
          <w:vertAlign w:val="subscript"/>
        </w:rPr>
        <w:t>1</w:t>
      </w:r>
      <w:r w:rsidRPr="00363836">
        <w:rPr>
          <w:rFonts w:asciiTheme="minorHAnsi" w:hAnsiTheme="minorHAnsi" w:cstheme="minorHAnsi"/>
        </w:rPr>
        <w:t xml:space="preserve"> + R</w:t>
      </w:r>
      <w:r w:rsidRPr="00363836">
        <w:rPr>
          <w:rFonts w:asciiTheme="minorHAnsi" w:hAnsiTheme="minorHAnsi" w:cstheme="minorHAnsi"/>
          <w:vertAlign w:val="subscript"/>
        </w:rPr>
        <w:t>5</w:t>
      </w:r>
      <w:r w:rsidRPr="00363836">
        <w:rPr>
          <w:rFonts w:asciiTheme="minorHAnsi" w:hAnsiTheme="minorHAnsi" w:cstheme="minorHAnsi"/>
        </w:rPr>
        <w:t xml:space="preserve"> = 470 + 510 = </w:t>
      </w:r>
      <w:r w:rsidR="002D3952" w:rsidRPr="00363836">
        <w:rPr>
          <w:rFonts w:asciiTheme="minorHAnsi" w:hAnsiTheme="minorHAnsi" w:cstheme="minorHAnsi"/>
        </w:rPr>
        <w:t>980Ω</w:t>
      </w:r>
    </w:p>
    <w:p w14:paraId="48D6F14C" w14:textId="46660A01" w:rsidR="00FC16C3" w:rsidRPr="00363836" w:rsidRDefault="002D3952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R</w:t>
      </w:r>
      <w:r w:rsidR="00A646F0" w:rsidRPr="00363836">
        <w:rPr>
          <w:rFonts w:asciiTheme="minorHAnsi" w:hAnsiTheme="minorHAnsi" w:cstheme="minorHAnsi"/>
          <w:vertAlign w:val="subscript"/>
        </w:rPr>
        <w:t>1+5</w:t>
      </w:r>
      <w:r w:rsidR="00A646F0" w:rsidRPr="00363836">
        <w:rPr>
          <w:rFonts w:asciiTheme="minorHAnsi" w:hAnsiTheme="minorHAnsi" w:cstheme="minorHAnsi"/>
        </w:rPr>
        <w:t xml:space="preserve"> || R</w:t>
      </w:r>
      <w:r w:rsidR="00A646F0" w:rsidRPr="00363836">
        <w:rPr>
          <w:rFonts w:asciiTheme="minorHAnsi" w:hAnsiTheme="minorHAnsi" w:cstheme="minorHAnsi"/>
          <w:vertAlign w:val="subscript"/>
        </w:rPr>
        <w:t>2</w:t>
      </w:r>
      <w:r w:rsidR="00A646F0" w:rsidRPr="00363836">
        <w:rPr>
          <w:rFonts w:asciiTheme="minorHAnsi" w:hAnsiTheme="minorHAnsi" w:cstheme="minorHAnsi"/>
        </w:rPr>
        <w:t xml:space="preserve"> = 980*2000/2980 = </w:t>
      </w:r>
      <w:r w:rsidR="00FC16C3" w:rsidRPr="00363836">
        <w:rPr>
          <w:rFonts w:asciiTheme="minorHAnsi" w:hAnsiTheme="minorHAnsi" w:cstheme="minorHAnsi"/>
        </w:rPr>
        <w:t>657.718Ω</w:t>
      </w:r>
    </w:p>
    <w:p w14:paraId="5025196C" w14:textId="1E6CB1BC" w:rsidR="0031138E" w:rsidRDefault="00474E52" w:rsidP="00363836">
      <w:pPr>
        <w:spacing w:line="360" w:lineRule="auto"/>
        <w:rPr>
          <w:rFonts w:asciiTheme="minorHAnsi" w:hAnsiTheme="minorHAnsi" w:cstheme="minorHAnsi"/>
        </w:rPr>
      </w:pPr>
      <w:proofErr w:type="spellStart"/>
      <w:r w:rsidRPr="00363836">
        <w:rPr>
          <w:rFonts w:asciiTheme="minorHAnsi" w:hAnsiTheme="minorHAnsi" w:cstheme="minorHAnsi"/>
        </w:rPr>
        <w:t>R</w:t>
      </w:r>
      <w:r w:rsidRPr="00363836">
        <w:rPr>
          <w:rFonts w:asciiTheme="minorHAnsi" w:hAnsiTheme="minorHAnsi" w:cstheme="minorHAnsi"/>
          <w:vertAlign w:val="subscript"/>
        </w:rPr>
        <w:t>th</w:t>
      </w:r>
      <w:proofErr w:type="spellEnd"/>
      <w:r w:rsidRPr="00363836">
        <w:rPr>
          <w:rFonts w:asciiTheme="minorHAnsi" w:hAnsiTheme="minorHAnsi" w:cstheme="minorHAnsi"/>
        </w:rPr>
        <w:t xml:space="preserve"> = </w:t>
      </w:r>
      <w:r w:rsidR="00115681" w:rsidRPr="00363836">
        <w:rPr>
          <w:rFonts w:asciiTheme="minorHAnsi" w:hAnsiTheme="minorHAnsi" w:cstheme="minorHAnsi"/>
        </w:rPr>
        <w:t>R</w:t>
      </w:r>
      <w:r w:rsidR="00115681" w:rsidRPr="00363836">
        <w:rPr>
          <w:rFonts w:asciiTheme="minorHAnsi" w:hAnsiTheme="minorHAnsi" w:cstheme="minorHAnsi"/>
          <w:vertAlign w:val="subscript"/>
        </w:rPr>
        <w:t xml:space="preserve">3 </w:t>
      </w:r>
      <w:r w:rsidR="00115681" w:rsidRPr="00363836">
        <w:rPr>
          <w:rFonts w:asciiTheme="minorHAnsi" w:hAnsiTheme="minorHAnsi" w:cstheme="minorHAnsi"/>
        </w:rPr>
        <w:t>+ R</w:t>
      </w:r>
      <w:r w:rsidR="00115681" w:rsidRPr="00363836">
        <w:rPr>
          <w:rFonts w:asciiTheme="minorHAnsi" w:hAnsiTheme="minorHAnsi" w:cstheme="minorHAnsi"/>
          <w:vertAlign w:val="subscript"/>
        </w:rPr>
        <w:t xml:space="preserve"> 1+5 || 2</w:t>
      </w:r>
      <w:r w:rsidR="00115681" w:rsidRPr="00363836">
        <w:rPr>
          <w:rFonts w:asciiTheme="minorHAnsi" w:hAnsiTheme="minorHAnsi" w:cstheme="minorHAnsi"/>
        </w:rPr>
        <w:t xml:space="preserve"> R</w:t>
      </w:r>
      <w:r w:rsidR="00115681" w:rsidRPr="00363836">
        <w:rPr>
          <w:rFonts w:asciiTheme="minorHAnsi" w:hAnsiTheme="minorHAnsi" w:cstheme="minorHAnsi"/>
          <w:vertAlign w:val="subscript"/>
        </w:rPr>
        <w:t>5</w:t>
      </w:r>
      <w:r w:rsidR="00115681" w:rsidRPr="00363836">
        <w:rPr>
          <w:rFonts w:asciiTheme="minorHAnsi" w:hAnsiTheme="minorHAnsi" w:cstheme="minorHAnsi"/>
        </w:rPr>
        <w:t xml:space="preserve"> = </w:t>
      </w:r>
      <w:r w:rsidRPr="00363836">
        <w:rPr>
          <w:rFonts w:asciiTheme="minorHAnsi" w:hAnsiTheme="minorHAnsi" w:cstheme="minorHAnsi"/>
        </w:rPr>
        <w:t>620+657.718+1000 = 2277.718Ω</w:t>
      </w:r>
      <w:r w:rsidR="00115681" w:rsidRPr="00363836">
        <w:rPr>
          <w:rFonts w:asciiTheme="minorHAnsi" w:hAnsiTheme="minorHAnsi" w:cstheme="minorHAnsi"/>
          <w:vertAlign w:val="subscript"/>
        </w:rPr>
        <w:t xml:space="preserve"> </w:t>
      </w:r>
      <w:r w:rsidR="00A646F0" w:rsidRPr="00363836">
        <w:rPr>
          <w:rFonts w:asciiTheme="minorHAnsi" w:hAnsiTheme="minorHAnsi" w:cstheme="minorHAnsi"/>
        </w:rPr>
        <w:t xml:space="preserve"> </w:t>
      </w:r>
      <w:r w:rsidR="002A48FE" w:rsidRPr="00363836">
        <w:rPr>
          <w:rFonts w:asciiTheme="minorHAnsi" w:hAnsiTheme="minorHAnsi" w:cstheme="minorHAnsi"/>
        </w:rPr>
        <w:t xml:space="preserve"> </w:t>
      </w:r>
    </w:p>
    <w:p w14:paraId="4AEB4B0B" w14:textId="26A90284" w:rsidR="007F2EB7" w:rsidRPr="00363836" w:rsidRDefault="00F97CA8" w:rsidP="0036383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venin circuit:</w:t>
      </w:r>
    </w:p>
    <w:p w14:paraId="0F64542F" w14:textId="0C19EE10" w:rsidR="006842A4" w:rsidRPr="00363836" w:rsidRDefault="00715D40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5F69EE90" wp14:editId="7DF1ED4A">
            <wp:extent cx="3086531" cy="2200582"/>
            <wp:effectExtent l="0" t="0" r="0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56B7" w14:textId="2EADF4F8" w:rsidR="00DC6E86" w:rsidRPr="00363836" w:rsidRDefault="006842A4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V</w:t>
      </w:r>
      <w:r w:rsidRPr="00363836">
        <w:rPr>
          <w:rFonts w:asciiTheme="minorHAnsi" w:hAnsiTheme="minorHAnsi" w:cstheme="minorHAnsi"/>
        </w:rPr>
        <w:softHyphen/>
      </w:r>
      <w:r w:rsidRPr="00363836">
        <w:rPr>
          <w:rFonts w:asciiTheme="minorHAnsi" w:hAnsiTheme="minorHAnsi" w:cstheme="minorHAnsi"/>
          <w:vertAlign w:val="subscript"/>
        </w:rPr>
        <w:t>th</w:t>
      </w:r>
      <w:r w:rsidRPr="00363836">
        <w:rPr>
          <w:rFonts w:asciiTheme="minorHAnsi" w:hAnsiTheme="minorHAnsi" w:cstheme="minorHAnsi"/>
        </w:rPr>
        <w:t>/</w:t>
      </w:r>
      <w:proofErr w:type="spellStart"/>
      <w:r w:rsidRPr="00363836">
        <w:rPr>
          <w:rFonts w:asciiTheme="minorHAnsi" w:hAnsiTheme="minorHAnsi" w:cstheme="minorHAnsi"/>
        </w:rPr>
        <w:t>R</w:t>
      </w:r>
      <w:r w:rsidRPr="00363836">
        <w:rPr>
          <w:rFonts w:asciiTheme="minorHAnsi" w:hAnsiTheme="minorHAnsi" w:cstheme="minorHAnsi"/>
          <w:vertAlign w:val="subscript"/>
        </w:rPr>
        <w:t>th</w:t>
      </w:r>
      <w:proofErr w:type="spellEnd"/>
      <w:r w:rsidRPr="00363836">
        <w:rPr>
          <w:rFonts w:asciiTheme="minorHAnsi" w:hAnsiTheme="minorHAnsi" w:cstheme="minorHAnsi"/>
          <w:vertAlign w:val="subscript"/>
        </w:rPr>
        <w:t xml:space="preserve"> </w:t>
      </w:r>
      <w:r w:rsidRPr="00363836">
        <w:rPr>
          <w:rFonts w:asciiTheme="minorHAnsi" w:hAnsiTheme="minorHAnsi" w:cstheme="minorHAnsi"/>
        </w:rPr>
        <w:t xml:space="preserve">= </w:t>
      </w:r>
      <w:r w:rsidR="00945529" w:rsidRPr="00363836">
        <w:rPr>
          <w:rFonts w:asciiTheme="minorHAnsi" w:hAnsiTheme="minorHAnsi" w:cstheme="minorHAnsi"/>
        </w:rPr>
        <w:t>6.585</w:t>
      </w:r>
      <w:r w:rsidR="005068AA" w:rsidRPr="00363836">
        <w:rPr>
          <w:rFonts w:asciiTheme="minorHAnsi" w:hAnsiTheme="minorHAnsi" w:cstheme="minorHAnsi"/>
        </w:rPr>
        <w:t xml:space="preserve"> mA = I</w:t>
      </w:r>
      <w:r w:rsidR="00B66B52" w:rsidRPr="00363836">
        <w:rPr>
          <w:rFonts w:asciiTheme="minorHAnsi" w:hAnsiTheme="minorHAnsi" w:cstheme="minorHAnsi"/>
        </w:rPr>
        <w:t xml:space="preserve"> </w:t>
      </w:r>
      <w:r w:rsidR="00B66B52" w:rsidRPr="00363836">
        <w:rPr>
          <w:rFonts w:asciiTheme="minorHAnsi" w:hAnsiTheme="minorHAnsi" w:cstheme="minorHAnsi"/>
          <w:vertAlign w:val="subscript"/>
        </w:rPr>
        <w:t xml:space="preserve">R3 </w:t>
      </w:r>
      <w:r w:rsidR="00B66B52" w:rsidRPr="00363836">
        <w:rPr>
          <w:rFonts w:asciiTheme="minorHAnsi" w:hAnsiTheme="minorHAnsi" w:cstheme="minorHAnsi"/>
        </w:rPr>
        <w:t>=</w:t>
      </w:r>
      <w:r w:rsidR="00B66B52" w:rsidRPr="00363836">
        <w:rPr>
          <w:rFonts w:asciiTheme="minorHAnsi" w:hAnsiTheme="minorHAnsi" w:cstheme="minorHAnsi"/>
          <w:vertAlign w:val="subscript"/>
        </w:rPr>
        <w:t xml:space="preserve"> </w:t>
      </w:r>
      <w:r w:rsidR="00B66B52" w:rsidRPr="00363836">
        <w:rPr>
          <w:rFonts w:asciiTheme="minorHAnsi" w:hAnsiTheme="minorHAnsi" w:cstheme="minorHAnsi"/>
        </w:rPr>
        <w:t xml:space="preserve">I </w:t>
      </w:r>
      <w:r w:rsidR="00B66B52" w:rsidRPr="00363836">
        <w:rPr>
          <w:rFonts w:asciiTheme="minorHAnsi" w:hAnsiTheme="minorHAnsi" w:cstheme="minorHAnsi"/>
          <w:vertAlign w:val="subscript"/>
        </w:rPr>
        <w:t>R4</w:t>
      </w:r>
    </w:p>
    <w:p w14:paraId="6384D0FA" w14:textId="77777777" w:rsidR="00F97CA8" w:rsidRDefault="00F97CA8" w:rsidP="00363836">
      <w:pPr>
        <w:spacing w:line="360" w:lineRule="auto"/>
        <w:rPr>
          <w:rFonts w:asciiTheme="minorHAnsi" w:hAnsiTheme="minorHAnsi" w:cstheme="minorHAnsi"/>
        </w:rPr>
      </w:pPr>
    </w:p>
    <w:p w14:paraId="59745367" w14:textId="77777777" w:rsidR="00F97CA8" w:rsidRDefault="00F97CA8" w:rsidP="00363836">
      <w:pPr>
        <w:spacing w:line="360" w:lineRule="auto"/>
        <w:rPr>
          <w:rFonts w:asciiTheme="minorHAnsi" w:hAnsiTheme="minorHAnsi" w:cstheme="minorHAnsi"/>
        </w:rPr>
      </w:pPr>
    </w:p>
    <w:p w14:paraId="3613B481" w14:textId="77777777" w:rsidR="00F97CA8" w:rsidRDefault="00F97CA8" w:rsidP="00363836">
      <w:pPr>
        <w:spacing w:line="360" w:lineRule="auto"/>
        <w:rPr>
          <w:rFonts w:asciiTheme="minorHAnsi" w:hAnsiTheme="minorHAnsi" w:cstheme="minorHAnsi"/>
        </w:rPr>
      </w:pPr>
    </w:p>
    <w:p w14:paraId="0B0009F2" w14:textId="77777777" w:rsidR="00F97CA8" w:rsidRDefault="00F97CA8" w:rsidP="00363836">
      <w:pPr>
        <w:spacing w:line="360" w:lineRule="auto"/>
        <w:rPr>
          <w:rFonts w:asciiTheme="minorHAnsi" w:hAnsiTheme="minorHAnsi" w:cstheme="minorHAnsi"/>
        </w:rPr>
      </w:pPr>
    </w:p>
    <w:p w14:paraId="1FCBAA8E" w14:textId="77777777" w:rsidR="00F97CA8" w:rsidRDefault="00F97CA8" w:rsidP="00363836">
      <w:pPr>
        <w:spacing w:line="360" w:lineRule="auto"/>
        <w:rPr>
          <w:rFonts w:asciiTheme="minorHAnsi" w:hAnsiTheme="minorHAnsi" w:cstheme="minorHAnsi"/>
        </w:rPr>
      </w:pPr>
    </w:p>
    <w:p w14:paraId="2F526F9A" w14:textId="77777777" w:rsidR="00F97CA8" w:rsidRDefault="00F97CA8" w:rsidP="00363836">
      <w:pPr>
        <w:spacing w:line="360" w:lineRule="auto"/>
        <w:rPr>
          <w:rFonts w:asciiTheme="minorHAnsi" w:hAnsiTheme="minorHAnsi" w:cstheme="minorHAnsi"/>
        </w:rPr>
      </w:pPr>
    </w:p>
    <w:p w14:paraId="48D6D7A0" w14:textId="635AD962" w:rsidR="00CC0978" w:rsidRPr="00363836" w:rsidRDefault="00CC0978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lastRenderedPageBreak/>
        <w:t>Current divider</w:t>
      </w:r>
    </w:p>
    <w:p w14:paraId="26316130" w14:textId="5F38FDD3" w:rsidR="00CC0978" w:rsidRPr="00363836" w:rsidRDefault="00DC6E86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I</w:t>
      </w:r>
      <w:r w:rsidRPr="00363836">
        <w:rPr>
          <w:rFonts w:asciiTheme="minorHAnsi" w:hAnsiTheme="minorHAnsi" w:cstheme="minorHAnsi"/>
          <w:vertAlign w:val="subscript"/>
        </w:rPr>
        <w:t xml:space="preserve"> target</w:t>
      </w:r>
      <w:r w:rsidRPr="00363836">
        <w:rPr>
          <w:rFonts w:asciiTheme="minorHAnsi" w:hAnsiTheme="minorHAnsi" w:cstheme="minorHAnsi"/>
        </w:rPr>
        <w:t xml:space="preserve"> = R </w:t>
      </w:r>
      <w:r w:rsidRPr="00363836">
        <w:rPr>
          <w:rFonts w:asciiTheme="minorHAnsi" w:hAnsiTheme="minorHAnsi" w:cstheme="minorHAnsi"/>
          <w:vertAlign w:val="subscript"/>
        </w:rPr>
        <w:t>other</w:t>
      </w:r>
      <w:r w:rsidRPr="00363836">
        <w:rPr>
          <w:rFonts w:asciiTheme="minorHAnsi" w:hAnsiTheme="minorHAnsi" w:cstheme="minorHAnsi"/>
        </w:rPr>
        <w:t xml:space="preserve"> / R </w:t>
      </w:r>
      <w:r w:rsidRPr="00363836">
        <w:rPr>
          <w:rFonts w:asciiTheme="minorHAnsi" w:hAnsiTheme="minorHAnsi" w:cstheme="minorHAnsi"/>
        </w:rPr>
        <w:softHyphen/>
      </w:r>
      <w:r w:rsidRPr="00363836">
        <w:rPr>
          <w:rFonts w:asciiTheme="minorHAnsi" w:hAnsiTheme="minorHAnsi" w:cstheme="minorHAnsi"/>
          <w:vertAlign w:val="subscript"/>
        </w:rPr>
        <w:t>sum</w:t>
      </w:r>
      <w:r w:rsidRPr="00363836">
        <w:rPr>
          <w:rFonts w:asciiTheme="minorHAnsi" w:hAnsiTheme="minorHAnsi" w:cstheme="minorHAnsi"/>
        </w:rPr>
        <w:t xml:space="preserve"> * I</w:t>
      </w:r>
      <w:r w:rsidRPr="00363836">
        <w:rPr>
          <w:rFonts w:asciiTheme="minorHAnsi" w:hAnsiTheme="minorHAnsi" w:cstheme="minorHAnsi"/>
        </w:rPr>
        <w:softHyphen/>
        <w:t xml:space="preserve"> </w:t>
      </w:r>
      <w:r w:rsidRPr="00363836">
        <w:rPr>
          <w:rFonts w:asciiTheme="minorHAnsi" w:hAnsiTheme="minorHAnsi" w:cstheme="minorHAnsi"/>
          <w:vertAlign w:val="subscript"/>
        </w:rPr>
        <w:t>source</w:t>
      </w:r>
    </w:p>
    <w:p w14:paraId="45192F75" w14:textId="1BA9963E" w:rsidR="005068AA" w:rsidRPr="00F97CA8" w:rsidRDefault="00887A37" w:rsidP="00363836">
      <w:pPr>
        <w:spacing w:line="360" w:lineRule="auto"/>
        <w:rPr>
          <w:rFonts w:asciiTheme="minorHAnsi" w:hAnsiTheme="minorHAnsi" w:cstheme="minorHAnsi"/>
          <w:vertAlign w:val="superscript"/>
        </w:rPr>
      </w:pPr>
      <w:r w:rsidRPr="00363836">
        <w:rPr>
          <w:rFonts w:asciiTheme="minorHAnsi" w:hAnsiTheme="minorHAnsi" w:cstheme="minorHAnsi"/>
        </w:rPr>
        <w:t xml:space="preserve">I </w:t>
      </w:r>
      <w:r w:rsidRPr="00363836">
        <w:rPr>
          <w:rFonts w:asciiTheme="minorHAnsi" w:hAnsiTheme="minorHAnsi" w:cstheme="minorHAnsi"/>
          <w:vertAlign w:val="subscript"/>
        </w:rPr>
        <w:t>r</w:t>
      </w:r>
      <w:r w:rsidR="007D27F8" w:rsidRPr="00363836">
        <w:rPr>
          <w:rFonts w:asciiTheme="minorHAnsi" w:hAnsiTheme="minorHAnsi" w:cstheme="minorHAnsi"/>
          <w:vertAlign w:val="subscript"/>
        </w:rPr>
        <w:t>1 &amp; r5</w:t>
      </w:r>
      <w:r w:rsidRPr="00363836">
        <w:rPr>
          <w:rFonts w:asciiTheme="minorHAnsi" w:hAnsiTheme="minorHAnsi" w:cstheme="minorHAnsi"/>
        </w:rPr>
        <w:t xml:space="preserve"> = 2000/</w:t>
      </w:r>
      <w:r w:rsidR="00163E0F" w:rsidRPr="00363836">
        <w:rPr>
          <w:rFonts w:asciiTheme="minorHAnsi" w:hAnsiTheme="minorHAnsi" w:cstheme="minorHAnsi"/>
        </w:rPr>
        <w:t xml:space="preserve">2980 * </w:t>
      </w:r>
      <w:r w:rsidR="00593C6C" w:rsidRPr="00363836">
        <w:rPr>
          <w:rFonts w:asciiTheme="minorHAnsi" w:hAnsiTheme="minorHAnsi" w:cstheme="minorHAnsi"/>
        </w:rPr>
        <w:t>6.585</w:t>
      </w:r>
      <w:r w:rsidR="00163E0F" w:rsidRPr="00363836">
        <w:rPr>
          <w:rFonts w:asciiTheme="minorHAnsi" w:hAnsiTheme="minorHAnsi" w:cstheme="minorHAnsi"/>
        </w:rPr>
        <w:t xml:space="preserve"> * 10</w:t>
      </w:r>
      <w:r w:rsidR="00163E0F" w:rsidRPr="00363836">
        <w:rPr>
          <w:rFonts w:asciiTheme="minorHAnsi" w:hAnsiTheme="minorHAnsi" w:cstheme="minorHAnsi"/>
          <w:vertAlign w:val="superscript"/>
        </w:rPr>
        <w:t>-3</w:t>
      </w:r>
    </w:p>
    <w:p w14:paraId="49B394A0" w14:textId="408FE54F" w:rsidR="00F13834" w:rsidRPr="00363836" w:rsidRDefault="007D27F8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 xml:space="preserve">I </w:t>
      </w:r>
      <w:r w:rsidRPr="00363836">
        <w:rPr>
          <w:rFonts w:asciiTheme="minorHAnsi" w:hAnsiTheme="minorHAnsi" w:cstheme="minorHAnsi"/>
          <w:vertAlign w:val="subscript"/>
        </w:rPr>
        <w:t>r1 &amp; r5</w:t>
      </w:r>
      <w:r w:rsidRPr="00363836">
        <w:rPr>
          <w:rFonts w:asciiTheme="minorHAnsi" w:hAnsiTheme="minorHAnsi" w:cstheme="minorHAnsi"/>
        </w:rPr>
        <w:t xml:space="preserve"> </w:t>
      </w:r>
      <w:r w:rsidR="009656E1" w:rsidRPr="00363836">
        <w:rPr>
          <w:rFonts w:asciiTheme="minorHAnsi" w:hAnsiTheme="minorHAnsi" w:cstheme="minorHAnsi"/>
        </w:rPr>
        <w:t xml:space="preserve">= </w:t>
      </w:r>
      <w:r w:rsidR="00766654" w:rsidRPr="00363836">
        <w:rPr>
          <w:rFonts w:asciiTheme="minorHAnsi" w:hAnsiTheme="minorHAnsi" w:cstheme="minorHAnsi"/>
        </w:rPr>
        <w:t>4.419</w:t>
      </w:r>
      <w:r w:rsidR="009656E1" w:rsidRPr="00363836">
        <w:rPr>
          <w:rFonts w:asciiTheme="minorHAnsi" w:hAnsiTheme="minorHAnsi" w:cstheme="minorHAnsi"/>
        </w:rPr>
        <w:t xml:space="preserve"> mA</w:t>
      </w:r>
    </w:p>
    <w:p w14:paraId="35E7A56C" w14:textId="32F81A3E" w:rsidR="007D27F8" w:rsidRPr="00363836" w:rsidRDefault="009656E1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 xml:space="preserve">I </w:t>
      </w:r>
      <w:r w:rsidRPr="00363836">
        <w:rPr>
          <w:rFonts w:asciiTheme="minorHAnsi" w:hAnsiTheme="minorHAnsi" w:cstheme="minorHAnsi"/>
          <w:vertAlign w:val="subscript"/>
        </w:rPr>
        <w:t>r2</w:t>
      </w:r>
      <w:r w:rsidRPr="00363836">
        <w:rPr>
          <w:rFonts w:asciiTheme="minorHAnsi" w:hAnsiTheme="minorHAnsi" w:cstheme="minorHAnsi"/>
        </w:rPr>
        <w:t xml:space="preserve"> = </w:t>
      </w:r>
      <w:r w:rsidR="007D27F8" w:rsidRPr="00363836">
        <w:rPr>
          <w:rFonts w:asciiTheme="minorHAnsi" w:hAnsiTheme="minorHAnsi" w:cstheme="minorHAnsi"/>
        </w:rPr>
        <w:t>980</w:t>
      </w:r>
      <w:r w:rsidRPr="00363836">
        <w:rPr>
          <w:rFonts w:asciiTheme="minorHAnsi" w:hAnsiTheme="minorHAnsi" w:cstheme="minorHAnsi"/>
        </w:rPr>
        <w:t xml:space="preserve">/2980 * </w:t>
      </w:r>
      <w:r w:rsidR="00593C6C" w:rsidRPr="00363836">
        <w:rPr>
          <w:rFonts w:asciiTheme="minorHAnsi" w:hAnsiTheme="minorHAnsi" w:cstheme="minorHAnsi"/>
        </w:rPr>
        <w:t>6.585</w:t>
      </w:r>
      <w:r w:rsidRPr="00363836">
        <w:rPr>
          <w:rFonts w:asciiTheme="minorHAnsi" w:hAnsiTheme="minorHAnsi" w:cstheme="minorHAnsi"/>
        </w:rPr>
        <w:t xml:space="preserve"> * 10</w:t>
      </w:r>
      <w:r w:rsidRPr="00363836">
        <w:rPr>
          <w:rFonts w:asciiTheme="minorHAnsi" w:hAnsiTheme="minorHAnsi" w:cstheme="minorHAnsi"/>
          <w:vertAlign w:val="superscript"/>
        </w:rPr>
        <w:t>-3</w:t>
      </w:r>
    </w:p>
    <w:p w14:paraId="65851BAB" w14:textId="54F482AA" w:rsidR="0031138E" w:rsidRPr="00363836" w:rsidRDefault="007D27F8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 xml:space="preserve">I </w:t>
      </w:r>
      <w:r w:rsidRPr="00363836">
        <w:rPr>
          <w:rFonts w:asciiTheme="minorHAnsi" w:hAnsiTheme="minorHAnsi" w:cstheme="minorHAnsi"/>
          <w:vertAlign w:val="subscript"/>
        </w:rPr>
        <w:t>r2</w:t>
      </w:r>
      <w:r w:rsidRPr="00363836">
        <w:rPr>
          <w:rFonts w:asciiTheme="minorHAnsi" w:hAnsiTheme="minorHAnsi" w:cstheme="minorHAnsi"/>
        </w:rPr>
        <w:t xml:space="preserve"> =</w:t>
      </w:r>
      <w:r w:rsidR="00C27DC6" w:rsidRPr="00363836">
        <w:rPr>
          <w:rFonts w:asciiTheme="minorHAnsi" w:hAnsiTheme="minorHAnsi" w:cstheme="minorHAnsi"/>
        </w:rPr>
        <w:t xml:space="preserve"> </w:t>
      </w:r>
      <w:r w:rsidR="002949F8" w:rsidRPr="00363836">
        <w:rPr>
          <w:rFonts w:asciiTheme="minorHAnsi" w:hAnsiTheme="minorHAnsi" w:cstheme="minorHAnsi"/>
        </w:rPr>
        <w:t>2.165</w:t>
      </w:r>
      <w:r w:rsidR="00C27DC6" w:rsidRPr="00363836">
        <w:rPr>
          <w:rFonts w:asciiTheme="minorHAnsi" w:hAnsiTheme="minorHAnsi" w:cstheme="minorHAnsi"/>
        </w:rPr>
        <w:t xml:space="preserve"> mA</w:t>
      </w:r>
    </w:p>
    <w:p w14:paraId="474DBD29" w14:textId="1FF91909" w:rsidR="006B1689" w:rsidRPr="00363836" w:rsidRDefault="00310073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3DB00DB2" wp14:editId="260A2894">
            <wp:extent cx="5613400" cy="3297555"/>
            <wp:effectExtent l="0" t="0" r="0" b="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221F" w14:textId="773A3FAF" w:rsidR="00E217A3" w:rsidRPr="00363836" w:rsidRDefault="00E217A3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Full superposition circuit and assumed current di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1094"/>
        <w:gridCol w:w="1350"/>
        <w:gridCol w:w="2373"/>
        <w:gridCol w:w="2392"/>
      </w:tblGrid>
      <w:tr w:rsidR="009910F2" w:rsidRPr="00363836" w14:paraId="7BE46DE1" w14:textId="77777777" w:rsidTr="0031138E">
        <w:tc>
          <w:tcPr>
            <w:tcW w:w="2141" w:type="dxa"/>
          </w:tcPr>
          <w:p w14:paraId="48539A9C" w14:textId="65A6F4A8" w:rsidR="003751E0" w:rsidRPr="00363836" w:rsidRDefault="003751E0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current label</w:t>
            </w:r>
          </w:p>
        </w:tc>
        <w:tc>
          <w:tcPr>
            <w:tcW w:w="1094" w:type="dxa"/>
          </w:tcPr>
          <w:p w14:paraId="24ED6757" w14:textId="66768FCA" w:rsidR="003751E0" w:rsidRPr="00363836" w:rsidRDefault="003751E0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Circuit 1 </w:t>
            </w:r>
            <w:r w:rsidR="001F1DED" w:rsidRPr="00363836">
              <w:rPr>
                <w:rFonts w:asciiTheme="minorHAnsi" w:hAnsiTheme="minorHAnsi" w:cstheme="minorHAnsi"/>
              </w:rPr>
              <w:t>(mA)</w:t>
            </w:r>
          </w:p>
        </w:tc>
        <w:tc>
          <w:tcPr>
            <w:tcW w:w="1350" w:type="dxa"/>
          </w:tcPr>
          <w:p w14:paraId="42A234BF" w14:textId="3CFF3014" w:rsidR="003751E0" w:rsidRPr="00363836" w:rsidRDefault="003751E0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2</w:t>
            </w:r>
            <w:r w:rsidR="009910F2" w:rsidRPr="00363836">
              <w:rPr>
                <w:rFonts w:asciiTheme="minorHAnsi" w:hAnsiTheme="minorHAnsi" w:cstheme="minorHAnsi"/>
              </w:rPr>
              <w:t xml:space="preserve"> (mA)</w:t>
            </w:r>
          </w:p>
        </w:tc>
        <w:tc>
          <w:tcPr>
            <w:tcW w:w="2373" w:type="dxa"/>
          </w:tcPr>
          <w:p w14:paraId="788F1A9A" w14:textId="7966915D" w:rsidR="003751E0" w:rsidRPr="00363836" w:rsidRDefault="001B56C6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m of</w:t>
            </w:r>
            <w:r w:rsidR="003B3F8A" w:rsidRPr="00363836">
              <w:rPr>
                <w:rFonts w:asciiTheme="minorHAnsi" w:hAnsiTheme="minorHAnsi" w:cstheme="minorHAnsi"/>
              </w:rPr>
              <w:t xml:space="preserve"> </w:t>
            </w:r>
            <w:r w:rsidRPr="00363836">
              <w:rPr>
                <w:rFonts w:asciiTheme="minorHAnsi" w:hAnsiTheme="minorHAnsi" w:cstheme="minorHAnsi"/>
              </w:rPr>
              <w:t>currents</w:t>
            </w:r>
            <w:r w:rsidR="009910F2" w:rsidRPr="00363836">
              <w:rPr>
                <w:rFonts w:asciiTheme="minorHAnsi" w:hAnsiTheme="minorHAnsi" w:cstheme="minorHAnsi"/>
              </w:rPr>
              <w:t>(mA)</w:t>
            </w:r>
          </w:p>
        </w:tc>
        <w:tc>
          <w:tcPr>
            <w:tcW w:w="2392" w:type="dxa"/>
          </w:tcPr>
          <w:p w14:paraId="63CE4971" w14:textId="05404A8F" w:rsidR="003751E0" w:rsidRPr="00363836" w:rsidRDefault="003751E0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perposition circuit</w:t>
            </w:r>
            <w:r w:rsidR="009910F2" w:rsidRPr="00363836">
              <w:rPr>
                <w:rFonts w:asciiTheme="minorHAnsi" w:hAnsiTheme="minorHAnsi" w:cstheme="minorHAnsi"/>
              </w:rPr>
              <w:t xml:space="preserve"> (mA)</w:t>
            </w:r>
          </w:p>
        </w:tc>
      </w:tr>
      <w:tr w:rsidR="009910F2" w:rsidRPr="00363836" w14:paraId="2C1C464B" w14:textId="77777777" w:rsidTr="0031138E">
        <w:tc>
          <w:tcPr>
            <w:tcW w:w="2141" w:type="dxa"/>
          </w:tcPr>
          <w:p w14:paraId="20C81F1A" w14:textId="2D4AA140" w:rsidR="003751E0" w:rsidRPr="00363836" w:rsidRDefault="003751E0" w:rsidP="00363836">
            <w:pPr>
              <w:spacing w:line="360" w:lineRule="auto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1</w:t>
            </w:r>
          </w:p>
        </w:tc>
        <w:tc>
          <w:tcPr>
            <w:tcW w:w="1094" w:type="dxa"/>
          </w:tcPr>
          <w:p w14:paraId="05585E48" w14:textId="53B30CF6" w:rsidR="003751E0" w:rsidRPr="00363836" w:rsidRDefault="003751E0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.666</w:t>
            </w:r>
          </w:p>
        </w:tc>
        <w:tc>
          <w:tcPr>
            <w:tcW w:w="1350" w:type="dxa"/>
          </w:tcPr>
          <w:p w14:paraId="2A25A847" w14:textId="5C9E68DA" w:rsidR="003751E0" w:rsidRPr="00363836" w:rsidRDefault="00075198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.</w:t>
            </w:r>
            <w:r w:rsidR="006B6690" w:rsidRPr="00363836">
              <w:rPr>
                <w:rFonts w:asciiTheme="minorHAnsi" w:hAnsiTheme="minorHAnsi" w:cstheme="minorHAnsi"/>
              </w:rPr>
              <w:t>419</w:t>
            </w:r>
          </w:p>
        </w:tc>
        <w:tc>
          <w:tcPr>
            <w:tcW w:w="2373" w:type="dxa"/>
          </w:tcPr>
          <w:p w14:paraId="14D1930E" w14:textId="184820C0" w:rsidR="003751E0" w:rsidRPr="00363836" w:rsidRDefault="0055219A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-</w:t>
            </w:r>
            <w:r w:rsidR="00052D1B" w:rsidRPr="00363836">
              <w:rPr>
                <w:rFonts w:asciiTheme="minorHAnsi" w:hAnsiTheme="minorHAnsi" w:cstheme="minorHAnsi"/>
              </w:rPr>
              <w:t xml:space="preserve">2.666 </w:t>
            </w:r>
            <w:r w:rsidRPr="00363836">
              <w:rPr>
                <w:rFonts w:asciiTheme="minorHAnsi" w:hAnsiTheme="minorHAnsi" w:cstheme="minorHAnsi"/>
              </w:rPr>
              <w:t>+</w:t>
            </w:r>
            <w:r w:rsidR="00052D1B" w:rsidRPr="00363836">
              <w:rPr>
                <w:rFonts w:asciiTheme="minorHAnsi" w:hAnsiTheme="minorHAnsi" w:cstheme="minorHAnsi"/>
              </w:rPr>
              <w:t xml:space="preserve"> </w:t>
            </w:r>
            <w:r w:rsidR="002949F8" w:rsidRPr="00363836">
              <w:rPr>
                <w:rFonts w:asciiTheme="minorHAnsi" w:hAnsiTheme="minorHAnsi" w:cstheme="minorHAnsi"/>
              </w:rPr>
              <w:t>4.419</w:t>
            </w:r>
          </w:p>
        </w:tc>
        <w:tc>
          <w:tcPr>
            <w:tcW w:w="2392" w:type="dxa"/>
          </w:tcPr>
          <w:p w14:paraId="01B58782" w14:textId="221D33AD" w:rsidR="003751E0" w:rsidRPr="00363836" w:rsidRDefault="00D64D3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753</w:t>
            </w:r>
          </w:p>
        </w:tc>
      </w:tr>
      <w:tr w:rsidR="009910F2" w:rsidRPr="00363836" w14:paraId="07152914" w14:textId="77777777" w:rsidTr="0031138E">
        <w:tc>
          <w:tcPr>
            <w:tcW w:w="2141" w:type="dxa"/>
          </w:tcPr>
          <w:p w14:paraId="0F529E54" w14:textId="0059BBDC" w:rsidR="003751E0" w:rsidRPr="00363836" w:rsidRDefault="003751E0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2</w:t>
            </w:r>
          </w:p>
        </w:tc>
        <w:tc>
          <w:tcPr>
            <w:tcW w:w="1094" w:type="dxa"/>
          </w:tcPr>
          <w:p w14:paraId="53C16A56" w14:textId="01BE433E" w:rsidR="003751E0" w:rsidRPr="00363836" w:rsidRDefault="001105F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193</w:t>
            </w:r>
          </w:p>
        </w:tc>
        <w:tc>
          <w:tcPr>
            <w:tcW w:w="1350" w:type="dxa"/>
          </w:tcPr>
          <w:p w14:paraId="3E1953D6" w14:textId="2681B1FA" w:rsidR="003751E0" w:rsidRPr="00363836" w:rsidRDefault="00335132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732</w:t>
            </w:r>
          </w:p>
        </w:tc>
        <w:tc>
          <w:tcPr>
            <w:tcW w:w="2373" w:type="dxa"/>
          </w:tcPr>
          <w:p w14:paraId="057054FE" w14:textId="55F5D2EB" w:rsidR="003751E0" w:rsidRPr="00363836" w:rsidRDefault="00052D1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1.193 + </w:t>
            </w:r>
            <w:r w:rsidR="00F41EB0" w:rsidRPr="00363836">
              <w:rPr>
                <w:rFonts w:asciiTheme="minorHAnsi" w:hAnsiTheme="minorHAnsi" w:cstheme="minorHAnsi"/>
              </w:rPr>
              <w:t>2.165</w:t>
            </w:r>
          </w:p>
        </w:tc>
        <w:tc>
          <w:tcPr>
            <w:tcW w:w="2392" w:type="dxa"/>
          </w:tcPr>
          <w:p w14:paraId="6CB2167A" w14:textId="533FA921" w:rsidR="003751E0" w:rsidRPr="00363836" w:rsidRDefault="000B688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3.358</w:t>
            </w:r>
          </w:p>
        </w:tc>
      </w:tr>
      <w:tr w:rsidR="009910F2" w:rsidRPr="00363836" w14:paraId="7580CC7C" w14:textId="77777777" w:rsidTr="0031138E">
        <w:tc>
          <w:tcPr>
            <w:tcW w:w="2141" w:type="dxa"/>
          </w:tcPr>
          <w:p w14:paraId="1F7C0D00" w14:textId="49A9CE7B" w:rsidR="003751E0" w:rsidRPr="00363836" w:rsidRDefault="003751E0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3</w:t>
            </w:r>
          </w:p>
        </w:tc>
        <w:tc>
          <w:tcPr>
            <w:tcW w:w="1094" w:type="dxa"/>
          </w:tcPr>
          <w:p w14:paraId="51D5A753" w14:textId="18128E9E" w:rsidR="003751E0" w:rsidRPr="00363836" w:rsidRDefault="001105F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</w:t>
            </w:r>
            <w:r w:rsidR="00AD739B" w:rsidRPr="00363836">
              <w:rPr>
                <w:rFonts w:asciiTheme="minorHAnsi" w:hAnsiTheme="minorHAnsi" w:cstheme="minorHAnsi"/>
              </w:rPr>
              <w:t>472</w:t>
            </w:r>
          </w:p>
        </w:tc>
        <w:tc>
          <w:tcPr>
            <w:tcW w:w="1350" w:type="dxa"/>
          </w:tcPr>
          <w:p w14:paraId="0C810ACD" w14:textId="7F2CDED8" w:rsidR="003751E0" w:rsidRPr="00363836" w:rsidRDefault="002046AF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268</w:t>
            </w:r>
          </w:p>
        </w:tc>
        <w:tc>
          <w:tcPr>
            <w:tcW w:w="2373" w:type="dxa"/>
          </w:tcPr>
          <w:p w14:paraId="02BA4A14" w14:textId="6CBE8DEC" w:rsidR="003751E0" w:rsidRPr="00363836" w:rsidRDefault="00DD76C6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-1.472 + </w:t>
            </w:r>
            <w:r w:rsidR="00F41EB0" w:rsidRPr="00363836">
              <w:rPr>
                <w:rFonts w:asciiTheme="minorHAnsi" w:hAnsiTheme="minorHAnsi" w:cstheme="minorHAnsi"/>
              </w:rPr>
              <w:t>6.585</w:t>
            </w:r>
          </w:p>
        </w:tc>
        <w:tc>
          <w:tcPr>
            <w:tcW w:w="2392" w:type="dxa"/>
          </w:tcPr>
          <w:p w14:paraId="4D880050" w14:textId="34F91063" w:rsidR="003751E0" w:rsidRPr="00363836" w:rsidRDefault="000B688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113</w:t>
            </w:r>
          </w:p>
        </w:tc>
      </w:tr>
      <w:tr w:rsidR="009910F2" w:rsidRPr="00363836" w14:paraId="324C2BE4" w14:textId="77777777" w:rsidTr="0031138E">
        <w:tc>
          <w:tcPr>
            <w:tcW w:w="2141" w:type="dxa"/>
          </w:tcPr>
          <w:p w14:paraId="0B6216A2" w14:textId="01E359E5" w:rsidR="003751E0" w:rsidRPr="00363836" w:rsidRDefault="003751E0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4</w:t>
            </w:r>
          </w:p>
        </w:tc>
        <w:tc>
          <w:tcPr>
            <w:tcW w:w="1094" w:type="dxa"/>
          </w:tcPr>
          <w:p w14:paraId="69319F90" w14:textId="5505A0B9" w:rsidR="003751E0" w:rsidRPr="00363836" w:rsidRDefault="00AD739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472</w:t>
            </w:r>
          </w:p>
        </w:tc>
        <w:tc>
          <w:tcPr>
            <w:tcW w:w="1350" w:type="dxa"/>
          </w:tcPr>
          <w:p w14:paraId="2FC35485" w14:textId="1B09B962" w:rsidR="003751E0" w:rsidRPr="00363836" w:rsidRDefault="002046AF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268</w:t>
            </w:r>
          </w:p>
        </w:tc>
        <w:tc>
          <w:tcPr>
            <w:tcW w:w="2373" w:type="dxa"/>
          </w:tcPr>
          <w:p w14:paraId="1AF020A9" w14:textId="78A02C35" w:rsidR="003751E0" w:rsidRPr="00363836" w:rsidRDefault="00FA6165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-1.472 + </w:t>
            </w:r>
            <w:r w:rsidR="00F41EB0" w:rsidRPr="00363836">
              <w:rPr>
                <w:rFonts w:asciiTheme="minorHAnsi" w:hAnsiTheme="minorHAnsi" w:cstheme="minorHAnsi"/>
              </w:rPr>
              <w:t>6.585</w:t>
            </w:r>
          </w:p>
        </w:tc>
        <w:tc>
          <w:tcPr>
            <w:tcW w:w="2392" w:type="dxa"/>
          </w:tcPr>
          <w:p w14:paraId="738E39CC" w14:textId="0592F0D3" w:rsidR="003751E0" w:rsidRPr="00363836" w:rsidRDefault="000B688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113</w:t>
            </w:r>
          </w:p>
        </w:tc>
      </w:tr>
      <w:tr w:rsidR="009910F2" w:rsidRPr="00363836" w14:paraId="7CA41E28" w14:textId="77777777" w:rsidTr="0031138E">
        <w:tc>
          <w:tcPr>
            <w:tcW w:w="2141" w:type="dxa"/>
          </w:tcPr>
          <w:p w14:paraId="167F0E59" w14:textId="31424436" w:rsidR="003751E0" w:rsidRPr="00363836" w:rsidRDefault="003751E0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5</w:t>
            </w:r>
          </w:p>
        </w:tc>
        <w:tc>
          <w:tcPr>
            <w:tcW w:w="1094" w:type="dxa"/>
          </w:tcPr>
          <w:p w14:paraId="2F3C8925" w14:textId="34BCE03F" w:rsidR="003751E0" w:rsidRPr="00363836" w:rsidRDefault="008B25C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.666</w:t>
            </w:r>
          </w:p>
        </w:tc>
        <w:tc>
          <w:tcPr>
            <w:tcW w:w="1350" w:type="dxa"/>
          </w:tcPr>
          <w:p w14:paraId="40661693" w14:textId="7A363EB5" w:rsidR="003751E0" w:rsidRPr="00363836" w:rsidRDefault="006B6690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.419</w:t>
            </w:r>
          </w:p>
        </w:tc>
        <w:tc>
          <w:tcPr>
            <w:tcW w:w="2373" w:type="dxa"/>
          </w:tcPr>
          <w:p w14:paraId="544EC592" w14:textId="5BC33829" w:rsidR="003751E0" w:rsidRPr="00363836" w:rsidRDefault="00AE29A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2.666 </w:t>
            </w:r>
            <w:r w:rsidR="00657E44" w:rsidRPr="00363836">
              <w:rPr>
                <w:rFonts w:asciiTheme="minorHAnsi" w:hAnsiTheme="minorHAnsi" w:cstheme="minorHAnsi"/>
              </w:rPr>
              <w:t>-</w:t>
            </w:r>
            <w:r w:rsidRPr="00363836">
              <w:rPr>
                <w:rFonts w:asciiTheme="minorHAnsi" w:hAnsiTheme="minorHAnsi" w:cstheme="minorHAnsi"/>
              </w:rPr>
              <w:t xml:space="preserve"> </w:t>
            </w:r>
            <w:r w:rsidR="00D64D3D" w:rsidRPr="00363836">
              <w:rPr>
                <w:rFonts w:asciiTheme="minorHAnsi" w:hAnsiTheme="minorHAnsi" w:cstheme="minorHAnsi"/>
              </w:rPr>
              <w:t>4.419</w:t>
            </w:r>
          </w:p>
        </w:tc>
        <w:tc>
          <w:tcPr>
            <w:tcW w:w="2392" w:type="dxa"/>
          </w:tcPr>
          <w:p w14:paraId="277CDFD8" w14:textId="6D87BCE4" w:rsidR="003751E0" w:rsidRPr="00363836" w:rsidRDefault="00D64D3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</w:t>
            </w:r>
            <w:r w:rsidR="00657E44" w:rsidRPr="00363836">
              <w:rPr>
                <w:rFonts w:asciiTheme="minorHAnsi" w:hAnsiTheme="minorHAnsi" w:cstheme="minorHAnsi"/>
              </w:rPr>
              <w:t>.753</w:t>
            </w:r>
          </w:p>
        </w:tc>
      </w:tr>
    </w:tbl>
    <w:p w14:paraId="675B846B" w14:textId="77777777" w:rsidR="00F97CA8" w:rsidRDefault="00F97CA8" w:rsidP="00363836">
      <w:pPr>
        <w:pStyle w:val="Heading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153EA72" w14:textId="471E69A3" w:rsidR="00C310C9" w:rsidRPr="00F97CA8" w:rsidRDefault="00831A90" w:rsidP="00F97CA8">
      <w:pPr>
        <w:pStyle w:val="Heading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63836">
        <w:rPr>
          <w:rFonts w:asciiTheme="minorHAnsi" w:hAnsiTheme="minorHAnsi" w:cstheme="minorHAnsi"/>
          <w:color w:val="auto"/>
          <w:sz w:val="24"/>
          <w:szCs w:val="24"/>
        </w:rPr>
        <w:t>Lab data:</w:t>
      </w:r>
    </w:p>
    <w:p w14:paraId="5BAA958F" w14:textId="24863A13" w:rsidR="00C310C9" w:rsidRPr="00363836" w:rsidRDefault="00C310C9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Note</w:t>
      </w:r>
      <w:r w:rsidR="00C61639" w:rsidRPr="00363836">
        <w:rPr>
          <w:rFonts w:asciiTheme="minorHAnsi" w:hAnsiTheme="minorHAnsi" w:cstheme="minorHAnsi"/>
        </w:rPr>
        <w:t>:</w:t>
      </w:r>
      <w:r w:rsidRPr="00363836">
        <w:rPr>
          <w:rFonts w:asciiTheme="minorHAnsi" w:hAnsiTheme="minorHAnsi" w:cstheme="minorHAnsi"/>
        </w:rPr>
        <w:t xml:space="preserve"> I redid this in my home lab</w:t>
      </w:r>
      <w:r w:rsidR="00C61639" w:rsidRPr="00363836">
        <w:rPr>
          <w:rFonts w:asciiTheme="minorHAnsi" w:hAnsiTheme="minorHAnsi" w:cstheme="minorHAnsi"/>
        </w:rPr>
        <w:t>.</w:t>
      </w:r>
    </w:p>
    <w:p w14:paraId="75404751" w14:textId="77777777" w:rsidR="00DC1945" w:rsidRPr="00363836" w:rsidRDefault="006241DD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Initial data:</w:t>
      </w: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2211"/>
        <w:gridCol w:w="2211"/>
        <w:gridCol w:w="1951"/>
        <w:gridCol w:w="2243"/>
      </w:tblGrid>
      <w:tr w:rsidR="00DC1945" w:rsidRPr="00363836" w14:paraId="41AE4650" w14:textId="77777777" w:rsidTr="00F0336B">
        <w:tc>
          <w:tcPr>
            <w:tcW w:w="2211" w:type="dxa"/>
          </w:tcPr>
          <w:p w14:paraId="3DFCD60D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Resistor label </w:t>
            </w:r>
          </w:p>
        </w:tc>
        <w:tc>
          <w:tcPr>
            <w:tcW w:w="2211" w:type="dxa"/>
          </w:tcPr>
          <w:p w14:paraId="27AC92A8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Resistor value (Ω)</w:t>
            </w:r>
          </w:p>
        </w:tc>
        <w:tc>
          <w:tcPr>
            <w:tcW w:w="1951" w:type="dxa"/>
          </w:tcPr>
          <w:p w14:paraId="2282FA05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Resistor measured (Ω)</w:t>
            </w:r>
          </w:p>
        </w:tc>
        <w:tc>
          <w:tcPr>
            <w:tcW w:w="2243" w:type="dxa"/>
          </w:tcPr>
          <w:p w14:paraId="15BE5421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Resistor range(Ω)</w:t>
            </w:r>
          </w:p>
        </w:tc>
      </w:tr>
      <w:tr w:rsidR="00DC1945" w:rsidRPr="00363836" w14:paraId="59B85B27" w14:textId="77777777" w:rsidTr="00F0336B">
        <w:tc>
          <w:tcPr>
            <w:tcW w:w="2211" w:type="dxa"/>
          </w:tcPr>
          <w:p w14:paraId="55CC3A1C" w14:textId="139D1FE3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="000444DD" w:rsidRPr="00363836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2211" w:type="dxa"/>
          </w:tcPr>
          <w:p w14:paraId="16DE3637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1951" w:type="dxa"/>
          </w:tcPr>
          <w:p w14:paraId="65D2A0FD" w14:textId="78FC377A" w:rsidR="00DC1945" w:rsidRPr="00363836" w:rsidRDefault="00C72DB8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63.5</w:t>
            </w:r>
          </w:p>
        </w:tc>
        <w:tc>
          <w:tcPr>
            <w:tcW w:w="2243" w:type="dxa"/>
          </w:tcPr>
          <w:p w14:paraId="5C76EEE9" w14:textId="5C219E8A" w:rsidR="00DC1945" w:rsidRPr="00363836" w:rsidRDefault="00A067A3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46.5</w:t>
            </w:r>
            <w:r w:rsidR="00BC0EF5" w:rsidRPr="00363836">
              <w:rPr>
                <w:rFonts w:asciiTheme="minorHAnsi" w:hAnsiTheme="minorHAnsi" w:cstheme="minorHAnsi"/>
              </w:rPr>
              <w:t>00</w:t>
            </w:r>
            <w:r w:rsidRPr="00363836">
              <w:rPr>
                <w:rFonts w:asciiTheme="minorHAnsi" w:hAnsiTheme="minorHAnsi" w:cstheme="minorHAnsi"/>
              </w:rPr>
              <w:t xml:space="preserve"> – 493.5</w:t>
            </w:r>
            <w:r w:rsidR="00BC0EF5" w:rsidRPr="00363836">
              <w:rPr>
                <w:rFonts w:asciiTheme="minorHAnsi" w:hAnsiTheme="minorHAnsi" w:cstheme="minorHAnsi"/>
              </w:rPr>
              <w:t>00</w:t>
            </w:r>
          </w:p>
        </w:tc>
      </w:tr>
      <w:tr w:rsidR="00DC1945" w:rsidRPr="00363836" w14:paraId="424F1D03" w14:textId="77777777" w:rsidTr="00F0336B">
        <w:tc>
          <w:tcPr>
            <w:tcW w:w="2211" w:type="dxa"/>
          </w:tcPr>
          <w:p w14:paraId="108DC056" w14:textId="6B236D1A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="000444DD" w:rsidRPr="00363836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2211" w:type="dxa"/>
          </w:tcPr>
          <w:p w14:paraId="29185C90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951" w:type="dxa"/>
          </w:tcPr>
          <w:p w14:paraId="26A3D86E" w14:textId="061E5390" w:rsidR="00DC1945" w:rsidRPr="00363836" w:rsidRDefault="00A067A3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965</w:t>
            </w:r>
          </w:p>
        </w:tc>
        <w:tc>
          <w:tcPr>
            <w:tcW w:w="2243" w:type="dxa"/>
          </w:tcPr>
          <w:p w14:paraId="76B2BED0" w14:textId="61A36A64" w:rsidR="00DC1945" w:rsidRPr="00363836" w:rsidRDefault="00BC0EF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900.000-2100.000</w:t>
            </w:r>
          </w:p>
        </w:tc>
      </w:tr>
      <w:tr w:rsidR="00DC1945" w:rsidRPr="00363836" w14:paraId="13992065" w14:textId="77777777" w:rsidTr="00F0336B">
        <w:tc>
          <w:tcPr>
            <w:tcW w:w="2211" w:type="dxa"/>
          </w:tcPr>
          <w:p w14:paraId="7018C1D8" w14:textId="700535CC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="000444DD" w:rsidRPr="00363836">
              <w:rPr>
                <w:rFonts w:asciiTheme="minorHAnsi" w:hAnsiTheme="minorHAnsi" w:cstheme="minorHAnsi"/>
                <w:vertAlign w:val="subscript"/>
              </w:rPr>
              <w:t>3</w:t>
            </w:r>
            <w:r w:rsidR="005C00D1" w:rsidRPr="00363836">
              <w:rPr>
                <w:rFonts w:asciiTheme="minorHAnsi" w:hAnsiTheme="minorHAnsi" w:cstheme="minorHAnsi"/>
              </w:rPr>
              <w:t xml:space="preserve"> was not in inventory so 2 resistors in series</w:t>
            </w:r>
          </w:p>
        </w:tc>
        <w:tc>
          <w:tcPr>
            <w:tcW w:w="2211" w:type="dxa"/>
          </w:tcPr>
          <w:p w14:paraId="00D17FCC" w14:textId="3FA31779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20</w:t>
            </w:r>
            <w:r w:rsidR="00F06C56" w:rsidRPr="00363836">
              <w:rPr>
                <w:rFonts w:asciiTheme="minorHAnsi" w:hAnsiTheme="minorHAnsi" w:cstheme="minorHAnsi"/>
              </w:rPr>
              <w:t>(intended)</w:t>
            </w:r>
            <w:r w:rsidR="006E3F54" w:rsidRPr="00363836">
              <w:rPr>
                <w:rFonts w:asciiTheme="minorHAnsi" w:hAnsiTheme="minorHAnsi" w:cstheme="minorHAnsi"/>
              </w:rPr>
              <w:t xml:space="preserve"> = </w:t>
            </w:r>
            <w:r w:rsidR="00F06C56" w:rsidRPr="00363836">
              <w:rPr>
                <w:rFonts w:asciiTheme="minorHAnsi" w:hAnsiTheme="minorHAnsi" w:cstheme="minorHAnsi"/>
              </w:rPr>
              <w:t xml:space="preserve">68+550 = </w:t>
            </w:r>
            <w:r w:rsidR="002A0030" w:rsidRPr="00363836">
              <w:rPr>
                <w:rFonts w:asciiTheme="minorHAnsi" w:hAnsiTheme="minorHAnsi" w:cstheme="minorHAnsi"/>
              </w:rPr>
              <w:t>618</w:t>
            </w:r>
          </w:p>
        </w:tc>
        <w:tc>
          <w:tcPr>
            <w:tcW w:w="1951" w:type="dxa"/>
          </w:tcPr>
          <w:p w14:paraId="00206033" w14:textId="4589D93B" w:rsidR="008E71CA" w:rsidRPr="00363836" w:rsidRDefault="00530B60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12.1</w:t>
            </w:r>
          </w:p>
        </w:tc>
        <w:tc>
          <w:tcPr>
            <w:tcW w:w="2243" w:type="dxa"/>
          </w:tcPr>
          <w:p w14:paraId="751722A6" w14:textId="5FB1892D" w:rsidR="00DC1945" w:rsidRPr="00363836" w:rsidRDefault="003B62B4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89.00 – 651.000</w:t>
            </w:r>
          </w:p>
        </w:tc>
      </w:tr>
      <w:tr w:rsidR="002162B9" w:rsidRPr="00363836" w14:paraId="40CFC150" w14:textId="77777777" w:rsidTr="00F0336B">
        <w:tc>
          <w:tcPr>
            <w:tcW w:w="2211" w:type="dxa"/>
          </w:tcPr>
          <w:p w14:paraId="2603AC31" w14:textId="33566581" w:rsidR="002162B9" w:rsidRPr="00363836" w:rsidRDefault="002162B9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3s1</w:t>
            </w:r>
          </w:p>
        </w:tc>
        <w:tc>
          <w:tcPr>
            <w:tcW w:w="2211" w:type="dxa"/>
          </w:tcPr>
          <w:p w14:paraId="75F18AB8" w14:textId="1931C1F2" w:rsidR="002162B9" w:rsidRPr="00363836" w:rsidRDefault="00855868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951" w:type="dxa"/>
          </w:tcPr>
          <w:p w14:paraId="4E63BA84" w14:textId="22DF731D" w:rsidR="002162B9" w:rsidRPr="00363836" w:rsidRDefault="00855868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7.6</w:t>
            </w:r>
          </w:p>
        </w:tc>
        <w:tc>
          <w:tcPr>
            <w:tcW w:w="2243" w:type="dxa"/>
          </w:tcPr>
          <w:p w14:paraId="62F73597" w14:textId="56BBED14" w:rsidR="002162B9" w:rsidRPr="00363836" w:rsidRDefault="001B000F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4.600-71.400</w:t>
            </w:r>
          </w:p>
        </w:tc>
      </w:tr>
      <w:tr w:rsidR="002162B9" w:rsidRPr="00363836" w14:paraId="2489923F" w14:textId="77777777" w:rsidTr="00F0336B">
        <w:tc>
          <w:tcPr>
            <w:tcW w:w="2211" w:type="dxa"/>
          </w:tcPr>
          <w:p w14:paraId="66750AC6" w14:textId="1073AF06" w:rsidR="002162B9" w:rsidRPr="00363836" w:rsidRDefault="000444DD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3s2</w:t>
            </w:r>
          </w:p>
        </w:tc>
        <w:tc>
          <w:tcPr>
            <w:tcW w:w="2211" w:type="dxa"/>
          </w:tcPr>
          <w:p w14:paraId="332B4837" w14:textId="15992B77" w:rsidR="002162B9" w:rsidRPr="00363836" w:rsidRDefault="00855868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951" w:type="dxa"/>
          </w:tcPr>
          <w:p w14:paraId="1E7E2A3E" w14:textId="2D8E0C12" w:rsidR="002162B9" w:rsidRPr="00363836" w:rsidRDefault="00530B60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44</w:t>
            </w:r>
          </w:p>
        </w:tc>
        <w:tc>
          <w:tcPr>
            <w:tcW w:w="2243" w:type="dxa"/>
          </w:tcPr>
          <w:p w14:paraId="69275234" w14:textId="4E8621D0" w:rsidR="002162B9" w:rsidRPr="00363836" w:rsidRDefault="001B000F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22.500-577.500</w:t>
            </w:r>
          </w:p>
        </w:tc>
      </w:tr>
      <w:tr w:rsidR="00DC1945" w:rsidRPr="00363836" w14:paraId="292F73AB" w14:textId="77777777" w:rsidTr="00F0336B">
        <w:tc>
          <w:tcPr>
            <w:tcW w:w="2211" w:type="dxa"/>
          </w:tcPr>
          <w:p w14:paraId="747C87D9" w14:textId="7EDFB40F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="000444DD" w:rsidRPr="00363836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2211" w:type="dxa"/>
          </w:tcPr>
          <w:p w14:paraId="687482C5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951" w:type="dxa"/>
          </w:tcPr>
          <w:p w14:paraId="58C9B1FB" w14:textId="6BAD3446" w:rsidR="00DC1945" w:rsidRPr="00363836" w:rsidRDefault="003B62B4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988</w:t>
            </w:r>
          </w:p>
        </w:tc>
        <w:tc>
          <w:tcPr>
            <w:tcW w:w="2243" w:type="dxa"/>
          </w:tcPr>
          <w:p w14:paraId="4CBDD209" w14:textId="36157B55" w:rsidR="00DC1945" w:rsidRPr="00363836" w:rsidRDefault="003B62B4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950.000-1050.00</w:t>
            </w:r>
          </w:p>
        </w:tc>
      </w:tr>
      <w:tr w:rsidR="00DC1945" w:rsidRPr="00363836" w14:paraId="60E669B7" w14:textId="77777777" w:rsidTr="00F0336B">
        <w:tc>
          <w:tcPr>
            <w:tcW w:w="2211" w:type="dxa"/>
          </w:tcPr>
          <w:p w14:paraId="1C753D24" w14:textId="43221FF8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="000444DD" w:rsidRPr="00363836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  <w:tc>
          <w:tcPr>
            <w:tcW w:w="2211" w:type="dxa"/>
          </w:tcPr>
          <w:p w14:paraId="58B755A2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1951" w:type="dxa"/>
          </w:tcPr>
          <w:p w14:paraId="0C5D139A" w14:textId="6F35B336" w:rsidR="00DC1945" w:rsidRPr="00363836" w:rsidRDefault="003B62B4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00.0</w:t>
            </w:r>
          </w:p>
        </w:tc>
        <w:tc>
          <w:tcPr>
            <w:tcW w:w="2243" w:type="dxa"/>
          </w:tcPr>
          <w:p w14:paraId="69C5B610" w14:textId="78194BF1" w:rsidR="00DC1945" w:rsidRPr="00363836" w:rsidRDefault="00711188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84.000-535.500</w:t>
            </w:r>
          </w:p>
        </w:tc>
      </w:tr>
    </w:tbl>
    <w:p w14:paraId="4BD05A07" w14:textId="6457E357" w:rsidR="00BE0873" w:rsidRPr="00363836" w:rsidRDefault="00D412BE" w:rsidP="00F97CA8">
      <w:pPr>
        <w:spacing w:before="29" w:line="360" w:lineRule="auto"/>
        <w:ind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R</w:t>
      </w:r>
      <w:r w:rsidRPr="00363836">
        <w:rPr>
          <w:rFonts w:asciiTheme="minorHAnsi" w:hAnsiTheme="minorHAnsi" w:cstheme="minorHAnsi"/>
          <w:vertAlign w:val="subscript"/>
        </w:rPr>
        <w:t>1</w:t>
      </w:r>
    </w:p>
    <w:p w14:paraId="636967AC" w14:textId="27FBEE0D" w:rsidR="00BE0873" w:rsidRPr="00363836" w:rsidRDefault="00563428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32930D9A" wp14:editId="4E7D8969">
            <wp:extent cx="4772691" cy="2772162"/>
            <wp:effectExtent l="0" t="0" r="8890" b="9525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A5EA" w14:textId="77777777" w:rsidR="00CC0BEC" w:rsidRDefault="00CC0BEC" w:rsidP="00CC0BEC">
      <w:pPr>
        <w:spacing w:before="29" w:line="360" w:lineRule="auto"/>
        <w:ind w:right="-20"/>
        <w:rPr>
          <w:rFonts w:asciiTheme="minorHAnsi" w:hAnsiTheme="minorHAnsi" w:cstheme="minorHAnsi"/>
        </w:rPr>
      </w:pPr>
    </w:p>
    <w:p w14:paraId="4EEC311F" w14:textId="389BC731" w:rsidR="00134BC6" w:rsidRPr="00363836" w:rsidRDefault="00D412BE" w:rsidP="00CC0BEC">
      <w:pPr>
        <w:spacing w:before="29" w:line="360" w:lineRule="auto"/>
        <w:ind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lastRenderedPageBreak/>
        <w:t>R</w:t>
      </w:r>
      <w:r>
        <w:rPr>
          <w:rFonts w:asciiTheme="minorHAnsi" w:hAnsiTheme="minorHAnsi" w:cstheme="minorHAnsi"/>
          <w:vertAlign w:val="subscript"/>
        </w:rPr>
        <w:t>2</w:t>
      </w:r>
    </w:p>
    <w:p w14:paraId="70F946B3" w14:textId="5A9354ED" w:rsidR="00134BC6" w:rsidRPr="00363836" w:rsidRDefault="00BE0873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612DEBAD" wp14:editId="39B7350C">
            <wp:extent cx="4915586" cy="2924583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5CEC" w14:textId="5525DBFA" w:rsidR="00CC0BEC" w:rsidRDefault="00D412BE" w:rsidP="00CC0BEC">
      <w:pPr>
        <w:spacing w:before="29" w:line="360" w:lineRule="auto"/>
        <w:ind w:left="440"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  <w:vertAlign w:val="subscript"/>
        </w:rPr>
        <w:t>3</w:t>
      </w:r>
      <w:r w:rsidR="008E71CA" w:rsidRPr="00363836">
        <w:rPr>
          <w:rFonts w:asciiTheme="minorHAnsi" w:hAnsiTheme="minorHAnsi" w:cstheme="minorHAnsi"/>
        </w:rPr>
        <w:t xml:space="preserve"> series</w:t>
      </w:r>
    </w:p>
    <w:p w14:paraId="7B7B6327" w14:textId="4D594596" w:rsidR="00CC0BEC" w:rsidRDefault="00CC0BEC" w:rsidP="00CC0BEC">
      <w:pPr>
        <w:spacing w:before="29" w:line="360" w:lineRule="auto"/>
        <w:ind w:left="440"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339B4AF9" wp14:editId="67980088">
            <wp:extent cx="4381500" cy="2429347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845" cy="243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5FB5" w14:textId="39B28D4F" w:rsidR="00CC0BEC" w:rsidRDefault="00CC0BEC" w:rsidP="00CC0BEC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11E3E6EB" w14:textId="6F1E8954" w:rsidR="00CC0BEC" w:rsidRDefault="00CC0BEC" w:rsidP="00CC0BEC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0187520E" w14:textId="3F63A459" w:rsidR="00CC0BEC" w:rsidRDefault="00CC0BEC" w:rsidP="00CC0BEC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6CA4CC30" w14:textId="093A3B49" w:rsidR="00CC0BEC" w:rsidRDefault="00CC0BEC" w:rsidP="00CC0BEC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1A011E16" w14:textId="37EBFF2B" w:rsidR="00CC0BEC" w:rsidRDefault="00CC0BEC" w:rsidP="00CC0BEC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73A8F1E7" w14:textId="33553097" w:rsidR="00CC0BEC" w:rsidRDefault="00CC0BEC" w:rsidP="00CC0BEC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6635EC7E" w14:textId="3DBE7D3C" w:rsidR="00CC0BEC" w:rsidRDefault="00CC0BEC" w:rsidP="00CC0BEC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4FD72A02" w14:textId="02CA31D8" w:rsidR="00CC0BEC" w:rsidRPr="00363836" w:rsidRDefault="00D412BE" w:rsidP="00D412BE">
      <w:pPr>
        <w:spacing w:before="29" w:line="360" w:lineRule="auto"/>
        <w:ind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lastRenderedPageBreak/>
        <w:t>R</w:t>
      </w:r>
      <w:r w:rsidRPr="00363836">
        <w:rPr>
          <w:rFonts w:asciiTheme="minorHAnsi" w:hAnsiTheme="minorHAnsi" w:cstheme="minorHAnsi"/>
          <w:vertAlign w:val="subscript"/>
        </w:rPr>
        <w:t>3s1</w:t>
      </w:r>
    </w:p>
    <w:p w14:paraId="30AA9F99" w14:textId="531C6DD0" w:rsidR="00D412BE" w:rsidRDefault="00CC0BEC" w:rsidP="00CC0BEC">
      <w:pPr>
        <w:spacing w:before="29" w:line="360" w:lineRule="auto"/>
        <w:ind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1E64A43E" wp14:editId="15FD97FF">
            <wp:extent cx="4772691" cy="2772162"/>
            <wp:effectExtent l="0" t="0" r="8890" b="9525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B615" w14:textId="00546F42" w:rsidR="00D412BE" w:rsidRDefault="00D412BE" w:rsidP="00CC0BEC">
      <w:pPr>
        <w:spacing w:before="29" w:line="360" w:lineRule="auto"/>
        <w:ind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R</w:t>
      </w:r>
      <w:r w:rsidRPr="00363836">
        <w:rPr>
          <w:rFonts w:asciiTheme="minorHAnsi" w:hAnsiTheme="minorHAnsi" w:cstheme="minorHAnsi"/>
          <w:vertAlign w:val="subscript"/>
        </w:rPr>
        <w:t>3s</w:t>
      </w:r>
      <w:r>
        <w:rPr>
          <w:rFonts w:asciiTheme="minorHAnsi" w:hAnsiTheme="minorHAnsi" w:cstheme="minorHAnsi"/>
          <w:vertAlign w:val="subscript"/>
        </w:rPr>
        <w:t>2</w:t>
      </w:r>
    </w:p>
    <w:p w14:paraId="10EEE290" w14:textId="0320A62E" w:rsidR="00BE5CA6" w:rsidRPr="00363836" w:rsidRDefault="00BE5CA6" w:rsidP="00CC0BEC">
      <w:pPr>
        <w:spacing w:before="29" w:line="360" w:lineRule="auto"/>
        <w:ind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545F2EDF" wp14:editId="6296063D">
            <wp:extent cx="4887007" cy="2772162"/>
            <wp:effectExtent l="0" t="0" r="8890" b="9525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2EBF" w14:textId="6DCE8BC7" w:rsidR="008E71CA" w:rsidRPr="00363836" w:rsidRDefault="008E71CA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18F7CF01" w14:textId="6C7D5171" w:rsidR="008B5F3E" w:rsidRPr="00363836" w:rsidRDefault="008B5F3E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581B8CDB" w14:textId="33F793FD" w:rsidR="006A4262" w:rsidRPr="00363836" w:rsidRDefault="006A4262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3BF51000" w14:textId="4373A797" w:rsidR="006A4262" w:rsidRPr="00363836" w:rsidRDefault="006A4262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46F132A8" w14:textId="2E3138F7" w:rsidR="006A4262" w:rsidRPr="00363836" w:rsidRDefault="006A4262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5D3EC0DB" w14:textId="77777777" w:rsidR="006A4262" w:rsidRPr="00363836" w:rsidRDefault="006A4262" w:rsidP="00D412BE">
      <w:pPr>
        <w:spacing w:before="29" w:line="360" w:lineRule="auto"/>
        <w:ind w:right="-20"/>
        <w:rPr>
          <w:rFonts w:asciiTheme="minorHAnsi" w:hAnsiTheme="minorHAnsi" w:cstheme="minorHAnsi"/>
        </w:rPr>
      </w:pPr>
    </w:p>
    <w:p w14:paraId="4E29F68C" w14:textId="31AB406C" w:rsidR="00992C87" w:rsidRPr="00363836" w:rsidRDefault="00D412BE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lastRenderedPageBreak/>
        <w:t>R</w:t>
      </w:r>
      <w:r>
        <w:rPr>
          <w:rFonts w:asciiTheme="minorHAnsi" w:hAnsiTheme="minorHAnsi" w:cstheme="minorHAnsi"/>
          <w:vertAlign w:val="subscript"/>
        </w:rPr>
        <w:t>4</w:t>
      </w:r>
    </w:p>
    <w:p w14:paraId="3FAE2626" w14:textId="4B797A4F" w:rsidR="00992C87" w:rsidRPr="00363836" w:rsidRDefault="006A4262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7B899EF4" wp14:editId="69A3DDD1">
            <wp:extent cx="4715533" cy="2686425"/>
            <wp:effectExtent l="0" t="0" r="889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4CD2" w14:textId="77777777" w:rsidR="006A4262" w:rsidRPr="00363836" w:rsidRDefault="006A4262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0E55FFFE" w14:textId="7E64940E" w:rsidR="006A4262" w:rsidRPr="00363836" w:rsidRDefault="00D412BE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  <w:vertAlign w:val="subscript"/>
        </w:rPr>
        <w:t>5</w:t>
      </w:r>
    </w:p>
    <w:p w14:paraId="700178B3" w14:textId="3C0A1B18" w:rsidR="00134BC6" w:rsidRPr="00363836" w:rsidRDefault="00134BC6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3C41DF99" wp14:editId="462BC840">
            <wp:extent cx="4915586" cy="2915057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3890" w14:textId="1E8CEC24" w:rsidR="00BD41C6" w:rsidRPr="00363836" w:rsidRDefault="00BD41C6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1F4BF646" w14:textId="4033A310" w:rsidR="00BD41C6" w:rsidRPr="00363836" w:rsidRDefault="00BD41C6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1803692B" w14:textId="55E64D9E" w:rsidR="00BD41C6" w:rsidRPr="00363836" w:rsidRDefault="00BD41C6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7F3C8CAC" w14:textId="50EDA05D" w:rsidR="00BD41C6" w:rsidRPr="00363836" w:rsidRDefault="00BD41C6" w:rsidP="00363836">
      <w:pPr>
        <w:spacing w:before="29" w:line="360" w:lineRule="auto"/>
        <w:ind w:left="440" w:right="-20"/>
        <w:rPr>
          <w:rFonts w:asciiTheme="minorHAnsi" w:hAnsiTheme="minorHAnsi" w:cstheme="minorHAnsi"/>
        </w:rPr>
      </w:pPr>
    </w:p>
    <w:p w14:paraId="7AB9F863" w14:textId="77777777" w:rsidR="00DC1945" w:rsidRPr="00363836" w:rsidRDefault="00DC1945" w:rsidP="007262DF">
      <w:pPr>
        <w:spacing w:before="29" w:line="360" w:lineRule="auto"/>
        <w:ind w:right="-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2961"/>
        <w:gridCol w:w="2973"/>
        <w:gridCol w:w="2976"/>
      </w:tblGrid>
      <w:tr w:rsidR="00DC1945" w:rsidRPr="00363836" w14:paraId="30AAB2DB" w14:textId="77777777" w:rsidTr="00F0336B">
        <w:tc>
          <w:tcPr>
            <w:tcW w:w="3018" w:type="dxa"/>
          </w:tcPr>
          <w:p w14:paraId="4B7AF882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lastRenderedPageBreak/>
              <w:t>Voltage label</w:t>
            </w:r>
          </w:p>
        </w:tc>
        <w:tc>
          <w:tcPr>
            <w:tcW w:w="3019" w:type="dxa"/>
          </w:tcPr>
          <w:p w14:paraId="479C7E73" w14:textId="152DDB61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Voltage intended</w:t>
            </w:r>
            <w:r w:rsidR="00E7732F">
              <w:rPr>
                <w:rFonts w:asciiTheme="minorHAnsi" w:hAnsiTheme="minorHAnsi" w:cstheme="minorHAnsi"/>
              </w:rPr>
              <w:t>(V)</w:t>
            </w:r>
          </w:p>
        </w:tc>
        <w:tc>
          <w:tcPr>
            <w:tcW w:w="3019" w:type="dxa"/>
          </w:tcPr>
          <w:p w14:paraId="59ABD8D8" w14:textId="213F51B2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Voltage measured</w:t>
            </w:r>
            <w:r w:rsidR="00E7732F">
              <w:rPr>
                <w:rFonts w:asciiTheme="minorHAnsi" w:hAnsiTheme="minorHAnsi" w:cstheme="minorHAnsi"/>
              </w:rPr>
              <w:t>(V)</w:t>
            </w:r>
          </w:p>
        </w:tc>
      </w:tr>
      <w:tr w:rsidR="00DC1945" w:rsidRPr="00363836" w14:paraId="035AA2BE" w14:textId="77777777" w:rsidTr="00F0336B">
        <w:tc>
          <w:tcPr>
            <w:tcW w:w="3018" w:type="dxa"/>
          </w:tcPr>
          <w:p w14:paraId="1F9C53FA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V1</w:t>
            </w:r>
          </w:p>
        </w:tc>
        <w:tc>
          <w:tcPr>
            <w:tcW w:w="3019" w:type="dxa"/>
          </w:tcPr>
          <w:p w14:paraId="4B4E5E2F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19" w:type="dxa"/>
          </w:tcPr>
          <w:p w14:paraId="18800C0A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0044</w:t>
            </w:r>
          </w:p>
        </w:tc>
      </w:tr>
      <w:tr w:rsidR="00DC1945" w:rsidRPr="00363836" w14:paraId="26F3D33D" w14:textId="77777777" w:rsidTr="00F0336B">
        <w:tc>
          <w:tcPr>
            <w:tcW w:w="3018" w:type="dxa"/>
          </w:tcPr>
          <w:p w14:paraId="472214F6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V2</w:t>
            </w:r>
          </w:p>
        </w:tc>
        <w:tc>
          <w:tcPr>
            <w:tcW w:w="3019" w:type="dxa"/>
          </w:tcPr>
          <w:p w14:paraId="018AF537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019" w:type="dxa"/>
          </w:tcPr>
          <w:p w14:paraId="4AEDFC45" w14:textId="77777777" w:rsidR="00DC1945" w:rsidRPr="00363836" w:rsidRDefault="00DC1945" w:rsidP="00363836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5.009</w:t>
            </w:r>
          </w:p>
        </w:tc>
      </w:tr>
    </w:tbl>
    <w:p w14:paraId="5EC85673" w14:textId="6A749782" w:rsidR="006241DD" w:rsidRPr="00363836" w:rsidRDefault="006241DD" w:rsidP="00363836">
      <w:pPr>
        <w:spacing w:line="360" w:lineRule="auto"/>
        <w:rPr>
          <w:rFonts w:asciiTheme="minorHAnsi" w:hAnsiTheme="minorHAnsi" w:cstheme="minorHAnsi"/>
        </w:rPr>
      </w:pPr>
    </w:p>
    <w:p w14:paraId="15E5346A" w14:textId="40E130A4" w:rsidR="00FA7E2C" w:rsidRPr="00363836" w:rsidRDefault="00FA7E2C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V1</w:t>
      </w:r>
    </w:p>
    <w:p w14:paraId="60FDB7AA" w14:textId="294C0B27" w:rsidR="00FA7E2C" w:rsidRPr="00363836" w:rsidRDefault="00BD41C6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6554A22B" wp14:editId="7ADE4500">
            <wp:extent cx="4744112" cy="2800741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FBF7" w14:textId="4537B690" w:rsidR="00FA7E2C" w:rsidRPr="00363836" w:rsidRDefault="00FA7E2C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V2</w:t>
      </w:r>
    </w:p>
    <w:p w14:paraId="0563875C" w14:textId="6FC24F91" w:rsidR="008F0389" w:rsidRPr="00363836" w:rsidRDefault="008F0389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11EF7A88" wp14:editId="2B3C5DE4">
            <wp:extent cx="4934639" cy="3162741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2FC" w14:textId="6005B8A9" w:rsidR="00831A90" w:rsidRPr="00363836" w:rsidRDefault="00831A90" w:rsidP="00363836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989"/>
        <w:gridCol w:w="1124"/>
        <w:gridCol w:w="1961"/>
        <w:gridCol w:w="1681"/>
        <w:gridCol w:w="2043"/>
      </w:tblGrid>
      <w:tr w:rsidR="00F3236B" w:rsidRPr="00363836" w14:paraId="50DC92FB" w14:textId="77777777" w:rsidTr="00F3236B">
        <w:tc>
          <w:tcPr>
            <w:tcW w:w="1618" w:type="dxa"/>
          </w:tcPr>
          <w:p w14:paraId="088A39E0" w14:textId="77777777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lastRenderedPageBreak/>
              <w:t>Circuit current label</w:t>
            </w:r>
          </w:p>
        </w:tc>
        <w:tc>
          <w:tcPr>
            <w:tcW w:w="1005" w:type="dxa"/>
          </w:tcPr>
          <w:p w14:paraId="39DB0D68" w14:textId="77777777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1 (mA)</w:t>
            </w:r>
          </w:p>
        </w:tc>
        <w:tc>
          <w:tcPr>
            <w:tcW w:w="1154" w:type="dxa"/>
          </w:tcPr>
          <w:p w14:paraId="239E301D" w14:textId="77777777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2 (mA)</w:t>
            </w:r>
          </w:p>
        </w:tc>
        <w:tc>
          <w:tcPr>
            <w:tcW w:w="2010" w:type="dxa"/>
          </w:tcPr>
          <w:p w14:paraId="06A8A081" w14:textId="77777777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m of currents(mA)</w:t>
            </w:r>
          </w:p>
        </w:tc>
        <w:tc>
          <w:tcPr>
            <w:tcW w:w="1480" w:type="dxa"/>
          </w:tcPr>
          <w:p w14:paraId="1087E5B0" w14:textId="02382F04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perposition circuit calculated(mA)</w:t>
            </w:r>
          </w:p>
        </w:tc>
        <w:tc>
          <w:tcPr>
            <w:tcW w:w="2083" w:type="dxa"/>
          </w:tcPr>
          <w:p w14:paraId="0E2231C9" w14:textId="2B1645FE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perposition circuit measured(mA)</w:t>
            </w:r>
          </w:p>
        </w:tc>
      </w:tr>
      <w:tr w:rsidR="00F3236B" w:rsidRPr="00363836" w14:paraId="196771DB" w14:textId="77777777" w:rsidTr="00F3236B">
        <w:tc>
          <w:tcPr>
            <w:tcW w:w="1618" w:type="dxa"/>
          </w:tcPr>
          <w:p w14:paraId="38FF9268" w14:textId="77777777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1</w:t>
            </w:r>
          </w:p>
        </w:tc>
        <w:tc>
          <w:tcPr>
            <w:tcW w:w="1005" w:type="dxa"/>
          </w:tcPr>
          <w:p w14:paraId="3FA076D9" w14:textId="280EA281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.709</w:t>
            </w:r>
          </w:p>
        </w:tc>
        <w:tc>
          <w:tcPr>
            <w:tcW w:w="1154" w:type="dxa"/>
          </w:tcPr>
          <w:p w14:paraId="09FC3F39" w14:textId="37D4B9E1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.501</w:t>
            </w:r>
          </w:p>
        </w:tc>
        <w:tc>
          <w:tcPr>
            <w:tcW w:w="2010" w:type="dxa"/>
          </w:tcPr>
          <w:p w14:paraId="2D121FC3" w14:textId="14A4E672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-2.709 +</w:t>
            </w:r>
            <w:r w:rsidR="00E01F2D" w:rsidRPr="00363836">
              <w:rPr>
                <w:rFonts w:asciiTheme="minorHAnsi" w:hAnsiTheme="minorHAnsi" w:cstheme="minorHAnsi"/>
              </w:rPr>
              <w:t xml:space="preserve"> </w:t>
            </w:r>
            <w:r w:rsidRPr="00363836">
              <w:rPr>
                <w:rFonts w:asciiTheme="minorHAnsi" w:hAnsiTheme="minorHAnsi" w:cstheme="minorHAnsi"/>
              </w:rPr>
              <w:t>4.501</w:t>
            </w:r>
          </w:p>
        </w:tc>
        <w:tc>
          <w:tcPr>
            <w:tcW w:w="1480" w:type="dxa"/>
          </w:tcPr>
          <w:p w14:paraId="17D060FE" w14:textId="43F849D8" w:rsidR="00F3236B" w:rsidRPr="00363836" w:rsidRDefault="00A37B27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800</w:t>
            </w:r>
          </w:p>
        </w:tc>
        <w:tc>
          <w:tcPr>
            <w:tcW w:w="2083" w:type="dxa"/>
          </w:tcPr>
          <w:p w14:paraId="2B593C34" w14:textId="0AA9312E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785</w:t>
            </w:r>
          </w:p>
        </w:tc>
      </w:tr>
      <w:tr w:rsidR="00F3236B" w:rsidRPr="00363836" w14:paraId="7DE33CD2" w14:textId="77777777" w:rsidTr="00F3236B">
        <w:tc>
          <w:tcPr>
            <w:tcW w:w="1618" w:type="dxa"/>
          </w:tcPr>
          <w:p w14:paraId="3087A5AB" w14:textId="77777777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2</w:t>
            </w:r>
          </w:p>
        </w:tc>
        <w:tc>
          <w:tcPr>
            <w:tcW w:w="1005" w:type="dxa"/>
          </w:tcPr>
          <w:p w14:paraId="5EEB530E" w14:textId="28897DFA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215</w:t>
            </w:r>
          </w:p>
        </w:tc>
        <w:tc>
          <w:tcPr>
            <w:tcW w:w="1154" w:type="dxa"/>
          </w:tcPr>
          <w:p w14:paraId="04DE3A4C" w14:textId="6D50B53E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.207</w:t>
            </w:r>
          </w:p>
        </w:tc>
        <w:tc>
          <w:tcPr>
            <w:tcW w:w="2010" w:type="dxa"/>
          </w:tcPr>
          <w:p w14:paraId="5C6F32E6" w14:textId="60174FF9" w:rsidR="00F3236B" w:rsidRPr="00363836" w:rsidRDefault="00E01F2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215 + 2.207</w:t>
            </w:r>
          </w:p>
        </w:tc>
        <w:tc>
          <w:tcPr>
            <w:tcW w:w="1480" w:type="dxa"/>
          </w:tcPr>
          <w:p w14:paraId="34FE1E39" w14:textId="39BBCB71" w:rsidR="00F3236B" w:rsidRPr="00363836" w:rsidRDefault="00E01F2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3.422</w:t>
            </w:r>
          </w:p>
        </w:tc>
        <w:tc>
          <w:tcPr>
            <w:tcW w:w="2083" w:type="dxa"/>
          </w:tcPr>
          <w:p w14:paraId="310091B9" w14:textId="20C010FA" w:rsidR="00F3236B" w:rsidRPr="00363836" w:rsidRDefault="007C625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3.421</w:t>
            </w:r>
          </w:p>
        </w:tc>
      </w:tr>
      <w:tr w:rsidR="00F3236B" w:rsidRPr="00363836" w14:paraId="27FB6DEE" w14:textId="77777777" w:rsidTr="00F3236B">
        <w:tc>
          <w:tcPr>
            <w:tcW w:w="1618" w:type="dxa"/>
          </w:tcPr>
          <w:p w14:paraId="11A14398" w14:textId="77777777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3</w:t>
            </w:r>
          </w:p>
        </w:tc>
        <w:tc>
          <w:tcPr>
            <w:tcW w:w="1005" w:type="dxa"/>
          </w:tcPr>
          <w:p w14:paraId="72AAE912" w14:textId="5BB0392B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493</w:t>
            </w:r>
          </w:p>
        </w:tc>
        <w:tc>
          <w:tcPr>
            <w:tcW w:w="1154" w:type="dxa"/>
          </w:tcPr>
          <w:p w14:paraId="21BC42FD" w14:textId="6163534C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.707</w:t>
            </w:r>
          </w:p>
        </w:tc>
        <w:tc>
          <w:tcPr>
            <w:tcW w:w="2010" w:type="dxa"/>
          </w:tcPr>
          <w:p w14:paraId="4E62A9AB" w14:textId="7D2D2470" w:rsidR="00F3236B" w:rsidRPr="00363836" w:rsidRDefault="0057271F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-1.493 + 6.707</w:t>
            </w:r>
          </w:p>
        </w:tc>
        <w:tc>
          <w:tcPr>
            <w:tcW w:w="1480" w:type="dxa"/>
          </w:tcPr>
          <w:p w14:paraId="66D8A2EE" w14:textId="61326B01" w:rsidR="00F3236B" w:rsidRPr="00363836" w:rsidRDefault="0057271F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214</w:t>
            </w:r>
          </w:p>
        </w:tc>
        <w:tc>
          <w:tcPr>
            <w:tcW w:w="2083" w:type="dxa"/>
          </w:tcPr>
          <w:p w14:paraId="3A13E315" w14:textId="528E2899" w:rsidR="00F3236B" w:rsidRPr="00363836" w:rsidRDefault="00CE5AB4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207</w:t>
            </w:r>
          </w:p>
        </w:tc>
      </w:tr>
      <w:tr w:rsidR="00F3236B" w:rsidRPr="00363836" w14:paraId="45C1A4C6" w14:textId="77777777" w:rsidTr="00F3236B">
        <w:trPr>
          <w:trHeight w:val="70"/>
        </w:trPr>
        <w:tc>
          <w:tcPr>
            <w:tcW w:w="1618" w:type="dxa"/>
          </w:tcPr>
          <w:p w14:paraId="73B4FA02" w14:textId="77777777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4</w:t>
            </w:r>
          </w:p>
        </w:tc>
        <w:tc>
          <w:tcPr>
            <w:tcW w:w="1005" w:type="dxa"/>
          </w:tcPr>
          <w:p w14:paraId="00E80190" w14:textId="33074B33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493</w:t>
            </w:r>
          </w:p>
        </w:tc>
        <w:tc>
          <w:tcPr>
            <w:tcW w:w="1154" w:type="dxa"/>
          </w:tcPr>
          <w:p w14:paraId="5F9094E7" w14:textId="75565334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.707</w:t>
            </w:r>
          </w:p>
        </w:tc>
        <w:tc>
          <w:tcPr>
            <w:tcW w:w="2010" w:type="dxa"/>
          </w:tcPr>
          <w:p w14:paraId="48AD4679" w14:textId="503E17DE" w:rsidR="00F3236B" w:rsidRPr="00363836" w:rsidRDefault="002A302E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-1.493 +6.707</w:t>
            </w:r>
          </w:p>
        </w:tc>
        <w:tc>
          <w:tcPr>
            <w:tcW w:w="1480" w:type="dxa"/>
          </w:tcPr>
          <w:p w14:paraId="0944DD3F" w14:textId="3C72E1AC" w:rsidR="00F3236B" w:rsidRPr="00363836" w:rsidRDefault="002A302E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214</w:t>
            </w:r>
          </w:p>
        </w:tc>
        <w:tc>
          <w:tcPr>
            <w:tcW w:w="2083" w:type="dxa"/>
          </w:tcPr>
          <w:p w14:paraId="3A756C1F" w14:textId="6E82594D" w:rsidR="00F3236B" w:rsidRPr="00363836" w:rsidRDefault="00CE5AB4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206</w:t>
            </w:r>
          </w:p>
        </w:tc>
      </w:tr>
      <w:tr w:rsidR="00F3236B" w:rsidRPr="00363836" w14:paraId="0A1DBFC3" w14:textId="77777777" w:rsidTr="00F3236B">
        <w:tc>
          <w:tcPr>
            <w:tcW w:w="1618" w:type="dxa"/>
          </w:tcPr>
          <w:p w14:paraId="30DB0CA8" w14:textId="77777777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5</w:t>
            </w:r>
          </w:p>
        </w:tc>
        <w:tc>
          <w:tcPr>
            <w:tcW w:w="1005" w:type="dxa"/>
          </w:tcPr>
          <w:p w14:paraId="5E8162DE" w14:textId="5647C195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.708</w:t>
            </w:r>
          </w:p>
        </w:tc>
        <w:tc>
          <w:tcPr>
            <w:tcW w:w="1154" w:type="dxa"/>
          </w:tcPr>
          <w:p w14:paraId="24BAD6B0" w14:textId="1BB57AA9" w:rsidR="00F3236B" w:rsidRPr="00363836" w:rsidRDefault="00F3236B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.501</w:t>
            </w:r>
          </w:p>
        </w:tc>
        <w:tc>
          <w:tcPr>
            <w:tcW w:w="2010" w:type="dxa"/>
          </w:tcPr>
          <w:p w14:paraId="2ECAD0F7" w14:textId="0E19523E" w:rsidR="00F3236B" w:rsidRPr="00363836" w:rsidRDefault="007C625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-2.709 + 4.501</w:t>
            </w:r>
          </w:p>
        </w:tc>
        <w:tc>
          <w:tcPr>
            <w:tcW w:w="1480" w:type="dxa"/>
          </w:tcPr>
          <w:p w14:paraId="3BCF9B81" w14:textId="29C15DC6" w:rsidR="00F3236B" w:rsidRPr="00363836" w:rsidRDefault="007C625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800</w:t>
            </w:r>
          </w:p>
        </w:tc>
        <w:tc>
          <w:tcPr>
            <w:tcW w:w="2083" w:type="dxa"/>
          </w:tcPr>
          <w:p w14:paraId="35BF61F5" w14:textId="3911C578" w:rsidR="00F3236B" w:rsidRPr="00363836" w:rsidRDefault="00CE5AB4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785</w:t>
            </w:r>
          </w:p>
        </w:tc>
      </w:tr>
    </w:tbl>
    <w:p w14:paraId="568A090E" w14:textId="77777777" w:rsidR="00831A90" w:rsidRPr="00363836" w:rsidRDefault="00831A90" w:rsidP="00363836">
      <w:pPr>
        <w:spacing w:line="360" w:lineRule="auto"/>
        <w:rPr>
          <w:rFonts w:asciiTheme="minorHAnsi" w:hAnsiTheme="minorHAnsi" w:cstheme="minorHAnsi"/>
        </w:rPr>
      </w:pPr>
    </w:p>
    <w:p w14:paraId="524DD472" w14:textId="722A3552" w:rsidR="00831A90" w:rsidRPr="00363836" w:rsidRDefault="00831A90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ab/>
      </w:r>
      <w:r w:rsidR="00C5179F" w:rsidRPr="00363836">
        <w:rPr>
          <w:rFonts w:asciiTheme="minorHAnsi" w:hAnsiTheme="minorHAnsi" w:cstheme="minorHAnsi"/>
        </w:rPr>
        <w:t>Circuit 1:</w:t>
      </w:r>
    </w:p>
    <w:p w14:paraId="2C22E316" w14:textId="77777777" w:rsidR="00C5179F" w:rsidRPr="00363836" w:rsidRDefault="00C5179F" w:rsidP="00363836">
      <w:pPr>
        <w:spacing w:line="360" w:lineRule="auto"/>
        <w:rPr>
          <w:rFonts w:asciiTheme="minorHAnsi" w:hAnsiTheme="minorHAnsi" w:cstheme="minorHAnsi"/>
          <w:vertAlign w:val="subscript"/>
        </w:rPr>
      </w:pPr>
      <w:r w:rsidRPr="00363836">
        <w:rPr>
          <w:rFonts w:asciiTheme="minorHAnsi" w:hAnsiTheme="minorHAnsi" w:cstheme="minorHAnsi"/>
        </w:rPr>
        <w:t xml:space="preserve">I </w:t>
      </w:r>
      <w:r w:rsidRPr="00363836">
        <w:rPr>
          <w:rFonts w:asciiTheme="minorHAnsi" w:hAnsiTheme="minorHAnsi" w:cstheme="minorHAnsi"/>
          <w:vertAlign w:val="subscript"/>
        </w:rPr>
        <w:t>r 1</w:t>
      </w:r>
    </w:p>
    <w:p w14:paraId="0A233DBF" w14:textId="6D7CA1D7" w:rsidR="00831A90" w:rsidRDefault="00E84F3D" w:rsidP="00363836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6383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6040DD1" wp14:editId="5492D8DA">
            <wp:extent cx="4753638" cy="2705478"/>
            <wp:effectExtent l="0" t="0" r="0" b="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9DEE" w14:textId="460C91CC" w:rsidR="007262DF" w:rsidRDefault="007262DF" w:rsidP="007262DF"/>
    <w:p w14:paraId="6B420CE2" w14:textId="5FF528C5" w:rsidR="007262DF" w:rsidRDefault="007262DF" w:rsidP="007262DF"/>
    <w:p w14:paraId="5B29F258" w14:textId="7342FF92" w:rsidR="007262DF" w:rsidRDefault="007262DF" w:rsidP="007262DF"/>
    <w:p w14:paraId="6C536991" w14:textId="5705BE4F" w:rsidR="007262DF" w:rsidRDefault="007262DF" w:rsidP="007262DF"/>
    <w:p w14:paraId="1262C66D" w14:textId="72630263" w:rsidR="007262DF" w:rsidRDefault="007262DF" w:rsidP="007262DF"/>
    <w:p w14:paraId="5B5F720B" w14:textId="77A7075B" w:rsidR="007262DF" w:rsidRDefault="007262DF" w:rsidP="007262DF"/>
    <w:p w14:paraId="5DD21575" w14:textId="5F8E1CD1" w:rsidR="007262DF" w:rsidRDefault="007262DF" w:rsidP="007262DF"/>
    <w:p w14:paraId="69F46CAB" w14:textId="60F9C7CB" w:rsidR="007262DF" w:rsidRDefault="007262DF" w:rsidP="007262DF"/>
    <w:p w14:paraId="69729142" w14:textId="6B3B7AFF" w:rsidR="007262DF" w:rsidRDefault="007262DF" w:rsidP="007262DF"/>
    <w:p w14:paraId="63EA89A9" w14:textId="37B01081" w:rsidR="007262DF" w:rsidRDefault="007262DF" w:rsidP="007262DF"/>
    <w:p w14:paraId="78760538" w14:textId="62B325CF" w:rsidR="007262DF" w:rsidRDefault="007262DF" w:rsidP="007262DF"/>
    <w:p w14:paraId="0DBE68C5" w14:textId="77777777" w:rsidR="007262DF" w:rsidRPr="007262DF" w:rsidRDefault="007262DF" w:rsidP="007262DF"/>
    <w:p w14:paraId="45D91DB7" w14:textId="7A09FEB5" w:rsidR="00E84F3D" w:rsidRPr="00363836" w:rsidRDefault="00E84F3D" w:rsidP="00363836">
      <w:pPr>
        <w:spacing w:line="360" w:lineRule="auto"/>
        <w:rPr>
          <w:rFonts w:asciiTheme="minorHAnsi" w:hAnsiTheme="minorHAnsi" w:cstheme="minorHAnsi"/>
          <w:vertAlign w:val="subscript"/>
        </w:rPr>
      </w:pPr>
      <w:r w:rsidRPr="00363836">
        <w:rPr>
          <w:rFonts w:asciiTheme="minorHAnsi" w:hAnsiTheme="minorHAnsi" w:cstheme="minorHAnsi"/>
        </w:rPr>
        <w:lastRenderedPageBreak/>
        <w:t xml:space="preserve">I </w:t>
      </w:r>
      <w:r w:rsidRPr="00363836">
        <w:rPr>
          <w:rFonts w:asciiTheme="minorHAnsi" w:hAnsiTheme="minorHAnsi" w:cstheme="minorHAnsi"/>
          <w:vertAlign w:val="subscript"/>
        </w:rPr>
        <w:t>r 2</w:t>
      </w:r>
    </w:p>
    <w:p w14:paraId="6DC3C519" w14:textId="28D3733E" w:rsidR="008200EC" w:rsidRPr="00363836" w:rsidRDefault="008200EC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48B6797B" wp14:editId="1B5F4D12">
            <wp:extent cx="4772691" cy="2686425"/>
            <wp:effectExtent l="0" t="0" r="8890" b="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93FF" w14:textId="53B4E471" w:rsidR="008200EC" w:rsidRPr="00363836" w:rsidRDefault="008200EC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 xml:space="preserve">I </w:t>
      </w:r>
      <w:r w:rsidRPr="00363836">
        <w:rPr>
          <w:rFonts w:asciiTheme="minorHAnsi" w:hAnsiTheme="minorHAnsi" w:cstheme="minorHAnsi"/>
          <w:vertAlign w:val="subscript"/>
        </w:rPr>
        <w:t>r 3</w:t>
      </w:r>
      <w:r w:rsidR="00FC43DC" w:rsidRPr="00363836">
        <w:rPr>
          <w:rFonts w:asciiTheme="minorHAnsi" w:hAnsiTheme="minorHAnsi" w:cstheme="minorHAnsi"/>
          <w:vertAlign w:val="subscript"/>
        </w:rPr>
        <w:t xml:space="preserve"> </w:t>
      </w:r>
      <w:r w:rsidR="007117F7" w:rsidRPr="00363836">
        <w:rPr>
          <w:rFonts w:asciiTheme="minorHAnsi" w:hAnsiTheme="minorHAnsi" w:cstheme="minorHAnsi"/>
          <w:vertAlign w:val="subscript"/>
        </w:rPr>
        <w:t xml:space="preserve">&amp; </w:t>
      </w:r>
      <w:r w:rsidR="00FC43DC" w:rsidRPr="00363836">
        <w:rPr>
          <w:rFonts w:asciiTheme="minorHAnsi" w:hAnsiTheme="minorHAnsi" w:cstheme="minorHAnsi"/>
          <w:vertAlign w:val="subscript"/>
        </w:rPr>
        <w:t>r 4</w:t>
      </w:r>
    </w:p>
    <w:p w14:paraId="19C2CAEA" w14:textId="52F8D88E" w:rsidR="008200EC" w:rsidRDefault="00FC43DC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00AAD688" wp14:editId="34F4DAAD">
            <wp:extent cx="4772691" cy="2619741"/>
            <wp:effectExtent l="0" t="0" r="0" b="9525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A0EB" w14:textId="0D622F57" w:rsidR="007262DF" w:rsidRDefault="007262DF" w:rsidP="00363836">
      <w:pPr>
        <w:spacing w:line="360" w:lineRule="auto"/>
        <w:rPr>
          <w:rFonts w:asciiTheme="minorHAnsi" w:hAnsiTheme="minorHAnsi" w:cstheme="minorHAnsi"/>
        </w:rPr>
      </w:pPr>
    </w:p>
    <w:p w14:paraId="0ABED987" w14:textId="56ABB701" w:rsidR="007262DF" w:rsidRDefault="007262DF" w:rsidP="00363836">
      <w:pPr>
        <w:spacing w:line="360" w:lineRule="auto"/>
        <w:rPr>
          <w:rFonts w:asciiTheme="minorHAnsi" w:hAnsiTheme="minorHAnsi" w:cstheme="minorHAnsi"/>
        </w:rPr>
      </w:pPr>
    </w:p>
    <w:p w14:paraId="14988C97" w14:textId="3B562D8F" w:rsidR="007262DF" w:rsidRDefault="007262DF" w:rsidP="00363836">
      <w:pPr>
        <w:spacing w:line="360" w:lineRule="auto"/>
        <w:rPr>
          <w:rFonts w:asciiTheme="minorHAnsi" w:hAnsiTheme="minorHAnsi" w:cstheme="minorHAnsi"/>
        </w:rPr>
      </w:pPr>
    </w:p>
    <w:p w14:paraId="741EA355" w14:textId="566CF2A8" w:rsidR="007262DF" w:rsidRDefault="007262DF" w:rsidP="00363836">
      <w:pPr>
        <w:spacing w:line="360" w:lineRule="auto"/>
        <w:rPr>
          <w:rFonts w:asciiTheme="minorHAnsi" w:hAnsiTheme="minorHAnsi" w:cstheme="minorHAnsi"/>
        </w:rPr>
      </w:pPr>
    </w:p>
    <w:p w14:paraId="2CA5FDC2" w14:textId="7704D670" w:rsidR="007262DF" w:rsidRDefault="007262DF" w:rsidP="00363836">
      <w:pPr>
        <w:spacing w:line="360" w:lineRule="auto"/>
        <w:rPr>
          <w:rFonts w:asciiTheme="minorHAnsi" w:hAnsiTheme="minorHAnsi" w:cstheme="minorHAnsi"/>
        </w:rPr>
      </w:pPr>
    </w:p>
    <w:p w14:paraId="0FA37429" w14:textId="0CAC0AE9" w:rsidR="007262DF" w:rsidRDefault="007262DF" w:rsidP="00363836">
      <w:pPr>
        <w:spacing w:line="360" w:lineRule="auto"/>
        <w:rPr>
          <w:rFonts w:asciiTheme="minorHAnsi" w:hAnsiTheme="minorHAnsi" w:cstheme="minorHAnsi"/>
        </w:rPr>
      </w:pPr>
    </w:p>
    <w:p w14:paraId="3F2B4118" w14:textId="77777777" w:rsidR="007262DF" w:rsidRPr="00363836" w:rsidRDefault="007262DF" w:rsidP="00363836">
      <w:pPr>
        <w:spacing w:line="360" w:lineRule="auto"/>
        <w:rPr>
          <w:rFonts w:asciiTheme="minorHAnsi" w:hAnsiTheme="minorHAnsi" w:cstheme="minorHAnsi"/>
        </w:rPr>
      </w:pPr>
    </w:p>
    <w:p w14:paraId="37303644" w14:textId="4F9EA8FE" w:rsidR="00FC43DC" w:rsidRPr="00363836" w:rsidRDefault="00FC43DC" w:rsidP="00363836">
      <w:pPr>
        <w:spacing w:line="360" w:lineRule="auto"/>
        <w:rPr>
          <w:rFonts w:asciiTheme="minorHAnsi" w:hAnsiTheme="minorHAnsi" w:cstheme="minorHAnsi"/>
        </w:rPr>
      </w:pPr>
    </w:p>
    <w:p w14:paraId="6329AD70" w14:textId="77777777" w:rsidR="00FC43DC" w:rsidRPr="00363836" w:rsidRDefault="00FC43DC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lastRenderedPageBreak/>
        <w:t xml:space="preserve">I </w:t>
      </w:r>
      <w:r w:rsidRPr="00363836">
        <w:rPr>
          <w:rFonts w:asciiTheme="minorHAnsi" w:hAnsiTheme="minorHAnsi" w:cstheme="minorHAnsi"/>
          <w:vertAlign w:val="subscript"/>
        </w:rPr>
        <w:t>r 5</w:t>
      </w:r>
    </w:p>
    <w:p w14:paraId="14C5ED65" w14:textId="25C53F53" w:rsidR="00FC43DC" w:rsidRPr="00363836" w:rsidRDefault="00105FDE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47A58772" wp14:editId="344A050B">
            <wp:extent cx="4829849" cy="2829320"/>
            <wp:effectExtent l="0" t="0" r="8890" b="9525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A35E" w14:textId="77777777" w:rsidR="006B6690" w:rsidRPr="00363836" w:rsidRDefault="006B6690" w:rsidP="00363836">
      <w:pPr>
        <w:spacing w:line="360" w:lineRule="auto"/>
        <w:rPr>
          <w:rFonts w:asciiTheme="minorHAnsi" w:hAnsiTheme="minorHAnsi" w:cstheme="minorHAnsi"/>
        </w:rPr>
      </w:pPr>
    </w:p>
    <w:p w14:paraId="651F0D69" w14:textId="67AE3E0D" w:rsidR="00F67114" w:rsidRPr="00363836" w:rsidRDefault="00F67114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Circuit 2:</w:t>
      </w:r>
    </w:p>
    <w:p w14:paraId="228F5EED" w14:textId="33AFEE57" w:rsidR="00126250" w:rsidRPr="00363836" w:rsidRDefault="00126250" w:rsidP="00363836">
      <w:pPr>
        <w:spacing w:line="360" w:lineRule="auto"/>
        <w:rPr>
          <w:rFonts w:asciiTheme="minorHAnsi" w:hAnsiTheme="minorHAnsi" w:cstheme="minorHAnsi"/>
          <w:vertAlign w:val="subscript"/>
        </w:rPr>
      </w:pPr>
      <w:r w:rsidRPr="00363836">
        <w:rPr>
          <w:rFonts w:asciiTheme="minorHAnsi" w:hAnsiTheme="minorHAnsi" w:cstheme="minorHAnsi"/>
        </w:rPr>
        <w:t xml:space="preserve">I </w:t>
      </w:r>
      <w:r w:rsidRPr="00363836">
        <w:rPr>
          <w:rFonts w:asciiTheme="minorHAnsi" w:hAnsiTheme="minorHAnsi" w:cstheme="minorHAnsi"/>
          <w:vertAlign w:val="subscript"/>
        </w:rPr>
        <w:t>r 1 &amp;</w:t>
      </w:r>
      <w:r w:rsidR="007117F7" w:rsidRPr="00363836">
        <w:rPr>
          <w:rFonts w:asciiTheme="minorHAnsi" w:hAnsiTheme="minorHAnsi" w:cstheme="minorHAnsi"/>
          <w:vertAlign w:val="subscript"/>
        </w:rPr>
        <w:t xml:space="preserve"> r 5</w:t>
      </w:r>
    </w:p>
    <w:p w14:paraId="04D45E9E" w14:textId="4B3F9EB4" w:rsidR="00F67114" w:rsidRDefault="006B6690" w:rsidP="00363836">
      <w:pPr>
        <w:spacing w:line="360" w:lineRule="auto"/>
        <w:rPr>
          <w:rFonts w:asciiTheme="minorHAnsi" w:hAnsiTheme="minorHAnsi" w:cstheme="minorHAnsi"/>
          <w:b/>
          <w:bCs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2C908A76" wp14:editId="401CA3D0">
            <wp:extent cx="4791744" cy="2981741"/>
            <wp:effectExtent l="0" t="0" r="8890" b="952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479D" w14:textId="52A04546" w:rsidR="00B968FB" w:rsidRDefault="00B968FB" w:rsidP="00363836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98E7634" w14:textId="77777777" w:rsidR="00B968FB" w:rsidRPr="00363836" w:rsidRDefault="00B968FB" w:rsidP="00363836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EA7E843" w14:textId="0B23EF2F" w:rsidR="00597E1F" w:rsidRPr="00363836" w:rsidRDefault="00597E1F" w:rsidP="00363836">
      <w:pPr>
        <w:pStyle w:val="Heading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63836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I </w:t>
      </w:r>
      <w:r w:rsidRPr="00363836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r 2</w:t>
      </w:r>
    </w:p>
    <w:p w14:paraId="5FC333D2" w14:textId="4ED79824" w:rsidR="00597E1F" w:rsidRPr="00363836" w:rsidRDefault="00597E1F" w:rsidP="00363836">
      <w:pPr>
        <w:spacing w:line="360" w:lineRule="auto"/>
        <w:rPr>
          <w:rFonts w:asciiTheme="minorHAnsi" w:hAnsiTheme="minorHAnsi" w:cstheme="minorHAnsi"/>
        </w:rPr>
      </w:pPr>
    </w:p>
    <w:p w14:paraId="2A58031A" w14:textId="79C308DD" w:rsidR="00700173" w:rsidRPr="00363836" w:rsidRDefault="00E56ED7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5B1D9E54" wp14:editId="1A4FE6C4">
            <wp:extent cx="4848902" cy="2953162"/>
            <wp:effectExtent l="0" t="0" r="889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6570" w14:textId="77777777" w:rsidR="00700173" w:rsidRPr="00363836" w:rsidRDefault="00700173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 xml:space="preserve">I </w:t>
      </w:r>
      <w:r w:rsidRPr="00363836">
        <w:rPr>
          <w:rFonts w:asciiTheme="minorHAnsi" w:hAnsiTheme="minorHAnsi" w:cstheme="minorHAnsi"/>
          <w:vertAlign w:val="subscript"/>
        </w:rPr>
        <w:t>r 3</w:t>
      </w:r>
    </w:p>
    <w:p w14:paraId="62B2C5E5" w14:textId="4A37FE65" w:rsidR="00700173" w:rsidRDefault="001561C9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3E765109" wp14:editId="5C0FA115">
            <wp:extent cx="4772691" cy="2962688"/>
            <wp:effectExtent l="0" t="0" r="8890" b="9525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491F" w14:textId="3B2D21B3" w:rsidR="00B968FB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4D729808" w14:textId="403F5A1A" w:rsidR="00B968FB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59706033" w14:textId="47276CAD" w:rsidR="00B968FB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4E81151E" w14:textId="77777777" w:rsidR="00B968FB" w:rsidRPr="00363836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75E8984C" w14:textId="77777777" w:rsidR="001561C9" w:rsidRPr="00363836" w:rsidRDefault="001561C9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lastRenderedPageBreak/>
        <w:t xml:space="preserve">I </w:t>
      </w:r>
      <w:r w:rsidRPr="00363836">
        <w:rPr>
          <w:rFonts w:asciiTheme="minorHAnsi" w:hAnsiTheme="minorHAnsi" w:cstheme="minorHAnsi"/>
          <w:vertAlign w:val="subscript"/>
        </w:rPr>
        <w:t>r 4</w:t>
      </w:r>
    </w:p>
    <w:p w14:paraId="6B2C788A" w14:textId="2E06D712" w:rsidR="00860EF5" w:rsidRPr="00363836" w:rsidRDefault="00DE4C32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155AF557" wp14:editId="5D82BEAE">
            <wp:extent cx="4829849" cy="2886478"/>
            <wp:effectExtent l="0" t="0" r="8890" b="9525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7A02" w14:textId="5FAEC542" w:rsidR="00860EF5" w:rsidRPr="00363836" w:rsidRDefault="00860EF5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Superposition circuit:</w:t>
      </w:r>
    </w:p>
    <w:p w14:paraId="4ED263CC" w14:textId="784B5562" w:rsidR="00EB551B" w:rsidRPr="00363836" w:rsidRDefault="00EB551B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 xml:space="preserve">I </w:t>
      </w:r>
      <w:r w:rsidRPr="00363836">
        <w:rPr>
          <w:rFonts w:asciiTheme="minorHAnsi" w:hAnsiTheme="minorHAnsi" w:cstheme="minorHAnsi"/>
          <w:vertAlign w:val="subscript"/>
        </w:rPr>
        <w:t>r 1</w:t>
      </w:r>
    </w:p>
    <w:p w14:paraId="40DF6AB3" w14:textId="7D5D8B1C" w:rsidR="00860EF5" w:rsidRDefault="00605494" w:rsidP="00363836">
      <w:pPr>
        <w:spacing w:line="360" w:lineRule="auto"/>
        <w:rPr>
          <w:rFonts w:asciiTheme="minorHAnsi" w:hAnsiTheme="minorHAnsi" w:cstheme="minorHAnsi"/>
        </w:rPr>
      </w:pPr>
      <w:r w:rsidRPr="00605494">
        <w:rPr>
          <w:rFonts w:asciiTheme="minorHAnsi" w:hAnsiTheme="minorHAnsi" w:cstheme="minorHAnsi"/>
          <w:noProof/>
        </w:rPr>
        <w:drawing>
          <wp:inline distT="0" distB="0" distL="0" distR="0" wp14:anchorId="08AEA158" wp14:editId="2E705D4D">
            <wp:extent cx="4801270" cy="3086531"/>
            <wp:effectExtent l="0" t="0" r="0" b="0"/>
            <wp:docPr id="33" name="Picture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01B7" w14:textId="0703A68C" w:rsidR="00B968FB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3218ECE7" w14:textId="01451B8F" w:rsidR="00B968FB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533EF4EB" w14:textId="3146CF83" w:rsidR="00B968FB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0493A85D" w14:textId="77777777" w:rsidR="00B968FB" w:rsidRPr="00363836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1CFC9FEA" w14:textId="07FBA7D7" w:rsidR="008D0A93" w:rsidRPr="00363836" w:rsidRDefault="008D0A93" w:rsidP="00363836">
      <w:pPr>
        <w:spacing w:line="360" w:lineRule="auto"/>
        <w:rPr>
          <w:rFonts w:asciiTheme="minorHAnsi" w:hAnsiTheme="minorHAnsi" w:cstheme="minorHAnsi"/>
          <w:vertAlign w:val="subscript"/>
        </w:rPr>
      </w:pPr>
      <w:r w:rsidRPr="00363836">
        <w:rPr>
          <w:rFonts w:asciiTheme="minorHAnsi" w:hAnsiTheme="minorHAnsi" w:cstheme="minorHAnsi"/>
        </w:rPr>
        <w:lastRenderedPageBreak/>
        <w:t xml:space="preserve">I </w:t>
      </w:r>
      <w:r w:rsidRPr="00363836">
        <w:rPr>
          <w:rFonts w:asciiTheme="minorHAnsi" w:hAnsiTheme="minorHAnsi" w:cstheme="minorHAnsi"/>
          <w:vertAlign w:val="subscript"/>
        </w:rPr>
        <w:t>r 2</w:t>
      </w:r>
    </w:p>
    <w:p w14:paraId="061085B9" w14:textId="118C895B" w:rsidR="008258D8" w:rsidRPr="00363836" w:rsidRDefault="00C30BE5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1F5FB0FD" wp14:editId="351590AF">
            <wp:extent cx="4753638" cy="2915057"/>
            <wp:effectExtent l="0" t="0" r="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B65" w14:textId="418B695C" w:rsidR="008258D8" w:rsidRPr="00363836" w:rsidRDefault="008258D8" w:rsidP="00363836">
      <w:pPr>
        <w:spacing w:line="360" w:lineRule="auto"/>
        <w:rPr>
          <w:rFonts w:asciiTheme="minorHAnsi" w:hAnsiTheme="minorHAnsi" w:cstheme="minorHAnsi"/>
          <w:vertAlign w:val="subscript"/>
        </w:rPr>
      </w:pPr>
      <w:r w:rsidRPr="00363836">
        <w:rPr>
          <w:rFonts w:asciiTheme="minorHAnsi" w:hAnsiTheme="minorHAnsi" w:cstheme="minorHAnsi"/>
        </w:rPr>
        <w:t xml:space="preserve">I </w:t>
      </w:r>
      <w:r w:rsidRPr="00363836">
        <w:rPr>
          <w:rFonts w:asciiTheme="minorHAnsi" w:hAnsiTheme="minorHAnsi" w:cstheme="minorHAnsi"/>
          <w:vertAlign w:val="subscript"/>
        </w:rPr>
        <w:t>r 3</w:t>
      </w:r>
    </w:p>
    <w:p w14:paraId="1C55C1F8" w14:textId="3DBBD857" w:rsidR="00E44B02" w:rsidRPr="00363836" w:rsidRDefault="00E44B02" w:rsidP="00363836">
      <w:pPr>
        <w:spacing w:line="360" w:lineRule="auto"/>
        <w:rPr>
          <w:rFonts w:asciiTheme="minorHAnsi" w:hAnsiTheme="minorHAnsi" w:cstheme="minorHAnsi"/>
          <w:vertAlign w:val="subscript"/>
        </w:rPr>
      </w:pPr>
      <w:r w:rsidRPr="00363836">
        <w:rPr>
          <w:rFonts w:asciiTheme="minorHAnsi" w:hAnsiTheme="minorHAnsi" w:cstheme="minorHAnsi"/>
          <w:noProof/>
          <w:vertAlign w:val="subscript"/>
        </w:rPr>
        <w:drawing>
          <wp:inline distT="0" distB="0" distL="0" distR="0" wp14:anchorId="5EC8B76A" wp14:editId="55313759">
            <wp:extent cx="4906060" cy="2857899"/>
            <wp:effectExtent l="0" t="0" r="8890" b="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F5A3" w14:textId="77777777" w:rsidR="00B968FB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5EA9D898" w14:textId="77777777" w:rsidR="00B968FB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20B36662" w14:textId="77777777" w:rsidR="00B968FB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3F08D07D" w14:textId="77777777" w:rsidR="00B968FB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541AA614" w14:textId="77777777" w:rsidR="00B968FB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5A0182CA" w14:textId="77777777" w:rsidR="00B968FB" w:rsidRDefault="00B968FB" w:rsidP="00363836">
      <w:pPr>
        <w:spacing w:line="360" w:lineRule="auto"/>
        <w:rPr>
          <w:rFonts w:asciiTheme="minorHAnsi" w:hAnsiTheme="minorHAnsi" w:cstheme="minorHAnsi"/>
        </w:rPr>
      </w:pPr>
    </w:p>
    <w:p w14:paraId="0DA2AB66" w14:textId="1D622A67" w:rsidR="00E44B02" w:rsidRPr="00363836" w:rsidRDefault="00E44B02" w:rsidP="00363836">
      <w:pPr>
        <w:spacing w:line="360" w:lineRule="auto"/>
        <w:rPr>
          <w:rFonts w:asciiTheme="minorHAnsi" w:hAnsiTheme="minorHAnsi" w:cstheme="minorHAnsi"/>
          <w:vertAlign w:val="subscript"/>
        </w:rPr>
      </w:pPr>
      <w:r w:rsidRPr="00363836">
        <w:rPr>
          <w:rFonts w:asciiTheme="minorHAnsi" w:hAnsiTheme="minorHAnsi" w:cstheme="minorHAnsi"/>
        </w:rPr>
        <w:lastRenderedPageBreak/>
        <w:t xml:space="preserve">I </w:t>
      </w:r>
      <w:r w:rsidRPr="00363836">
        <w:rPr>
          <w:rFonts w:asciiTheme="minorHAnsi" w:hAnsiTheme="minorHAnsi" w:cstheme="minorHAnsi"/>
          <w:vertAlign w:val="subscript"/>
        </w:rPr>
        <w:t>r 4</w:t>
      </w:r>
    </w:p>
    <w:p w14:paraId="4B48B9F3" w14:textId="4C6A0C52" w:rsidR="008D0A93" w:rsidRPr="00B968FB" w:rsidRDefault="001B1E54" w:rsidP="00363836">
      <w:pPr>
        <w:spacing w:line="360" w:lineRule="auto"/>
        <w:rPr>
          <w:rFonts w:asciiTheme="minorHAnsi" w:hAnsiTheme="minorHAnsi" w:cstheme="minorHAnsi"/>
          <w:vertAlign w:val="subscript"/>
        </w:rPr>
      </w:pPr>
      <w:r w:rsidRPr="00363836">
        <w:rPr>
          <w:rFonts w:asciiTheme="minorHAnsi" w:hAnsiTheme="minorHAnsi" w:cstheme="minorHAnsi"/>
          <w:noProof/>
          <w:vertAlign w:val="subscript"/>
        </w:rPr>
        <w:drawing>
          <wp:inline distT="0" distB="0" distL="0" distR="0" wp14:anchorId="7E2F6D2A" wp14:editId="7C7BE954">
            <wp:extent cx="4763165" cy="2753109"/>
            <wp:effectExtent l="0" t="0" r="0" b="9525"/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9E61" w14:textId="11868E54" w:rsidR="00E27A60" w:rsidRPr="00363836" w:rsidRDefault="00E27A60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 xml:space="preserve">I </w:t>
      </w:r>
      <w:r w:rsidRPr="00363836">
        <w:rPr>
          <w:rFonts w:asciiTheme="minorHAnsi" w:hAnsiTheme="minorHAnsi" w:cstheme="minorHAnsi"/>
          <w:vertAlign w:val="subscript"/>
        </w:rPr>
        <w:t>r 5</w:t>
      </w:r>
    </w:p>
    <w:p w14:paraId="5175BBB6" w14:textId="07D82031" w:rsidR="00860EF5" w:rsidRDefault="00010CFC" w:rsidP="00363836">
      <w:pPr>
        <w:spacing w:line="360" w:lineRule="auto"/>
        <w:rPr>
          <w:rFonts w:asciiTheme="minorHAnsi" w:hAnsiTheme="minorHAnsi" w:cstheme="minorHAnsi"/>
        </w:rPr>
      </w:pPr>
      <w:r w:rsidRPr="00010CFC">
        <w:rPr>
          <w:rFonts w:asciiTheme="minorHAnsi" w:hAnsiTheme="minorHAnsi" w:cstheme="minorHAnsi"/>
          <w:noProof/>
        </w:rPr>
        <w:drawing>
          <wp:inline distT="0" distB="0" distL="0" distR="0" wp14:anchorId="0957B432" wp14:editId="04A8A514">
            <wp:extent cx="4810796" cy="3181794"/>
            <wp:effectExtent l="0" t="0" r="8890" b="0"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34AF" w14:textId="64DFCC1A" w:rsidR="00C15871" w:rsidRDefault="00C15871" w:rsidP="00363836">
      <w:pPr>
        <w:spacing w:line="360" w:lineRule="auto"/>
        <w:rPr>
          <w:rFonts w:asciiTheme="minorHAnsi" w:hAnsiTheme="minorHAnsi" w:cstheme="minorHAnsi"/>
        </w:rPr>
      </w:pPr>
    </w:p>
    <w:p w14:paraId="78A5F9ED" w14:textId="1271FC4D" w:rsidR="00C15871" w:rsidRDefault="00C15871" w:rsidP="00363836">
      <w:pPr>
        <w:spacing w:line="360" w:lineRule="auto"/>
        <w:rPr>
          <w:rFonts w:asciiTheme="minorHAnsi" w:hAnsiTheme="minorHAnsi" w:cstheme="minorHAnsi"/>
        </w:rPr>
      </w:pPr>
    </w:p>
    <w:p w14:paraId="39E8CB8C" w14:textId="32D58ED4" w:rsidR="00C15871" w:rsidRDefault="00C15871" w:rsidP="00363836">
      <w:pPr>
        <w:spacing w:line="360" w:lineRule="auto"/>
        <w:rPr>
          <w:rFonts w:asciiTheme="minorHAnsi" w:hAnsiTheme="minorHAnsi" w:cstheme="minorHAnsi"/>
        </w:rPr>
      </w:pPr>
    </w:p>
    <w:p w14:paraId="45D5341B" w14:textId="1F3CC887" w:rsidR="00C15871" w:rsidRDefault="00C15871" w:rsidP="00363836">
      <w:pPr>
        <w:spacing w:line="360" w:lineRule="auto"/>
        <w:rPr>
          <w:rFonts w:asciiTheme="minorHAnsi" w:hAnsiTheme="minorHAnsi" w:cstheme="minorHAnsi"/>
        </w:rPr>
      </w:pPr>
    </w:p>
    <w:p w14:paraId="79E598EA" w14:textId="77777777" w:rsidR="00C15871" w:rsidRPr="00363836" w:rsidRDefault="00C15871" w:rsidP="00363836">
      <w:pPr>
        <w:spacing w:line="360" w:lineRule="auto"/>
        <w:rPr>
          <w:rFonts w:asciiTheme="minorHAnsi" w:hAnsiTheme="minorHAnsi" w:cstheme="minorHAnsi"/>
        </w:rPr>
      </w:pPr>
    </w:p>
    <w:p w14:paraId="0DD28CEA" w14:textId="617492B2" w:rsidR="00695BB8" w:rsidRPr="00363836" w:rsidRDefault="00695BB8" w:rsidP="00363836">
      <w:pPr>
        <w:spacing w:line="360" w:lineRule="auto"/>
        <w:rPr>
          <w:rFonts w:asciiTheme="minorHAnsi" w:hAnsiTheme="minorHAnsi" w:cstheme="minorHAnsi"/>
        </w:rPr>
      </w:pPr>
    </w:p>
    <w:p w14:paraId="502C9E84" w14:textId="4A668F39" w:rsidR="00695BB8" w:rsidRPr="00363836" w:rsidRDefault="00695BB8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Lab multimeter data</w:t>
      </w:r>
      <w:r w:rsidR="00BA63FE" w:rsidRPr="00363836">
        <w:rPr>
          <w:rFonts w:asciiTheme="minorHAnsi" w:hAnsiTheme="minorHAnsi" w:cstheme="minorHAnsi"/>
        </w:rPr>
        <w:t>:</w:t>
      </w:r>
    </w:p>
    <w:p w14:paraId="4B3ED54A" w14:textId="61ECEE5E" w:rsidR="003A3A13" w:rsidRPr="00363836" w:rsidRDefault="00695BB8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  <w:noProof/>
        </w:rPr>
        <w:drawing>
          <wp:inline distT="0" distB="0" distL="0" distR="0" wp14:anchorId="49CC7AFA" wp14:editId="4496A223">
            <wp:extent cx="2267266" cy="1733792"/>
            <wp:effectExtent l="0" t="0" r="0" b="0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A0CC" w14:textId="1250659E" w:rsidR="00EF0859" w:rsidRDefault="00D809BC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Analysis:</w:t>
      </w: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2211"/>
        <w:gridCol w:w="2211"/>
        <w:gridCol w:w="1951"/>
        <w:gridCol w:w="2243"/>
      </w:tblGrid>
      <w:tr w:rsidR="008E19E0" w:rsidRPr="00363836" w14:paraId="68D90C35" w14:textId="77777777" w:rsidTr="00D41D58">
        <w:tc>
          <w:tcPr>
            <w:tcW w:w="2211" w:type="dxa"/>
          </w:tcPr>
          <w:p w14:paraId="7549E50D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Resistor label </w:t>
            </w:r>
          </w:p>
        </w:tc>
        <w:tc>
          <w:tcPr>
            <w:tcW w:w="2211" w:type="dxa"/>
          </w:tcPr>
          <w:p w14:paraId="2EE51E75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Resistor value (Ω)</w:t>
            </w:r>
          </w:p>
        </w:tc>
        <w:tc>
          <w:tcPr>
            <w:tcW w:w="1951" w:type="dxa"/>
          </w:tcPr>
          <w:p w14:paraId="26CE365D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Resistor measured (Ω)</w:t>
            </w:r>
          </w:p>
        </w:tc>
        <w:tc>
          <w:tcPr>
            <w:tcW w:w="2243" w:type="dxa"/>
          </w:tcPr>
          <w:p w14:paraId="500848AE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Resistor range(Ω)</w:t>
            </w:r>
          </w:p>
        </w:tc>
      </w:tr>
      <w:tr w:rsidR="008E19E0" w:rsidRPr="00363836" w14:paraId="167D2728" w14:textId="77777777" w:rsidTr="00D41D58">
        <w:tc>
          <w:tcPr>
            <w:tcW w:w="2211" w:type="dxa"/>
          </w:tcPr>
          <w:p w14:paraId="69B634A7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2211" w:type="dxa"/>
          </w:tcPr>
          <w:p w14:paraId="0E0EDDFC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1951" w:type="dxa"/>
          </w:tcPr>
          <w:p w14:paraId="6B66D4ED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63.5</w:t>
            </w:r>
          </w:p>
        </w:tc>
        <w:tc>
          <w:tcPr>
            <w:tcW w:w="2243" w:type="dxa"/>
          </w:tcPr>
          <w:p w14:paraId="630373C5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46.500 – 493.500</w:t>
            </w:r>
          </w:p>
        </w:tc>
      </w:tr>
      <w:tr w:rsidR="008E19E0" w:rsidRPr="00363836" w14:paraId="6E1B8059" w14:textId="77777777" w:rsidTr="00D41D58">
        <w:tc>
          <w:tcPr>
            <w:tcW w:w="2211" w:type="dxa"/>
          </w:tcPr>
          <w:p w14:paraId="5A53F429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2211" w:type="dxa"/>
          </w:tcPr>
          <w:p w14:paraId="61CA9F6F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951" w:type="dxa"/>
          </w:tcPr>
          <w:p w14:paraId="35535DA9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965</w:t>
            </w:r>
          </w:p>
        </w:tc>
        <w:tc>
          <w:tcPr>
            <w:tcW w:w="2243" w:type="dxa"/>
          </w:tcPr>
          <w:p w14:paraId="5A3CEB4B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900.000-2100.000</w:t>
            </w:r>
          </w:p>
        </w:tc>
      </w:tr>
      <w:tr w:rsidR="008E19E0" w:rsidRPr="00363836" w14:paraId="127A8DC3" w14:textId="77777777" w:rsidTr="00D41D58">
        <w:tc>
          <w:tcPr>
            <w:tcW w:w="2211" w:type="dxa"/>
          </w:tcPr>
          <w:p w14:paraId="3017C9F3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3</w:t>
            </w:r>
            <w:r w:rsidRPr="00363836">
              <w:rPr>
                <w:rFonts w:asciiTheme="minorHAnsi" w:hAnsiTheme="minorHAnsi" w:cstheme="minorHAnsi"/>
              </w:rPr>
              <w:t xml:space="preserve"> was not in inventory so 2 resistors in series</w:t>
            </w:r>
          </w:p>
        </w:tc>
        <w:tc>
          <w:tcPr>
            <w:tcW w:w="2211" w:type="dxa"/>
          </w:tcPr>
          <w:p w14:paraId="1BAB2D3F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20(intended) = 68+550 = 618</w:t>
            </w:r>
          </w:p>
        </w:tc>
        <w:tc>
          <w:tcPr>
            <w:tcW w:w="1951" w:type="dxa"/>
          </w:tcPr>
          <w:p w14:paraId="10F385AF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12.1</w:t>
            </w:r>
          </w:p>
        </w:tc>
        <w:tc>
          <w:tcPr>
            <w:tcW w:w="2243" w:type="dxa"/>
          </w:tcPr>
          <w:p w14:paraId="695C3C1A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89.00 – 651.000</w:t>
            </w:r>
          </w:p>
        </w:tc>
      </w:tr>
      <w:tr w:rsidR="008E19E0" w:rsidRPr="00363836" w14:paraId="04579BCD" w14:textId="77777777" w:rsidTr="00D41D58">
        <w:tc>
          <w:tcPr>
            <w:tcW w:w="2211" w:type="dxa"/>
          </w:tcPr>
          <w:p w14:paraId="029D1CED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3s1</w:t>
            </w:r>
          </w:p>
        </w:tc>
        <w:tc>
          <w:tcPr>
            <w:tcW w:w="2211" w:type="dxa"/>
          </w:tcPr>
          <w:p w14:paraId="606B7495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951" w:type="dxa"/>
          </w:tcPr>
          <w:p w14:paraId="156452B9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7.6</w:t>
            </w:r>
          </w:p>
        </w:tc>
        <w:tc>
          <w:tcPr>
            <w:tcW w:w="2243" w:type="dxa"/>
          </w:tcPr>
          <w:p w14:paraId="44C63E7A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4.600-71.400</w:t>
            </w:r>
          </w:p>
        </w:tc>
      </w:tr>
      <w:tr w:rsidR="008E19E0" w:rsidRPr="00363836" w14:paraId="4CF59F66" w14:textId="77777777" w:rsidTr="00D41D58">
        <w:tc>
          <w:tcPr>
            <w:tcW w:w="2211" w:type="dxa"/>
          </w:tcPr>
          <w:p w14:paraId="3000B3E8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3s2</w:t>
            </w:r>
          </w:p>
        </w:tc>
        <w:tc>
          <w:tcPr>
            <w:tcW w:w="2211" w:type="dxa"/>
          </w:tcPr>
          <w:p w14:paraId="26029A1C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951" w:type="dxa"/>
          </w:tcPr>
          <w:p w14:paraId="4CDEDAF2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44</w:t>
            </w:r>
          </w:p>
        </w:tc>
        <w:tc>
          <w:tcPr>
            <w:tcW w:w="2243" w:type="dxa"/>
          </w:tcPr>
          <w:p w14:paraId="1C82474A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22.500-577.500</w:t>
            </w:r>
          </w:p>
        </w:tc>
      </w:tr>
      <w:tr w:rsidR="008E19E0" w:rsidRPr="00363836" w14:paraId="3C75D0A4" w14:textId="77777777" w:rsidTr="00D41D58">
        <w:tc>
          <w:tcPr>
            <w:tcW w:w="2211" w:type="dxa"/>
          </w:tcPr>
          <w:p w14:paraId="05F0EAC5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2211" w:type="dxa"/>
          </w:tcPr>
          <w:p w14:paraId="066B2B76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951" w:type="dxa"/>
          </w:tcPr>
          <w:p w14:paraId="586F0191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988</w:t>
            </w:r>
          </w:p>
        </w:tc>
        <w:tc>
          <w:tcPr>
            <w:tcW w:w="2243" w:type="dxa"/>
          </w:tcPr>
          <w:p w14:paraId="359BFE41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950.000-1050.00</w:t>
            </w:r>
          </w:p>
        </w:tc>
      </w:tr>
      <w:tr w:rsidR="008E19E0" w:rsidRPr="00363836" w14:paraId="01A47866" w14:textId="77777777" w:rsidTr="00D41D58">
        <w:tc>
          <w:tcPr>
            <w:tcW w:w="2211" w:type="dxa"/>
          </w:tcPr>
          <w:p w14:paraId="0ED1F2EE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>R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  <w:tc>
          <w:tcPr>
            <w:tcW w:w="2211" w:type="dxa"/>
          </w:tcPr>
          <w:p w14:paraId="276155A6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1951" w:type="dxa"/>
          </w:tcPr>
          <w:p w14:paraId="5C1F9C31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00.0</w:t>
            </w:r>
          </w:p>
        </w:tc>
        <w:tc>
          <w:tcPr>
            <w:tcW w:w="2243" w:type="dxa"/>
          </w:tcPr>
          <w:p w14:paraId="43B7EA4E" w14:textId="77777777" w:rsidR="008E19E0" w:rsidRPr="00363836" w:rsidRDefault="008E19E0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84.000-535.500</w:t>
            </w:r>
          </w:p>
        </w:tc>
      </w:tr>
    </w:tbl>
    <w:p w14:paraId="3D06A12E" w14:textId="3D7D327A" w:rsidR="008E19E0" w:rsidRDefault="008E19E0" w:rsidP="00363836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2966"/>
        <w:gridCol w:w="2971"/>
        <w:gridCol w:w="2973"/>
      </w:tblGrid>
      <w:tr w:rsidR="006503F6" w:rsidRPr="00363836" w14:paraId="0522DEC2" w14:textId="77777777" w:rsidTr="00D41D58">
        <w:tc>
          <w:tcPr>
            <w:tcW w:w="2966" w:type="dxa"/>
          </w:tcPr>
          <w:p w14:paraId="17B8B1AA" w14:textId="77777777" w:rsidR="006503F6" w:rsidRPr="00363836" w:rsidRDefault="006503F6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Voltage label</w:t>
            </w:r>
          </w:p>
        </w:tc>
        <w:tc>
          <w:tcPr>
            <w:tcW w:w="2971" w:type="dxa"/>
          </w:tcPr>
          <w:p w14:paraId="2384834D" w14:textId="77777777" w:rsidR="006503F6" w:rsidRPr="00363836" w:rsidRDefault="006503F6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Voltage intended</w:t>
            </w:r>
            <w:r>
              <w:rPr>
                <w:rFonts w:asciiTheme="minorHAnsi" w:hAnsiTheme="minorHAnsi" w:cstheme="minorHAnsi"/>
              </w:rPr>
              <w:t xml:space="preserve"> (V)</w:t>
            </w:r>
          </w:p>
        </w:tc>
        <w:tc>
          <w:tcPr>
            <w:tcW w:w="2973" w:type="dxa"/>
          </w:tcPr>
          <w:p w14:paraId="2DADF1D2" w14:textId="77777777" w:rsidR="006503F6" w:rsidRPr="00363836" w:rsidRDefault="006503F6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Voltage measured</w:t>
            </w:r>
            <w:r>
              <w:rPr>
                <w:rFonts w:asciiTheme="minorHAnsi" w:hAnsiTheme="minorHAnsi" w:cstheme="minorHAnsi"/>
              </w:rPr>
              <w:t>(V)</w:t>
            </w:r>
          </w:p>
        </w:tc>
      </w:tr>
      <w:tr w:rsidR="006503F6" w:rsidRPr="00363836" w14:paraId="450E8ACB" w14:textId="77777777" w:rsidTr="00D41D58">
        <w:tc>
          <w:tcPr>
            <w:tcW w:w="2966" w:type="dxa"/>
          </w:tcPr>
          <w:p w14:paraId="25C8674F" w14:textId="77777777" w:rsidR="006503F6" w:rsidRPr="00363836" w:rsidRDefault="006503F6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V1</w:t>
            </w:r>
          </w:p>
        </w:tc>
        <w:tc>
          <w:tcPr>
            <w:tcW w:w="2971" w:type="dxa"/>
          </w:tcPr>
          <w:p w14:paraId="14300955" w14:textId="77777777" w:rsidR="006503F6" w:rsidRPr="00363836" w:rsidRDefault="006503F6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73" w:type="dxa"/>
          </w:tcPr>
          <w:p w14:paraId="11E2CE3C" w14:textId="77777777" w:rsidR="006503F6" w:rsidRPr="00363836" w:rsidRDefault="006503F6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004</w:t>
            </w:r>
          </w:p>
        </w:tc>
      </w:tr>
      <w:tr w:rsidR="006503F6" w:rsidRPr="00363836" w14:paraId="2CE57331" w14:textId="77777777" w:rsidTr="00D41D58">
        <w:tc>
          <w:tcPr>
            <w:tcW w:w="2966" w:type="dxa"/>
          </w:tcPr>
          <w:p w14:paraId="59EF7406" w14:textId="77777777" w:rsidR="006503F6" w:rsidRPr="00363836" w:rsidRDefault="006503F6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V2</w:t>
            </w:r>
          </w:p>
        </w:tc>
        <w:tc>
          <w:tcPr>
            <w:tcW w:w="2971" w:type="dxa"/>
          </w:tcPr>
          <w:p w14:paraId="5242E1B2" w14:textId="77777777" w:rsidR="006503F6" w:rsidRPr="00363836" w:rsidRDefault="006503F6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973" w:type="dxa"/>
          </w:tcPr>
          <w:p w14:paraId="6AD9497F" w14:textId="77777777" w:rsidR="006503F6" w:rsidRPr="00363836" w:rsidRDefault="006503F6" w:rsidP="00D41D58">
            <w:pPr>
              <w:spacing w:before="29" w:line="360" w:lineRule="auto"/>
              <w:ind w:right="-20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5.009</w:t>
            </w:r>
          </w:p>
        </w:tc>
      </w:tr>
    </w:tbl>
    <w:p w14:paraId="07064CB0" w14:textId="77777777" w:rsidR="006503F6" w:rsidRDefault="006503F6" w:rsidP="00363836">
      <w:pPr>
        <w:spacing w:line="360" w:lineRule="auto"/>
        <w:rPr>
          <w:rFonts w:asciiTheme="minorHAnsi" w:hAnsiTheme="minorHAnsi" w:cstheme="minorHAnsi"/>
        </w:rPr>
      </w:pPr>
    </w:p>
    <w:p w14:paraId="16F3DED3" w14:textId="24B80086" w:rsidR="00C26662" w:rsidRDefault="00C26662" w:rsidP="00363836">
      <w:pPr>
        <w:spacing w:line="360" w:lineRule="auto"/>
        <w:rPr>
          <w:rFonts w:asciiTheme="minorHAnsi" w:hAnsiTheme="minorHAnsi" w:cstheme="minorHAnsi"/>
        </w:rPr>
      </w:pPr>
    </w:p>
    <w:p w14:paraId="41F8CD2D" w14:textId="00E40F8B" w:rsidR="00C26662" w:rsidRDefault="00C26662" w:rsidP="00363836">
      <w:pPr>
        <w:spacing w:line="360" w:lineRule="auto"/>
        <w:rPr>
          <w:rFonts w:asciiTheme="minorHAnsi" w:hAnsiTheme="minorHAnsi" w:cstheme="minorHAnsi"/>
        </w:rPr>
      </w:pPr>
    </w:p>
    <w:p w14:paraId="4834F2F4" w14:textId="325961F8" w:rsidR="00C26662" w:rsidRDefault="00C26662" w:rsidP="00363836">
      <w:pPr>
        <w:spacing w:line="360" w:lineRule="auto"/>
        <w:rPr>
          <w:rFonts w:asciiTheme="minorHAnsi" w:hAnsiTheme="minorHAnsi" w:cstheme="minorHAnsi"/>
        </w:rPr>
      </w:pPr>
    </w:p>
    <w:p w14:paraId="2A10388B" w14:textId="4B55F0FB" w:rsidR="00C26662" w:rsidRDefault="00C26662" w:rsidP="00363836">
      <w:pPr>
        <w:spacing w:line="360" w:lineRule="auto"/>
        <w:rPr>
          <w:rFonts w:asciiTheme="minorHAnsi" w:hAnsiTheme="minorHAnsi" w:cstheme="minorHAnsi"/>
        </w:rPr>
      </w:pPr>
    </w:p>
    <w:p w14:paraId="3B0AA7C6" w14:textId="77777777" w:rsidR="00C26662" w:rsidRPr="00363836" w:rsidRDefault="00C26662" w:rsidP="00363836">
      <w:pPr>
        <w:spacing w:line="360" w:lineRule="auto"/>
        <w:rPr>
          <w:rFonts w:asciiTheme="minorHAnsi" w:hAnsiTheme="minorHAnsi" w:cstheme="minorHAnsi"/>
        </w:rPr>
      </w:pPr>
    </w:p>
    <w:p w14:paraId="73CC02FB" w14:textId="1FF8E5B8" w:rsidR="003A3A13" w:rsidRPr="00363836" w:rsidRDefault="003A3A13" w:rsidP="00363836">
      <w:pPr>
        <w:spacing w:line="360" w:lineRule="auto"/>
        <w:rPr>
          <w:rFonts w:asciiTheme="minorHAnsi" w:hAnsiTheme="minorHAnsi" w:cstheme="minorHAnsi"/>
        </w:rPr>
      </w:pPr>
      <w:r w:rsidRPr="00363836">
        <w:rPr>
          <w:rFonts w:asciiTheme="minorHAnsi" w:hAnsiTheme="minorHAnsi" w:cstheme="minorHAnsi"/>
        </w:rPr>
        <w:t>Prelab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1094"/>
        <w:gridCol w:w="1350"/>
        <w:gridCol w:w="2373"/>
        <w:gridCol w:w="2392"/>
      </w:tblGrid>
      <w:tr w:rsidR="00DF66AD" w:rsidRPr="00363836" w14:paraId="4C976D54" w14:textId="77777777" w:rsidTr="00D41D58">
        <w:tc>
          <w:tcPr>
            <w:tcW w:w="2141" w:type="dxa"/>
          </w:tcPr>
          <w:p w14:paraId="5451D1BE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current label</w:t>
            </w:r>
          </w:p>
        </w:tc>
        <w:tc>
          <w:tcPr>
            <w:tcW w:w="1094" w:type="dxa"/>
          </w:tcPr>
          <w:p w14:paraId="61E83EE3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1 (mA)</w:t>
            </w:r>
          </w:p>
        </w:tc>
        <w:tc>
          <w:tcPr>
            <w:tcW w:w="1350" w:type="dxa"/>
          </w:tcPr>
          <w:p w14:paraId="25C174A4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2 (mA)</w:t>
            </w:r>
          </w:p>
        </w:tc>
        <w:tc>
          <w:tcPr>
            <w:tcW w:w="2373" w:type="dxa"/>
          </w:tcPr>
          <w:p w14:paraId="09A479D2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m of currents(mA)</w:t>
            </w:r>
          </w:p>
        </w:tc>
        <w:tc>
          <w:tcPr>
            <w:tcW w:w="2392" w:type="dxa"/>
          </w:tcPr>
          <w:p w14:paraId="05E21049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perposition circuit (mA)</w:t>
            </w:r>
          </w:p>
        </w:tc>
      </w:tr>
      <w:tr w:rsidR="00DF66AD" w:rsidRPr="00363836" w14:paraId="5067284B" w14:textId="77777777" w:rsidTr="00D41D58">
        <w:tc>
          <w:tcPr>
            <w:tcW w:w="2141" w:type="dxa"/>
          </w:tcPr>
          <w:p w14:paraId="6849FAD1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1</w:t>
            </w:r>
          </w:p>
        </w:tc>
        <w:tc>
          <w:tcPr>
            <w:tcW w:w="1094" w:type="dxa"/>
          </w:tcPr>
          <w:p w14:paraId="792812D1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.666</w:t>
            </w:r>
          </w:p>
        </w:tc>
        <w:tc>
          <w:tcPr>
            <w:tcW w:w="1350" w:type="dxa"/>
          </w:tcPr>
          <w:p w14:paraId="1166D58A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.419</w:t>
            </w:r>
          </w:p>
        </w:tc>
        <w:tc>
          <w:tcPr>
            <w:tcW w:w="2373" w:type="dxa"/>
          </w:tcPr>
          <w:p w14:paraId="311ABB1E" w14:textId="2001477C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.666 + 4.419</w:t>
            </w:r>
          </w:p>
        </w:tc>
        <w:tc>
          <w:tcPr>
            <w:tcW w:w="2392" w:type="dxa"/>
          </w:tcPr>
          <w:p w14:paraId="69893946" w14:textId="4AFC28F2" w:rsidR="00DF66AD" w:rsidRPr="00363836" w:rsidRDefault="008764A5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DF66AD" w:rsidRPr="00363836">
              <w:rPr>
                <w:rFonts w:asciiTheme="minorHAnsi" w:hAnsiTheme="minorHAnsi" w:cstheme="minorHAnsi"/>
              </w:rPr>
              <w:t>1.753</w:t>
            </w:r>
          </w:p>
        </w:tc>
      </w:tr>
      <w:tr w:rsidR="00DF66AD" w:rsidRPr="00363836" w14:paraId="6C0504C0" w14:textId="77777777" w:rsidTr="00D41D58">
        <w:tc>
          <w:tcPr>
            <w:tcW w:w="2141" w:type="dxa"/>
          </w:tcPr>
          <w:p w14:paraId="2081945F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2</w:t>
            </w:r>
          </w:p>
        </w:tc>
        <w:tc>
          <w:tcPr>
            <w:tcW w:w="1094" w:type="dxa"/>
          </w:tcPr>
          <w:p w14:paraId="2625D329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193</w:t>
            </w:r>
          </w:p>
        </w:tc>
        <w:tc>
          <w:tcPr>
            <w:tcW w:w="1350" w:type="dxa"/>
          </w:tcPr>
          <w:p w14:paraId="14228CC9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732</w:t>
            </w:r>
          </w:p>
        </w:tc>
        <w:tc>
          <w:tcPr>
            <w:tcW w:w="2373" w:type="dxa"/>
          </w:tcPr>
          <w:p w14:paraId="0C7FBA0A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193 + 2.165</w:t>
            </w:r>
          </w:p>
        </w:tc>
        <w:tc>
          <w:tcPr>
            <w:tcW w:w="2392" w:type="dxa"/>
          </w:tcPr>
          <w:p w14:paraId="1B10BBE5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3.358</w:t>
            </w:r>
          </w:p>
        </w:tc>
      </w:tr>
      <w:tr w:rsidR="00DF66AD" w:rsidRPr="00363836" w14:paraId="45DD95E6" w14:textId="77777777" w:rsidTr="00D41D58">
        <w:tc>
          <w:tcPr>
            <w:tcW w:w="2141" w:type="dxa"/>
          </w:tcPr>
          <w:p w14:paraId="17941B4F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3</w:t>
            </w:r>
          </w:p>
        </w:tc>
        <w:tc>
          <w:tcPr>
            <w:tcW w:w="1094" w:type="dxa"/>
          </w:tcPr>
          <w:p w14:paraId="27E86C5C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472</w:t>
            </w:r>
          </w:p>
        </w:tc>
        <w:tc>
          <w:tcPr>
            <w:tcW w:w="1350" w:type="dxa"/>
          </w:tcPr>
          <w:p w14:paraId="1A91C3EA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268</w:t>
            </w:r>
          </w:p>
        </w:tc>
        <w:tc>
          <w:tcPr>
            <w:tcW w:w="2373" w:type="dxa"/>
          </w:tcPr>
          <w:p w14:paraId="6515AE37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-1.472 + 6.585</w:t>
            </w:r>
          </w:p>
        </w:tc>
        <w:tc>
          <w:tcPr>
            <w:tcW w:w="2392" w:type="dxa"/>
          </w:tcPr>
          <w:p w14:paraId="0BC95564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113</w:t>
            </w:r>
          </w:p>
        </w:tc>
      </w:tr>
      <w:tr w:rsidR="00DF66AD" w:rsidRPr="00363836" w14:paraId="18A696DE" w14:textId="77777777" w:rsidTr="00D41D58">
        <w:tc>
          <w:tcPr>
            <w:tcW w:w="2141" w:type="dxa"/>
          </w:tcPr>
          <w:p w14:paraId="60CC77B6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4</w:t>
            </w:r>
          </w:p>
        </w:tc>
        <w:tc>
          <w:tcPr>
            <w:tcW w:w="1094" w:type="dxa"/>
          </w:tcPr>
          <w:p w14:paraId="1F19752F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472</w:t>
            </w:r>
          </w:p>
        </w:tc>
        <w:tc>
          <w:tcPr>
            <w:tcW w:w="1350" w:type="dxa"/>
          </w:tcPr>
          <w:p w14:paraId="2EB14D6A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268</w:t>
            </w:r>
          </w:p>
        </w:tc>
        <w:tc>
          <w:tcPr>
            <w:tcW w:w="2373" w:type="dxa"/>
          </w:tcPr>
          <w:p w14:paraId="62F39DF8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-1.472 + 6.585</w:t>
            </w:r>
          </w:p>
        </w:tc>
        <w:tc>
          <w:tcPr>
            <w:tcW w:w="2392" w:type="dxa"/>
          </w:tcPr>
          <w:p w14:paraId="3700115B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113</w:t>
            </w:r>
          </w:p>
        </w:tc>
      </w:tr>
      <w:tr w:rsidR="00DF66AD" w:rsidRPr="00363836" w14:paraId="6C0BD879" w14:textId="77777777" w:rsidTr="00D41D58">
        <w:tc>
          <w:tcPr>
            <w:tcW w:w="2141" w:type="dxa"/>
          </w:tcPr>
          <w:p w14:paraId="49F68F13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5</w:t>
            </w:r>
          </w:p>
        </w:tc>
        <w:tc>
          <w:tcPr>
            <w:tcW w:w="1094" w:type="dxa"/>
          </w:tcPr>
          <w:p w14:paraId="12DBB03C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.666</w:t>
            </w:r>
          </w:p>
        </w:tc>
        <w:tc>
          <w:tcPr>
            <w:tcW w:w="1350" w:type="dxa"/>
          </w:tcPr>
          <w:p w14:paraId="1104A998" w14:textId="77777777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.419</w:t>
            </w:r>
          </w:p>
        </w:tc>
        <w:tc>
          <w:tcPr>
            <w:tcW w:w="2373" w:type="dxa"/>
          </w:tcPr>
          <w:p w14:paraId="7AEADDBE" w14:textId="31658DE5" w:rsidR="00DF66AD" w:rsidRPr="00363836" w:rsidRDefault="00DF66AD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2.666 </w:t>
            </w:r>
            <w:r w:rsidR="009F6A18">
              <w:rPr>
                <w:rFonts w:asciiTheme="minorHAnsi" w:hAnsiTheme="minorHAnsi" w:cstheme="minorHAnsi"/>
              </w:rPr>
              <w:t>+</w:t>
            </w:r>
            <w:r w:rsidRPr="00363836">
              <w:rPr>
                <w:rFonts w:asciiTheme="minorHAnsi" w:hAnsiTheme="minorHAnsi" w:cstheme="minorHAnsi"/>
              </w:rPr>
              <w:t xml:space="preserve"> 4.419</w:t>
            </w:r>
          </w:p>
        </w:tc>
        <w:tc>
          <w:tcPr>
            <w:tcW w:w="2392" w:type="dxa"/>
          </w:tcPr>
          <w:p w14:paraId="1F49C4B3" w14:textId="46BBB9C2" w:rsidR="00DF66AD" w:rsidRPr="00363836" w:rsidRDefault="008764A5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DF66AD" w:rsidRPr="00363836">
              <w:rPr>
                <w:rFonts w:asciiTheme="minorHAnsi" w:hAnsiTheme="minorHAnsi" w:cstheme="minorHAnsi"/>
              </w:rPr>
              <w:t>1.753</w:t>
            </w:r>
          </w:p>
        </w:tc>
      </w:tr>
    </w:tbl>
    <w:p w14:paraId="52088939" w14:textId="26EAAD9F" w:rsidR="003A3A13" w:rsidRPr="009D7BBD" w:rsidRDefault="00363836" w:rsidP="00363836">
      <w:pPr>
        <w:spacing w:line="360" w:lineRule="auto"/>
        <w:rPr>
          <w:rFonts w:asciiTheme="minorHAnsi" w:hAnsiTheme="minorHAnsi" w:cstheme="minorHAnsi"/>
        </w:rPr>
      </w:pPr>
      <w:r w:rsidRPr="009D7BBD">
        <w:rPr>
          <w:rFonts w:asciiTheme="minorHAnsi" w:hAnsiTheme="minorHAnsi" w:cstheme="minorHAnsi"/>
        </w:rPr>
        <w:t>Lab</w:t>
      </w:r>
      <w:r w:rsidR="00415507">
        <w:rPr>
          <w:rFonts w:asciiTheme="minorHAnsi" w:hAnsiTheme="minorHAnsi" w:cstheme="minorHAnsi"/>
        </w:rPr>
        <w:t xml:space="preserve"> measurements</w:t>
      </w:r>
      <w:r w:rsidR="009D7BBD" w:rsidRPr="009D7BBD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989"/>
        <w:gridCol w:w="1124"/>
        <w:gridCol w:w="1961"/>
        <w:gridCol w:w="1681"/>
        <w:gridCol w:w="2043"/>
      </w:tblGrid>
      <w:tr w:rsidR="003A3A13" w:rsidRPr="00363836" w14:paraId="7B3298B2" w14:textId="77777777" w:rsidTr="00D41D58">
        <w:tc>
          <w:tcPr>
            <w:tcW w:w="1618" w:type="dxa"/>
          </w:tcPr>
          <w:p w14:paraId="48489A3D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current label</w:t>
            </w:r>
          </w:p>
        </w:tc>
        <w:tc>
          <w:tcPr>
            <w:tcW w:w="1005" w:type="dxa"/>
          </w:tcPr>
          <w:p w14:paraId="2451F279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1 (mA)</w:t>
            </w:r>
          </w:p>
        </w:tc>
        <w:tc>
          <w:tcPr>
            <w:tcW w:w="1154" w:type="dxa"/>
          </w:tcPr>
          <w:p w14:paraId="76CFDD67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2 (mA)</w:t>
            </w:r>
          </w:p>
        </w:tc>
        <w:tc>
          <w:tcPr>
            <w:tcW w:w="2010" w:type="dxa"/>
          </w:tcPr>
          <w:p w14:paraId="1F6DA345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m of currents(mA)</w:t>
            </w:r>
          </w:p>
        </w:tc>
        <w:tc>
          <w:tcPr>
            <w:tcW w:w="1480" w:type="dxa"/>
          </w:tcPr>
          <w:p w14:paraId="4C1D4271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perposition circuit calculated(mA)</w:t>
            </w:r>
          </w:p>
        </w:tc>
        <w:tc>
          <w:tcPr>
            <w:tcW w:w="2083" w:type="dxa"/>
          </w:tcPr>
          <w:p w14:paraId="198AC19E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perposition circuit measured(mA)</w:t>
            </w:r>
          </w:p>
        </w:tc>
      </w:tr>
      <w:tr w:rsidR="003A3A13" w:rsidRPr="00363836" w14:paraId="51D87340" w14:textId="77777777" w:rsidTr="00D41D58">
        <w:tc>
          <w:tcPr>
            <w:tcW w:w="1618" w:type="dxa"/>
          </w:tcPr>
          <w:p w14:paraId="5F18DDBF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1</w:t>
            </w:r>
          </w:p>
        </w:tc>
        <w:tc>
          <w:tcPr>
            <w:tcW w:w="1005" w:type="dxa"/>
          </w:tcPr>
          <w:p w14:paraId="57FFD69B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.709</w:t>
            </w:r>
          </w:p>
        </w:tc>
        <w:tc>
          <w:tcPr>
            <w:tcW w:w="1154" w:type="dxa"/>
          </w:tcPr>
          <w:p w14:paraId="0CD8D992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.501</w:t>
            </w:r>
          </w:p>
        </w:tc>
        <w:tc>
          <w:tcPr>
            <w:tcW w:w="2010" w:type="dxa"/>
          </w:tcPr>
          <w:p w14:paraId="761F60AC" w14:textId="6E9DADE2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2.709 </w:t>
            </w:r>
            <w:r w:rsidR="00A65135">
              <w:rPr>
                <w:rFonts w:asciiTheme="minorHAnsi" w:hAnsiTheme="minorHAnsi" w:cstheme="minorHAnsi"/>
              </w:rPr>
              <w:t>-</w:t>
            </w:r>
            <w:r w:rsidRPr="00363836">
              <w:rPr>
                <w:rFonts w:asciiTheme="minorHAnsi" w:hAnsiTheme="minorHAnsi" w:cstheme="minorHAnsi"/>
              </w:rPr>
              <w:t xml:space="preserve"> 4.501</w:t>
            </w:r>
          </w:p>
        </w:tc>
        <w:tc>
          <w:tcPr>
            <w:tcW w:w="1480" w:type="dxa"/>
          </w:tcPr>
          <w:p w14:paraId="2CCC8DE3" w14:textId="6723F63E" w:rsidR="003A3A13" w:rsidRPr="00363836" w:rsidRDefault="00A65135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3A3A13" w:rsidRPr="00363836">
              <w:rPr>
                <w:rFonts w:asciiTheme="minorHAnsi" w:hAnsiTheme="minorHAnsi" w:cstheme="minorHAnsi"/>
              </w:rPr>
              <w:t>1.800</w:t>
            </w:r>
          </w:p>
        </w:tc>
        <w:tc>
          <w:tcPr>
            <w:tcW w:w="2083" w:type="dxa"/>
          </w:tcPr>
          <w:p w14:paraId="3E6C0A6B" w14:textId="7E18C399" w:rsidR="003A3A13" w:rsidRPr="00363836" w:rsidRDefault="00A65135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3A3A13" w:rsidRPr="00363836">
              <w:rPr>
                <w:rFonts w:asciiTheme="minorHAnsi" w:hAnsiTheme="minorHAnsi" w:cstheme="minorHAnsi"/>
              </w:rPr>
              <w:t>1.7</w:t>
            </w:r>
            <w:r w:rsidR="00010CFC">
              <w:rPr>
                <w:rFonts w:asciiTheme="minorHAnsi" w:hAnsiTheme="minorHAnsi" w:cstheme="minorHAnsi"/>
              </w:rPr>
              <w:t>78</w:t>
            </w:r>
          </w:p>
        </w:tc>
      </w:tr>
      <w:tr w:rsidR="003A3A13" w:rsidRPr="00363836" w14:paraId="131C1367" w14:textId="77777777" w:rsidTr="00D41D58">
        <w:tc>
          <w:tcPr>
            <w:tcW w:w="1618" w:type="dxa"/>
          </w:tcPr>
          <w:p w14:paraId="77CA49EB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2</w:t>
            </w:r>
          </w:p>
        </w:tc>
        <w:tc>
          <w:tcPr>
            <w:tcW w:w="1005" w:type="dxa"/>
          </w:tcPr>
          <w:p w14:paraId="2682BD40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215</w:t>
            </w:r>
          </w:p>
        </w:tc>
        <w:tc>
          <w:tcPr>
            <w:tcW w:w="1154" w:type="dxa"/>
          </w:tcPr>
          <w:p w14:paraId="00A303EA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.207</w:t>
            </w:r>
          </w:p>
        </w:tc>
        <w:tc>
          <w:tcPr>
            <w:tcW w:w="2010" w:type="dxa"/>
          </w:tcPr>
          <w:p w14:paraId="08D9DC50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215 + 2.207</w:t>
            </w:r>
          </w:p>
        </w:tc>
        <w:tc>
          <w:tcPr>
            <w:tcW w:w="1480" w:type="dxa"/>
          </w:tcPr>
          <w:p w14:paraId="28E5944D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3.422</w:t>
            </w:r>
          </w:p>
        </w:tc>
        <w:tc>
          <w:tcPr>
            <w:tcW w:w="2083" w:type="dxa"/>
          </w:tcPr>
          <w:p w14:paraId="0A770589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3.421</w:t>
            </w:r>
          </w:p>
        </w:tc>
      </w:tr>
      <w:tr w:rsidR="003A3A13" w:rsidRPr="00363836" w14:paraId="0D2E0D6B" w14:textId="77777777" w:rsidTr="00D41D58">
        <w:tc>
          <w:tcPr>
            <w:tcW w:w="1618" w:type="dxa"/>
          </w:tcPr>
          <w:p w14:paraId="37212235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3</w:t>
            </w:r>
          </w:p>
        </w:tc>
        <w:tc>
          <w:tcPr>
            <w:tcW w:w="1005" w:type="dxa"/>
          </w:tcPr>
          <w:p w14:paraId="0D2A2DE7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493</w:t>
            </w:r>
          </w:p>
        </w:tc>
        <w:tc>
          <w:tcPr>
            <w:tcW w:w="1154" w:type="dxa"/>
          </w:tcPr>
          <w:p w14:paraId="262F9C3C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.707</w:t>
            </w:r>
          </w:p>
        </w:tc>
        <w:tc>
          <w:tcPr>
            <w:tcW w:w="2010" w:type="dxa"/>
          </w:tcPr>
          <w:p w14:paraId="0B896ECF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-1.493 + 6.707</w:t>
            </w:r>
          </w:p>
        </w:tc>
        <w:tc>
          <w:tcPr>
            <w:tcW w:w="1480" w:type="dxa"/>
          </w:tcPr>
          <w:p w14:paraId="326CB9D7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214</w:t>
            </w:r>
          </w:p>
        </w:tc>
        <w:tc>
          <w:tcPr>
            <w:tcW w:w="2083" w:type="dxa"/>
          </w:tcPr>
          <w:p w14:paraId="10224141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207</w:t>
            </w:r>
          </w:p>
        </w:tc>
      </w:tr>
      <w:tr w:rsidR="003A3A13" w:rsidRPr="00363836" w14:paraId="3C0359FC" w14:textId="77777777" w:rsidTr="00D41D58">
        <w:trPr>
          <w:trHeight w:val="70"/>
        </w:trPr>
        <w:tc>
          <w:tcPr>
            <w:tcW w:w="1618" w:type="dxa"/>
          </w:tcPr>
          <w:p w14:paraId="3AC57B31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4</w:t>
            </w:r>
          </w:p>
        </w:tc>
        <w:tc>
          <w:tcPr>
            <w:tcW w:w="1005" w:type="dxa"/>
          </w:tcPr>
          <w:p w14:paraId="4513DEEB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1.493</w:t>
            </w:r>
          </w:p>
        </w:tc>
        <w:tc>
          <w:tcPr>
            <w:tcW w:w="1154" w:type="dxa"/>
          </w:tcPr>
          <w:p w14:paraId="265BA83A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6.707</w:t>
            </w:r>
          </w:p>
        </w:tc>
        <w:tc>
          <w:tcPr>
            <w:tcW w:w="2010" w:type="dxa"/>
          </w:tcPr>
          <w:p w14:paraId="25517E28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-1.493 +6.707</w:t>
            </w:r>
          </w:p>
        </w:tc>
        <w:tc>
          <w:tcPr>
            <w:tcW w:w="1480" w:type="dxa"/>
          </w:tcPr>
          <w:p w14:paraId="42618A24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214</w:t>
            </w:r>
          </w:p>
        </w:tc>
        <w:tc>
          <w:tcPr>
            <w:tcW w:w="2083" w:type="dxa"/>
          </w:tcPr>
          <w:p w14:paraId="32FD571A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5.206</w:t>
            </w:r>
          </w:p>
        </w:tc>
      </w:tr>
      <w:tr w:rsidR="003A3A13" w:rsidRPr="00363836" w14:paraId="785468B3" w14:textId="77777777" w:rsidTr="00D41D58">
        <w:tc>
          <w:tcPr>
            <w:tcW w:w="1618" w:type="dxa"/>
          </w:tcPr>
          <w:p w14:paraId="679FF4B5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5</w:t>
            </w:r>
          </w:p>
        </w:tc>
        <w:tc>
          <w:tcPr>
            <w:tcW w:w="1005" w:type="dxa"/>
          </w:tcPr>
          <w:p w14:paraId="7E7BADA0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2.708</w:t>
            </w:r>
          </w:p>
        </w:tc>
        <w:tc>
          <w:tcPr>
            <w:tcW w:w="1154" w:type="dxa"/>
          </w:tcPr>
          <w:p w14:paraId="69C0C636" w14:textId="77777777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4.501</w:t>
            </w:r>
          </w:p>
        </w:tc>
        <w:tc>
          <w:tcPr>
            <w:tcW w:w="2010" w:type="dxa"/>
          </w:tcPr>
          <w:p w14:paraId="238105D2" w14:textId="5D2530D5" w:rsidR="003A3A13" w:rsidRPr="00363836" w:rsidRDefault="003A3A13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2.709 </w:t>
            </w:r>
            <w:r w:rsidR="00A65135">
              <w:rPr>
                <w:rFonts w:asciiTheme="minorHAnsi" w:hAnsiTheme="minorHAnsi" w:cstheme="minorHAnsi"/>
              </w:rPr>
              <w:t>-</w:t>
            </w:r>
            <w:r w:rsidRPr="00363836">
              <w:rPr>
                <w:rFonts w:asciiTheme="minorHAnsi" w:hAnsiTheme="minorHAnsi" w:cstheme="minorHAnsi"/>
              </w:rPr>
              <w:t xml:space="preserve"> 4.501</w:t>
            </w:r>
          </w:p>
        </w:tc>
        <w:tc>
          <w:tcPr>
            <w:tcW w:w="1480" w:type="dxa"/>
          </w:tcPr>
          <w:p w14:paraId="27C91AF6" w14:textId="69AA971E" w:rsidR="003A3A13" w:rsidRPr="00363836" w:rsidRDefault="00A65135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3A3A13" w:rsidRPr="00363836">
              <w:rPr>
                <w:rFonts w:asciiTheme="minorHAnsi" w:hAnsiTheme="minorHAnsi" w:cstheme="minorHAnsi"/>
              </w:rPr>
              <w:t>1.800</w:t>
            </w:r>
          </w:p>
        </w:tc>
        <w:tc>
          <w:tcPr>
            <w:tcW w:w="2083" w:type="dxa"/>
          </w:tcPr>
          <w:p w14:paraId="691C28C1" w14:textId="12C58515" w:rsidR="003A3A13" w:rsidRPr="00363836" w:rsidRDefault="00A65135" w:rsidP="003638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3A3A13" w:rsidRPr="00363836">
              <w:rPr>
                <w:rFonts w:asciiTheme="minorHAnsi" w:hAnsiTheme="minorHAnsi" w:cstheme="minorHAnsi"/>
              </w:rPr>
              <w:t>1.78</w:t>
            </w:r>
            <w:r w:rsidR="00010CFC">
              <w:rPr>
                <w:rFonts w:asciiTheme="minorHAnsi" w:hAnsiTheme="minorHAnsi" w:cstheme="minorHAnsi"/>
              </w:rPr>
              <w:t>2</w:t>
            </w:r>
          </w:p>
        </w:tc>
      </w:tr>
    </w:tbl>
    <w:p w14:paraId="28744E79" w14:textId="094D74F6" w:rsidR="009D7BBD" w:rsidRPr="00723D91" w:rsidRDefault="00553880" w:rsidP="00D809B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723D91">
        <w:rPr>
          <w:rFonts w:asciiTheme="minorHAnsi" w:hAnsiTheme="minorHAnsi" w:cstheme="minorHAnsi"/>
        </w:rPr>
        <w:t>ultisim</w:t>
      </w:r>
      <w:r>
        <w:rPr>
          <w:rFonts w:asciiTheme="minorHAnsi" w:hAnsiTheme="minorHAnsi" w:cstheme="minorHAnsi"/>
        </w:rPr>
        <w:t xml:space="preserve"> data:</w:t>
      </w:r>
    </w:p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1608"/>
        <w:gridCol w:w="983"/>
        <w:gridCol w:w="1126"/>
        <w:gridCol w:w="1989"/>
        <w:gridCol w:w="1681"/>
        <w:gridCol w:w="2030"/>
      </w:tblGrid>
      <w:tr w:rsidR="00D06383" w:rsidRPr="00363836" w14:paraId="18DAF1D7" w14:textId="77777777" w:rsidTr="00D06383">
        <w:tc>
          <w:tcPr>
            <w:tcW w:w="1608" w:type="dxa"/>
          </w:tcPr>
          <w:p w14:paraId="501516BE" w14:textId="77777777" w:rsidR="00D06383" w:rsidRPr="00363836" w:rsidRDefault="00D06383" w:rsidP="00D0638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current label</w:t>
            </w:r>
          </w:p>
        </w:tc>
        <w:tc>
          <w:tcPr>
            <w:tcW w:w="983" w:type="dxa"/>
          </w:tcPr>
          <w:p w14:paraId="54166278" w14:textId="77777777" w:rsidR="00D06383" w:rsidRPr="00363836" w:rsidRDefault="00D06383" w:rsidP="00D0638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1 (mA)</w:t>
            </w:r>
          </w:p>
        </w:tc>
        <w:tc>
          <w:tcPr>
            <w:tcW w:w="1126" w:type="dxa"/>
          </w:tcPr>
          <w:p w14:paraId="79CC8190" w14:textId="77777777" w:rsidR="00D06383" w:rsidRPr="00363836" w:rsidRDefault="00D06383" w:rsidP="00D0638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Circuit 2 (mA)</w:t>
            </w:r>
          </w:p>
        </w:tc>
        <w:tc>
          <w:tcPr>
            <w:tcW w:w="1989" w:type="dxa"/>
          </w:tcPr>
          <w:p w14:paraId="359367B3" w14:textId="77777777" w:rsidR="00D06383" w:rsidRPr="00363836" w:rsidRDefault="00D06383" w:rsidP="00D0638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m of currents(mA)</w:t>
            </w:r>
          </w:p>
        </w:tc>
        <w:tc>
          <w:tcPr>
            <w:tcW w:w="1681" w:type="dxa"/>
          </w:tcPr>
          <w:p w14:paraId="7048DE92" w14:textId="7ED9FFFB" w:rsidR="00D06383" w:rsidRPr="00363836" w:rsidRDefault="00D06383" w:rsidP="00D0638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perposition circuit calculated(mA)</w:t>
            </w:r>
          </w:p>
        </w:tc>
        <w:tc>
          <w:tcPr>
            <w:tcW w:w="2030" w:type="dxa"/>
          </w:tcPr>
          <w:p w14:paraId="72FE1790" w14:textId="6599C176" w:rsidR="00D06383" w:rsidRPr="00363836" w:rsidRDefault="00D06383" w:rsidP="00D0638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>Superposition circuit (mA)</w:t>
            </w:r>
          </w:p>
        </w:tc>
      </w:tr>
      <w:tr w:rsidR="00DA392C" w:rsidRPr="00363836" w14:paraId="13B376BE" w14:textId="77777777" w:rsidTr="00D06383">
        <w:tc>
          <w:tcPr>
            <w:tcW w:w="1608" w:type="dxa"/>
          </w:tcPr>
          <w:p w14:paraId="227C88C5" w14:textId="77777777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  <w:vertAlign w:val="subscript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1</w:t>
            </w:r>
          </w:p>
        </w:tc>
        <w:tc>
          <w:tcPr>
            <w:tcW w:w="983" w:type="dxa"/>
          </w:tcPr>
          <w:p w14:paraId="1E97A1DE" w14:textId="21991F56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66</w:t>
            </w:r>
          </w:p>
        </w:tc>
        <w:tc>
          <w:tcPr>
            <w:tcW w:w="1126" w:type="dxa"/>
          </w:tcPr>
          <w:p w14:paraId="3A29933F" w14:textId="30D79F42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42</w:t>
            </w:r>
          </w:p>
        </w:tc>
        <w:tc>
          <w:tcPr>
            <w:tcW w:w="1989" w:type="dxa"/>
          </w:tcPr>
          <w:p w14:paraId="6802AA4E" w14:textId="17C3658F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66-4.42</w:t>
            </w:r>
          </w:p>
        </w:tc>
        <w:tc>
          <w:tcPr>
            <w:tcW w:w="1681" w:type="dxa"/>
          </w:tcPr>
          <w:p w14:paraId="58442984" w14:textId="3906FC3B" w:rsidR="00DA392C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C0B5B">
              <w:t>-1.754</w:t>
            </w:r>
          </w:p>
        </w:tc>
        <w:tc>
          <w:tcPr>
            <w:tcW w:w="2030" w:type="dxa"/>
          </w:tcPr>
          <w:p w14:paraId="494C6B0C" w14:textId="4FF936E6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.753</w:t>
            </w:r>
          </w:p>
        </w:tc>
      </w:tr>
      <w:tr w:rsidR="00DA392C" w:rsidRPr="00363836" w14:paraId="016E9C7F" w14:textId="77777777" w:rsidTr="00D06383">
        <w:tc>
          <w:tcPr>
            <w:tcW w:w="1608" w:type="dxa"/>
          </w:tcPr>
          <w:p w14:paraId="66DF0028" w14:textId="77777777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2</w:t>
            </w:r>
          </w:p>
        </w:tc>
        <w:tc>
          <w:tcPr>
            <w:tcW w:w="983" w:type="dxa"/>
          </w:tcPr>
          <w:p w14:paraId="1415F406" w14:textId="79C3B3A2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93</w:t>
            </w:r>
          </w:p>
        </w:tc>
        <w:tc>
          <w:tcPr>
            <w:tcW w:w="1126" w:type="dxa"/>
          </w:tcPr>
          <w:p w14:paraId="293F3677" w14:textId="11069A3A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64</w:t>
            </w:r>
          </w:p>
        </w:tc>
        <w:tc>
          <w:tcPr>
            <w:tcW w:w="1989" w:type="dxa"/>
          </w:tcPr>
          <w:p w14:paraId="7919341D" w14:textId="071EFCA6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93+2.164</w:t>
            </w:r>
          </w:p>
        </w:tc>
        <w:tc>
          <w:tcPr>
            <w:tcW w:w="1681" w:type="dxa"/>
          </w:tcPr>
          <w:p w14:paraId="054DD7A7" w14:textId="1D3C52CD" w:rsidR="00DA392C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C0B5B">
              <w:t>3.357</w:t>
            </w:r>
          </w:p>
        </w:tc>
        <w:tc>
          <w:tcPr>
            <w:tcW w:w="2030" w:type="dxa"/>
          </w:tcPr>
          <w:p w14:paraId="56F14846" w14:textId="650A5E6A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59</w:t>
            </w:r>
          </w:p>
        </w:tc>
      </w:tr>
      <w:tr w:rsidR="00DA392C" w:rsidRPr="00363836" w14:paraId="369A2467" w14:textId="77777777" w:rsidTr="00D06383">
        <w:tc>
          <w:tcPr>
            <w:tcW w:w="1608" w:type="dxa"/>
          </w:tcPr>
          <w:p w14:paraId="0B76594E" w14:textId="77777777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3</w:t>
            </w:r>
          </w:p>
        </w:tc>
        <w:tc>
          <w:tcPr>
            <w:tcW w:w="983" w:type="dxa"/>
          </w:tcPr>
          <w:p w14:paraId="564CBC69" w14:textId="646FF22D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73</w:t>
            </w:r>
          </w:p>
        </w:tc>
        <w:tc>
          <w:tcPr>
            <w:tcW w:w="1126" w:type="dxa"/>
          </w:tcPr>
          <w:p w14:paraId="58E4DA87" w14:textId="411130BA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589</w:t>
            </w:r>
          </w:p>
        </w:tc>
        <w:tc>
          <w:tcPr>
            <w:tcW w:w="1989" w:type="dxa"/>
          </w:tcPr>
          <w:p w14:paraId="5EA04F0C" w14:textId="7E429F60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.473+6.589</w:t>
            </w:r>
          </w:p>
        </w:tc>
        <w:tc>
          <w:tcPr>
            <w:tcW w:w="1681" w:type="dxa"/>
          </w:tcPr>
          <w:p w14:paraId="40A0B911" w14:textId="2E414C5A" w:rsidR="00DA392C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C0B5B">
              <w:t>5.116</w:t>
            </w:r>
          </w:p>
        </w:tc>
        <w:tc>
          <w:tcPr>
            <w:tcW w:w="2030" w:type="dxa"/>
          </w:tcPr>
          <w:p w14:paraId="47056FAD" w14:textId="56B45170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13</w:t>
            </w:r>
          </w:p>
        </w:tc>
      </w:tr>
      <w:tr w:rsidR="00DA392C" w:rsidRPr="00363836" w14:paraId="0EC5E099" w14:textId="77777777" w:rsidTr="00D06383">
        <w:tc>
          <w:tcPr>
            <w:tcW w:w="1608" w:type="dxa"/>
          </w:tcPr>
          <w:p w14:paraId="5273541D" w14:textId="77777777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4</w:t>
            </w:r>
          </w:p>
        </w:tc>
        <w:tc>
          <w:tcPr>
            <w:tcW w:w="983" w:type="dxa"/>
          </w:tcPr>
          <w:p w14:paraId="2D6ECE6D" w14:textId="6F40C8D1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73</w:t>
            </w:r>
          </w:p>
        </w:tc>
        <w:tc>
          <w:tcPr>
            <w:tcW w:w="1126" w:type="dxa"/>
          </w:tcPr>
          <w:p w14:paraId="0EF20909" w14:textId="2F865874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587</w:t>
            </w:r>
          </w:p>
        </w:tc>
        <w:tc>
          <w:tcPr>
            <w:tcW w:w="1989" w:type="dxa"/>
          </w:tcPr>
          <w:p w14:paraId="76516526" w14:textId="67FCF5A4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.473+6.589</w:t>
            </w:r>
          </w:p>
        </w:tc>
        <w:tc>
          <w:tcPr>
            <w:tcW w:w="1681" w:type="dxa"/>
          </w:tcPr>
          <w:p w14:paraId="520FC4ED" w14:textId="1A1AF649" w:rsidR="00DA392C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C0B5B">
              <w:t>5.116</w:t>
            </w:r>
          </w:p>
        </w:tc>
        <w:tc>
          <w:tcPr>
            <w:tcW w:w="2030" w:type="dxa"/>
          </w:tcPr>
          <w:p w14:paraId="2BA25C91" w14:textId="6DB66AA3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12</w:t>
            </w:r>
          </w:p>
        </w:tc>
      </w:tr>
      <w:tr w:rsidR="00DA392C" w:rsidRPr="00363836" w14:paraId="21A37336" w14:textId="77777777" w:rsidTr="00D06383">
        <w:tc>
          <w:tcPr>
            <w:tcW w:w="1608" w:type="dxa"/>
          </w:tcPr>
          <w:p w14:paraId="584610B7" w14:textId="77777777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63836">
              <w:rPr>
                <w:rFonts w:asciiTheme="minorHAnsi" w:hAnsiTheme="minorHAnsi" w:cstheme="minorHAnsi"/>
              </w:rPr>
              <w:t xml:space="preserve">I </w:t>
            </w:r>
            <w:r w:rsidRPr="00363836">
              <w:rPr>
                <w:rFonts w:asciiTheme="minorHAnsi" w:hAnsiTheme="minorHAnsi" w:cstheme="minorHAnsi"/>
                <w:vertAlign w:val="subscript"/>
              </w:rPr>
              <w:t>r 5</w:t>
            </w:r>
          </w:p>
        </w:tc>
        <w:tc>
          <w:tcPr>
            <w:tcW w:w="983" w:type="dxa"/>
          </w:tcPr>
          <w:p w14:paraId="12FC3318" w14:textId="1B4799C4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66</w:t>
            </w:r>
          </w:p>
        </w:tc>
        <w:tc>
          <w:tcPr>
            <w:tcW w:w="1126" w:type="dxa"/>
          </w:tcPr>
          <w:p w14:paraId="7040E7CC" w14:textId="2FA11DA4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42</w:t>
            </w:r>
          </w:p>
        </w:tc>
        <w:tc>
          <w:tcPr>
            <w:tcW w:w="1989" w:type="dxa"/>
          </w:tcPr>
          <w:p w14:paraId="05097346" w14:textId="292F2500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66-4.42</w:t>
            </w:r>
          </w:p>
        </w:tc>
        <w:tc>
          <w:tcPr>
            <w:tcW w:w="1681" w:type="dxa"/>
          </w:tcPr>
          <w:p w14:paraId="5A7A6804" w14:textId="1766FCFA" w:rsidR="00DA392C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C0B5B">
              <w:t>-1.754</w:t>
            </w:r>
          </w:p>
        </w:tc>
        <w:tc>
          <w:tcPr>
            <w:tcW w:w="2030" w:type="dxa"/>
          </w:tcPr>
          <w:p w14:paraId="56980923" w14:textId="739B589A" w:rsidR="00DA392C" w:rsidRPr="00363836" w:rsidRDefault="00DA392C" w:rsidP="00DA39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.753</w:t>
            </w:r>
          </w:p>
        </w:tc>
      </w:tr>
    </w:tbl>
    <w:p w14:paraId="09D87535" w14:textId="77777777" w:rsidR="00723D91" w:rsidRDefault="00723D91" w:rsidP="00D809BC">
      <w:pPr>
        <w:spacing w:line="360" w:lineRule="auto"/>
        <w:rPr>
          <w:rFonts w:asciiTheme="minorHAnsi" w:hAnsiTheme="minorHAnsi" w:cstheme="minorHAnsi"/>
          <w:color w:val="808080" w:themeColor="background1" w:themeShade="80"/>
        </w:rPr>
      </w:pPr>
    </w:p>
    <w:p w14:paraId="6B1A024C" w14:textId="6B33DB7C" w:rsidR="00D809BC" w:rsidRDefault="00D809BC" w:rsidP="00D809B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nclusion:</w:t>
      </w:r>
    </w:p>
    <w:p w14:paraId="3F7804A1" w14:textId="1D54A853" w:rsidR="00A2285E" w:rsidRDefault="00AC602B" w:rsidP="00D809B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A6858">
        <w:rPr>
          <w:rFonts w:asciiTheme="minorHAnsi" w:hAnsiTheme="minorHAnsi" w:cstheme="minorHAnsi"/>
        </w:rPr>
        <w:t>After redoing the lab and prelab calculations</w:t>
      </w:r>
      <w:r w:rsidR="00333726">
        <w:rPr>
          <w:rFonts w:asciiTheme="minorHAnsi" w:hAnsiTheme="minorHAnsi" w:cstheme="minorHAnsi"/>
        </w:rPr>
        <w:t>, the results</w:t>
      </w:r>
      <w:r w:rsidR="005079EB">
        <w:rPr>
          <w:rFonts w:asciiTheme="minorHAnsi" w:hAnsiTheme="minorHAnsi" w:cstheme="minorHAnsi"/>
        </w:rPr>
        <w:t xml:space="preserve"> mostly</w:t>
      </w:r>
      <w:r w:rsidR="00333726">
        <w:rPr>
          <w:rFonts w:asciiTheme="minorHAnsi" w:hAnsiTheme="minorHAnsi" w:cstheme="minorHAnsi"/>
        </w:rPr>
        <w:t xml:space="preserve"> match. </w:t>
      </w:r>
      <w:r w:rsidR="00DE458A">
        <w:rPr>
          <w:rFonts w:asciiTheme="minorHAnsi" w:hAnsiTheme="minorHAnsi" w:cstheme="minorHAnsi"/>
        </w:rPr>
        <w:t xml:space="preserve">Redoing the </w:t>
      </w:r>
      <w:r w:rsidR="008B5ACC">
        <w:rPr>
          <w:rFonts w:asciiTheme="minorHAnsi" w:hAnsiTheme="minorHAnsi" w:cstheme="minorHAnsi"/>
        </w:rPr>
        <w:t>lab,</w:t>
      </w:r>
      <w:r w:rsidR="00DE458A">
        <w:rPr>
          <w:rFonts w:asciiTheme="minorHAnsi" w:hAnsiTheme="minorHAnsi" w:cstheme="minorHAnsi"/>
        </w:rPr>
        <w:t xml:space="preserve"> </w:t>
      </w:r>
      <w:r w:rsidR="00766CAC">
        <w:rPr>
          <w:rFonts w:asciiTheme="minorHAnsi" w:hAnsiTheme="minorHAnsi" w:cstheme="minorHAnsi"/>
        </w:rPr>
        <w:t xml:space="preserve">I still had issues with signs. </w:t>
      </w:r>
      <w:r w:rsidR="008B5ACC">
        <w:rPr>
          <w:rFonts w:asciiTheme="minorHAnsi" w:hAnsiTheme="minorHAnsi" w:cstheme="minorHAnsi"/>
        </w:rPr>
        <w:t xml:space="preserve"> Even in Multisim it was annoying. There must be a better way to go.</w:t>
      </w:r>
      <w:r w:rsidR="005542AD">
        <w:rPr>
          <w:rFonts w:asciiTheme="minorHAnsi" w:hAnsiTheme="minorHAnsi" w:cstheme="minorHAnsi"/>
        </w:rPr>
        <w:t xml:space="preserve"> Some issues were </w:t>
      </w:r>
      <w:r w:rsidR="00AB3648">
        <w:rPr>
          <w:rFonts w:asciiTheme="minorHAnsi" w:hAnsiTheme="minorHAnsi" w:cstheme="minorHAnsi"/>
        </w:rPr>
        <w:t xml:space="preserve">user error on what direction </w:t>
      </w:r>
      <w:r w:rsidR="008F7AB9">
        <w:rPr>
          <w:rFonts w:asciiTheme="minorHAnsi" w:hAnsiTheme="minorHAnsi" w:cstheme="minorHAnsi"/>
        </w:rPr>
        <w:t>to measure current</w:t>
      </w:r>
      <w:r w:rsidR="00AB3648">
        <w:rPr>
          <w:rFonts w:asciiTheme="minorHAnsi" w:hAnsiTheme="minorHAnsi" w:cstheme="minorHAnsi"/>
        </w:rPr>
        <w:t xml:space="preserve">. </w:t>
      </w:r>
      <w:r w:rsidR="00F41163">
        <w:rPr>
          <w:rFonts w:asciiTheme="minorHAnsi" w:hAnsiTheme="minorHAnsi" w:cstheme="minorHAnsi"/>
        </w:rPr>
        <w:t xml:space="preserve">All my resistors were lower than the </w:t>
      </w:r>
      <w:r w:rsidR="008E19E0">
        <w:rPr>
          <w:rFonts w:asciiTheme="minorHAnsi" w:hAnsiTheme="minorHAnsi" w:cstheme="minorHAnsi"/>
        </w:rPr>
        <w:t>specified</w:t>
      </w:r>
      <w:r w:rsidR="00F41163">
        <w:rPr>
          <w:rFonts w:asciiTheme="minorHAnsi" w:hAnsiTheme="minorHAnsi" w:cstheme="minorHAnsi"/>
        </w:rPr>
        <w:t xml:space="preserve"> </w:t>
      </w:r>
      <w:r w:rsidR="008E19E0">
        <w:rPr>
          <w:rFonts w:asciiTheme="minorHAnsi" w:hAnsiTheme="minorHAnsi" w:cstheme="minorHAnsi"/>
        </w:rPr>
        <w:t>values</w:t>
      </w:r>
      <w:r w:rsidR="00CA7DFE">
        <w:rPr>
          <w:rFonts w:asciiTheme="minorHAnsi" w:hAnsiTheme="minorHAnsi" w:cstheme="minorHAnsi"/>
        </w:rPr>
        <w:t>;</w:t>
      </w:r>
      <w:r w:rsidR="008E19E0">
        <w:rPr>
          <w:rFonts w:asciiTheme="minorHAnsi" w:hAnsiTheme="minorHAnsi" w:cstheme="minorHAnsi"/>
        </w:rPr>
        <w:t xml:space="preserve"> </w:t>
      </w:r>
      <w:r w:rsidR="00CA7DFE">
        <w:rPr>
          <w:rFonts w:asciiTheme="minorHAnsi" w:hAnsiTheme="minorHAnsi" w:cstheme="minorHAnsi"/>
        </w:rPr>
        <w:t>but are in the specification range. Therefore</w:t>
      </w:r>
      <w:r w:rsidR="00C26662">
        <w:rPr>
          <w:rFonts w:asciiTheme="minorHAnsi" w:hAnsiTheme="minorHAnsi" w:cstheme="minorHAnsi"/>
        </w:rPr>
        <w:t xml:space="preserve">, </w:t>
      </w:r>
      <w:r w:rsidR="005D6311">
        <w:rPr>
          <w:rFonts w:asciiTheme="minorHAnsi" w:hAnsiTheme="minorHAnsi" w:cstheme="minorHAnsi"/>
        </w:rPr>
        <w:t xml:space="preserve">all my current values were slightly higher. Also, the </w:t>
      </w:r>
      <w:r w:rsidR="00CE06FA">
        <w:rPr>
          <w:rFonts w:asciiTheme="minorHAnsi" w:hAnsiTheme="minorHAnsi" w:cstheme="minorHAnsi"/>
        </w:rPr>
        <w:t>voltage is also slightly higher</w:t>
      </w:r>
      <w:r w:rsidR="00BF7425">
        <w:rPr>
          <w:rFonts w:asciiTheme="minorHAnsi" w:hAnsiTheme="minorHAnsi" w:cstheme="minorHAnsi"/>
        </w:rPr>
        <w:t xml:space="preserve"> than </w:t>
      </w:r>
      <w:r w:rsidR="00DA5B38">
        <w:rPr>
          <w:rFonts w:asciiTheme="minorHAnsi" w:hAnsiTheme="minorHAnsi" w:cstheme="minorHAnsi"/>
        </w:rPr>
        <w:t xml:space="preserve">intended which can also contribute to the slightly higher current. </w:t>
      </w:r>
      <w:r w:rsidR="001A2ECF">
        <w:rPr>
          <w:rFonts w:asciiTheme="minorHAnsi" w:hAnsiTheme="minorHAnsi" w:cstheme="minorHAnsi"/>
        </w:rPr>
        <w:t>I cannot say that superposition can be confirmed or not. Due to the high</w:t>
      </w:r>
      <w:r w:rsidR="00162BC0">
        <w:rPr>
          <w:rFonts w:asciiTheme="minorHAnsi" w:hAnsiTheme="minorHAnsi" w:cstheme="minorHAnsi"/>
        </w:rPr>
        <w:t xml:space="preserve"> probability for human error. </w:t>
      </w:r>
      <w:r w:rsidR="00426F99">
        <w:rPr>
          <w:rFonts w:asciiTheme="minorHAnsi" w:hAnsiTheme="minorHAnsi" w:cstheme="minorHAnsi"/>
        </w:rPr>
        <w:t xml:space="preserve"> Error cannot submit </w:t>
      </w:r>
      <w:r w:rsidR="00474F0E">
        <w:rPr>
          <w:rFonts w:asciiTheme="minorHAnsi" w:hAnsiTheme="minorHAnsi" w:cstheme="minorHAnsi"/>
        </w:rPr>
        <w:t xml:space="preserve">Multisim file due to </w:t>
      </w:r>
      <w:r w:rsidR="00707F8C">
        <w:rPr>
          <w:rFonts w:asciiTheme="minorHAnsi" w:hAnsiTheme="minorHAnsi" w:cstheme="minorHAnsi"/>
        </w:rPr>
        <w:t>file type restriction.</w:t>
      </w:r>
    </w:p>
    <w:p w14:paraId="53CA2987" w14:textId="08A3AE28" w:rsidR="000E0E4D" w:rsidRDefault="00BF40A7" w:rsidP="00D809B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 learned that</w:t>
      </w:r>
      <w:r w:rsidR="00FD3746">
        <w:rPr>
          <w:rFonts w:asciiTheme="minorHAnsi" w:hAnsiTheme="minorHAnsi" w:cstheme="minorHAnsi"/>
        </w:rPr>
        <w:t xml:space="preserve"> this may be a bad circuit to implement in real life. </w:t>
      </w:r>
      <w:r w:rsidR="00ED5B32">
        <w:rPr>
          <w:rFonts w:asciiTheme="minorHAnsi" w:hAnsiTheme="minorHAnsi" w:cstheme="minorHAnsi"/>
        </w:rPr>
        <w:t xml:space="preserve">Might be a situation of error. </w:t>
      </w:r>
      <w:r w:rsidR="008E4573">
        <w:rPr>
          <w:rFonts w:asciiTheme="minorHAnsi" w:hAnsiTheme="minorHAnsi" w:cstheme="minorHAnsi"/>
        </w:rPr>
        <w:t>So,</w:t>
      </w:r>
      <w:r w:rsidR="00ED5B32">
        <w:rPr>
          <w:rFonts w:asciiTheme="minorHAnsi" w:hAnsiTheme="minorHAnsi" w:cstheme="minorHAnsi"/>
        </w:rPr>
        <w:t xml:space="preserve"> if I am </w:t>
      </w:r>
      <w:r w:rsidR="00F6058E">
        <w:rPr>
          <w:rFonts w:asciiTheme="minorHAnsi" w:hAnsiTheme="minorHAnsi" w:cstheme="minorHAnsi"/>
        </w:rPr>
        <w:t xml:space="preserve">hooking up a source and are getting values lower than intended it might be a superposition circuit </w:t>
      </w:r>
      <w:r w:rsidR="00245E2C">
        <w:rPr>
          <w:rFonts w:asciiTheme="minorHAnsi" w:hAnsiTheme="minorHAnsi" w:cstheme="minorHAnsi"/>
        </w:rPr>
        <w:t xml:space="preserve">situation.  I learned that I </w:t>
      </w:r>
      <w:r w:rsidR="008E4573">
        <w:rPr>
          <w:rFonts w:asciiTheme="minorHAnsi" w:hAnsiTheme="minorHAnsi" w:cstheme="minorHAnsi"/>
        </w:rPr>
        <w:t>could</w:t>
      </w:r>
      <w:r w:rsidR="00245E2C">
        <w:rPr>
          <w:rFonts w:asciiTheme="minorHAnsi" w:hAnsiTheme="minorHAnsi" w:cstheme="minorHAnsi"/>
        </w:rPr>
        <w:t xml:space="preserve"> copy and paste a </w:t>
      </w:r>
      <w:r w:rsidR="006F08D1">
        <w:rPr>
          <w:rFonts w:asciiTheme="minorHAnsi" w:hAnsiTheme="minorHAnsi" w:cstheme="minorHAnsi"/>
        </w:rPr>
        <w:t>column</w:t>
      </w:r>
      <w:r w:rsidR="008E4573">
        <w:rPr>
          <w:rFonts w:asciiTheme="minorHAnsi" w:hAnsiTheme="minorHAnsi" w:cstheme="minorHAnsi"/>
        </w:rPr>
        <w:t xml:space="preserve"> of calculations for power shell to calculate.  I learned I need to remake my </w:t>
      </w:r>
      <w:r w:rsidR="00436EA5">
        <w:rPr>
          <w:rFonts w:asciiTheme="minorHAnsi" w:hAnsiTheme="minorHAnsi" w:cstheme="minorHAnsi"/>
        </w:rPr>
        <w:t>workspace</w:t>
      </w:r>
      <w:r w:rsidR="008E4573">
        <w:rPr>
          <w:rFonts w:asciiTheme="minorHAnsi" w:hAnsiTheme="minorHAnsi" w:cstheme="minorHAnsi"/>
        </w:rPr>
        <w:t xml:space="preserve"> if I am to </w:t>
      </w:r>
      <w:r w:rsidR="00B36B73">
        <w:rPr>
          <w:rFonts w:asciiTheme="minorHAnsi" w:hAnsiTheme="minorHAnsi" w:cstheme="minorHAnsi"/>
        </w:rPr>
        <w:t>do screen shots for circuit measurements since I needed to stand up each time I measured.</w:t>
      </w:r>
      <w:r w:rsidR="00436EA5">
        <w:rPr>
          <w:rFonts w:asciiTheme="minorHAnsi" w:hAnsiTheme="minorHAnsi" w:cstheme="minorHAnsi"/>
        </w:rPr>
        <w:t xml:space="preserve"> I learned my </w:t>
      </w:r>
      <w:r w:rsidR="007C2FBA">
        <w:rPr>
          <w:rFonts w:asciiTheme="minorHAnsi" w:hAnsiTheme="minorHAnsi" w:cstheme="minorHAnsi"/>
        </w:rPr>
        <w:t xml:space="preserve">3045x </w:t>
      </w:r>
      <w:proofErr w:type="spellStart"/>
      <w:r w:rsidR="007C2FBA">
        <w:rPr>
          <w:rFonts w:asciiTheme="minorHAnsi" w:hAnsiTheme="minorHAnsi" w:cstheme="minorHAnsi"/>
        </w:rPr>
        <w:t>S</w:t>
      </w:r>
      <w:r w:rsidR="007C2FBA" w:rsidRPr="007C2FBA">
        <w:rPr>
          <w:rFonts w:asciiTheme="minorHAnsi" w:hAnsiTheme="minorHAnsi" w:cstheme="minorHAnsi"/>
        </w:rPr>
        <w:t>iglent</w:t>
      </w:r>
      <w:proofErr w:type="spellEnd"/>
      <w:r w:rsidR="007C2FBA" w:rsidRPr="007C2FBA">
        <w:rPr>
          <w:rFonts w:asciiTheme="minorHAnsi" w:hAnsiTheme="minorHAnsi" w:cstheme="minorHAnsi"/>
        </w:rPr>
        <w:t xml:space="preserve"> multimeter</w:t>
      </w:r>
      <w:r w:rsidR="0031150C">
        <w:rPr>
          <w:rFonts w:asciiTheme="minorHAnsi" w:hAnsiTheme="minorHAnsi" w:cstheme="minorHAnsi"/>
        </w:rPr>
        <w:t xml:space="preserve"> can export to excel files. If only</w:t>
      </w:r>
      <w:r w:rsidR="00BA2E37">
        <w:rPr>
          <w:rFonts w:asciiTheme="minorHAnsi" w:hAnsiTheme="minorHAnsi" w:cstheme="minorHAnsi"/>
        </w:rPr>
        <w:t xml:space="preserve"> if</w:t>
      </w:r>
      <w:r w:rsidR="0031150C">
        <w:rPr>
          <w:rFonts w:asciiTheme="minorHAnsi" w:hAnsiTheme="minorHAnsi" w:cstheme="minorHAnsi"/>
        </w:rPr>
        <w:t xml:space="preserve"> I can figure out </w:t>
      </w:r>
      <w:r w:rsidR="00BA2E37">
        <w:rPr>
          <w:rFonts w:asciiTheme="minorHAnsi" w:hAnsiTheme="minorHAnsi" w:cstheme="minorHAnsi"/>
        </w:rPr>
        <w:t>how to get it to take a single measurement rather than hundreds pe</w:t>
      </w:r>
      <w:r w:rsidR="00B42598">
        <w:rPr>
          <w:rFonts w:asciiTheme="minorHAnsi" w:hAnsiTheme="minorHAnsi" w:cstheme="minorHAnsi"/>
        </w:rPr>
        <w:t>r second.</w:t>
      </w:r>
    </w:p>
    <w:p w14:paraId="3D58F695" w14:textId="27590655" w:rsidR="00707F8C" w:rsidRDefault="000E0E4D" w:rsidP="00D809B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endix:</w:t>
      </w:r>
    </w:p>
    <w:p w14:paraId="142C8E91" w14:textId="3C3E4442" w:rsidR="00707F8C" w:rsidRDefault="00707F8C" w:rsidP="00D809B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ltisim simulation</w:t>
      </w:r>
      <w:r w:rsidR="005F0CBF">
        <w:rPr>
          <w:rFonts w:asciiTheme="minorHAnsi" w:hAnsiTheme="minorHAnsi" w:cstheme="minorHAnsi"/>
        </w:rPr>
        <w:t xml:space="preserve"> screen shots</w:t>
      </w:r>
      <w:r>
        <w:rPr>
          <w:rFonts w:asciiTheme="minorHAnsi" w:hAnsiTheme="minorHAnsi" w:cstheme="minorHAnsi"/>
        </w:rPr>
        <w:t>:</w:t>
      </w:r>
    </w:p>
    <w:p w14:paraId="3BCD77A9" w14:textId="13B6C7DD" w:rsidR="003E0399" w:rsidRDefault="003E0399" w:rsidP="00D809B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rcuit 1:</w:t>
      </w:r>
    </w:p>
    <w:p w14:paraId="39C835B0" w14:textId="56E22769" w:rsidR="00762249" w:rsidRDefault="003E0399" w:rsidP="00D809BC">
      <w:pPr>
        <w:spacing w:line="360" w:lineRule="auto"/>
        <w:rPr>
          <w:rFonts w:asciiTheme="minorHAnsi" w:hAnsiTheme="minorHAnsi" w:cstheme="minorHAnsi"/>
        </w:rPr>
      </w:pPr>
      <w:r w:rsidRPr="003E0399">
        <w:rPr>
          <w:rFonts w:asciiTheme="minorHAnsi" w:hAnsiTheme="minorHAnsi" w:cstheme="minorHAnsi"/>
          <w:noProof/>
        </w:rPr>
        <w:drawing>
          <wp:inline distT="0" distB="0" distL="0" distR="0" wp14:anchorId="3AE4E507" wp14:editId="5D95C5EE">
            <wp:extent cx="5943600" cy="291719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E94E" w14:textId="29A0A15A" w:rsidR="00DC77C5" w:rsidRDefault="00DC77C5" w:rsidP="00D809B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ircuit 2:</w:t>
      </w:r>
    </w:p>
    <w:p w14:paraId="125AC3A7" w14:textId="21D29B17" w:rsidR="00DC77C5" w:rsidRDefault="00DC77C5" w:rsidP="00D809BC">
      <w:pPr>
        <w:spacing w:line="360" w:lineRule="auto"/>
        <w:rPr>
          <w:rFonts w:asciiTheme="minorHAnsi" w:hAnsiTheme="minorHAnsi" w:cstheme="minorHAnsi"/>
        </w:rPr>
      </w:pPr>
      <w:r w:rsidRPr="00DC77C5">
        <w:rPr>
          <w:rFonts w:asciiTheme="minorHAnsi" w:hAnsiTheme="minorHAnsi" w:cstheme="minorHAnsi"/>
          <w:noProof/>
        </w:rPr>
        <w:drawing>
          <wp:inline distT="0" distB="0" distL="0" distR="0" wp14:anchorId="1EAEA1DC" wp14:editId="2C844399">
            <wp:extent cx="5744377" cy="3848637"/>
            <wp:effectExtent l="0" t="0" r="8890" b="0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BAA">
        <w:rPr>
          <w:rFonts w:asciiTheme="minorHAnsi" w:hAnsiTheme="minorHAnsi" w:cstheme="minorHAnsi"/>
        </w:rPr>
        <w:t>\</w:t>
      </w:r>
    </w:p>
    <w:p w14:paraId="279479DA" w14:textId="2D7A44FC" w:rsidR="006F6BAA" w:rsidRDefault="006F6BAA" w:rsidP="00D809B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position circuit:</w:t>
      </w:r>
    </w:p>
    <w:p w14:paraId="46B54087" w14:textId="14260BAF" w:rsidR="006F6BAA" w:rsidRDefault="006F6BAA" w:rsidP="00D809BC">
      <w:pPr>
        <w:spacing w:line="360" w:lineRule="auto"/>
        <w:rPr>
          <w:rFonts w:asciiTheme="minorHAnsi" w:hAnsiTheme="minorHAnsi" w:cstheme="minorHAnsi"/>
        </w:rPr>
      </w:pPr>
      <w:r w:rsidRPr="006F6BAA">
        <w:rPr>
          <w:rFonts w:asciiTheme="minorHAnsi" w:hAnsiTheme="minorHAnsi" w:cstheme="minorHAnsi"/>
          <w:noProof/>
        </w:rPr>
        <w:drawing>
          <wp:inline distT="0" distB="0" distL="0" distR="0" wp14:anchorId="35B265F5" wp14:editId="7296A795">
            <wp:extent cx="5943600" cy="3107690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72D" w14:textId="606F1194" w:rsidR="00625A43" w:rsidRDefault="00625A43" w:rsidP="00D809BC">
      <w:pPr>
        <w:spacing w:line="360" w:lineRule="auto"/>
        <w:rPr>
          <w:rFonts w:asciiTheme="minorHAnsi" w:hAnsiTheme="minorHAnsi" w:cstheme="minorHAnsi"/>
        </w:rPr>
      </w:pPr>
    </w:p>
    <w:p w14:paraId="20023881" w14:textId="4E8DF34F" w:rsidR="00625A43" w:rsidRDefault="00625A43" w:rsidP="00D809B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e circuit photo:</w:t>
      </w:r>
    </w:p>
    <w:p w14:paraId="36BBF19F" w14:textId="09F0F981" w:rsidR="00625A43" w:rsidRPr="00D809BC" w:rsidRDefault="00995C77" w:rsidP="00D809BC">
      <w:pPr>
        <w:spacing w:line="360" w:lineRule="auto"/>
        <w:rPr>
          <w:rFonts w:asciiTheme="minorHAnsi" w:hAnsiTheme="minorHAnsi" w:cstheme="minorHAnsi"/>
        </w:rPr>
      </w:pPr>
      <w:r w:rsidRPr="00995C7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CA07F5C" wp14:editId="1165C495">
            <wp:extent cx="5943600" cy="3638550"/>
            <wp:effectExtent l="0" t="0" r="0" b="0"/>
            <wp:docPr id="36" name="Picture 3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indoo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A43" w:rsidRPr="00D809BC" w:rsidSect="00AF647C">
      <w:headerReference w:type="default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8A3D" w14:textId="77777777" w:rsidR="00440DD4" w:rsidRDefault="00440DD4" w:rsidP="009C2F7F">
      <w:r>
        <w:separator/>
      </w:r>
    </w:p>
  </w:endnote>
  <w:endnote w:type="continuationSeparator" w:id="0">
    <w:p w14:paraId="4238F339" w14:textId="77777777" w:rsidR="00440DD4" w:rsidRDefault="00440DD4" w:rsidP="009C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C8C5" w14:textId="29FB3DE6" w:rsidR="006104F0" w:rsidRDefault="006104F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0722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0722B">
      <w:rPr>
        <w:b/>
        <w:bCs/>
        <w:noProof/>
      </w:rPr>
      <w:t>2</w:t>
    </w:r>
    <w:r>
      <w:rPr>
        <w:b/>
        <w:bCs/>
      </w:rPr>
      <w:fldChar w:fldCharType="end"/>
    </w:r>
  </w:p>
  <w:p w14:paraId="2FE504B6" w14:textId="77777777" w:rsidR="006104F0" w:rsidRDefault="0061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95D8D77" w14:paraId="0795ADF0" w14:textId="77777777" w:rsidTr="695D8D77">
      <w:tc>
        <w:tcPr>
          <w:tcW w:w="3120" w:type="dxa"/>
        </w:tcPr>
        <w:p w14:paraId="406098B7" w14:textId="3FB144F1" w:rsidR="695D8D77" w:rsidRDefault="695D8D77" w:rsidP="695D8D77">
          <w:pPr>
            <w:pStyle w:val="Header"/>
            <w:ind w:left="-115"/>
          </w:pPr>
        </w:p>
      </w:tc>
      <w:tc>
        <w:tcPr>
          <w:tcW w:w="3120" w:type="dxa"/>
        </w:tcPr>
        <w:p w14:paraId="44CED1CF" w14:textId="2238F6F5" w:rsidR="695D8D77" w:rsidRDefault="695D8D77" w:rsidP="695D8D77">
          <w:pPr>
            <w:pStyle w:val="Header"/>
            <w:jc w:val="center"/>
          </w:pPr>
        </w:p>
      </w:tc>
      <w:tc>
        <w:tcPr>
          <w:tcW w:w="3120" w:type="dxa"/>
        </w:tcPr>
        <w:p w14:paraId="5A83E422" w14:textId="49707EF5" w:rsidR="695D8D77" w:rsidRDefault="695D8D77" w:rsidP="695D8D77">
          <w:pPr>
            <w:pStyle w:val="Header"/>
            <w:ind w:right="-115"/>
            <w:jc w:val="right"/>
          </w:pPr>
        </w:p>
      </w:tc>
    </w:tr>
  </w:tbl>
  <w:p w14:paraId="1EC1507C" w14:textId="10DAD9C9" w:rsidR="695D8D77" w:rsidRDefault="695D8D77" w:rsidP="695D8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20E3" w14:textId="77777777" w:rsidR="00440DD4" w:rsidRDefault="00440DD4" w:rsidP="009C2F7F">
      <w:r>
        <w:separator/>
      </w:r>
    </w:p>
  </w:footnote>
  <w:footnote w:type="continuationSeparator" w:id="0">
    <w:p w14:paraId="60898200" w14:textId="77777777" w:rsidR="00440DD4" w:rsidRDefault="00440DD4" w:rsidP="009C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2D33" w14:textId="6DB172BD" w:rsidR="005C25A9" w:rsidRPr="004969DB" w:rsidRDefault="004969DB" w:rsidP="004969DB">
    <w:pPr>
      <w:rPr>
        <w:color w:val="A6A6A6" w:themeColor="background1" w:themeShade="A6"/>
        <w:sz w:val="16"/>
        <w:szCs w:val="16"/>
      </w:rPr>
    </w:pPr>
    <w:r>
      <w:rPr>
        <w:sz w:val="22"/>
        <w:szCs w:val="22"/>
      </w:rPr>
      <w:t>10/14/2021</w:t>
    </w:r>
    <w:r w:rsidR="005C25A9" w:rsidRPr="004969DB">
      <w:rPr>
        <w:sz w:val="22"/>
        <w:szCs w:val="22"/>
      </w:rPr>
      <w:ptab w:relativeTo="margin" w:alignment="center" w:leader="none"/>
    </w:r>
    <w:r w:rsidR="00221714" w:rsidRPr="004969DB">
      <w:rPr>
        <w:sz w:val="22"/>
        <w:szCs w:val="22"/>
      </w:rPr>
      <w:t>Lab</w:t>
    </w:r>
    <w:r>
      <w:rPr>
        <w:sz w:val="22"/>
        <w:szCs w:val="22"/>
      </w:rPr>
      <w:t xml:space="preserve"> </w:t>
    </w:r>
    <w:r w:rsidR="001739A2" w:rsidRPr="004969DB">
      <w:rPr>
        <w:sz w:val="22"/>
        <w:szCs w:val="22"/>
      </w:rPr>
      <w:t>5</w:t>
    </w:r>
    <w:r>
      <w:rPr>
        <w:sz w:val="22"/>
        <w:szCs w:val="22"/>
      </w:rPr>
      <w:t xml:space="preserve"> </w:t>
    </w:r>
    <w:r w:rsidR="001739A2" w:rsidRPr="004969DB">
      <w:rPr>
        <w:sz w:val="22"/>
        <w:szCs w:val="22"/>
      </w:rPr>
      <w:t>Superposition Circuit Analysis</w:t>
    </w:r>
    <w:r w:rsidR="005C25A9">
      <w:ptab w:relativeTo="margin" w:alignment="right" w:leader="none"/>
    </w:r>
    <w:r w:rsidR="00B0722B">
      <w:t xml:space="preserve">CPE </w:t>
    </w:r>
    <w:r w:rsidR="00C6229E">
      <w:t>11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95D8D77" w14:paraId="0BAA6A2F" w14:textId="77777777" w:rsidTr="695D8D77">
      <w:tc>
        <w:tcPr>
          <w:tcW w:w="3120" w:type="dxa"/>
        </w:tcPr>
        <w:p w14:paraId="102D5AEE" w14:textId="5FCD3888" w:rsidR="695D8D77" w:rsidRDefault="695D8D77" w:rsidP="695D8D77">
          <w:pPr>
            <w:pStyle w:val="Header"/>
            <w:ind w:left="-115"/>
          </w:pPr>
        </w:p>
      </w:tc>
      <w:tc>
        <w:tcPr>
          <w:tcW w:w="3120" w:type="dxa"/>
        </w:tcPr>
        <w:p w14:paraId="2F84ADF3" w14:textId="421FCDC9" w:rsidR="695D8D77" w:rsidRDefault="695D8D77" w:rsidP="695D8D77">
          <w:pPr>
            <w:pStyle w:val="Header"/>
            <w:jc w:val="center"/>
          </w:pPr>
        </w:p>
      </w:tc>
      <w:tc>
        <w:tcPr>
          <w:tcW w:w="3120" w:type="dxa"/>
        </w:tcPr>
        <w:p w14:paraId="45005344" w14:textId="28535891" w:rsidR="695D8D77" w:rsidRDefault="695D8D77" w:rsidP="695D8D77">
          <w:pPr>
            <w:pStyle w:val="Header"/>
            <w:ind w:right="-115"/>
            <w:jc w:val="right"/>
          </w:pPr>
        </w:p>
      </w:tc>
    </w:tr>
  </w:tbl>
  <w:p w14:paraId="6B5A8933" w14:textId="6C0820BB" w:rsidR="695D8D77" w:rsidRDefault="695D8D77" w:rsidP="695D8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24E"/>
    <w:multiLevelType w:val="hybridMultilevel"/>
    <w:tmpl w:val="9F2871EE"/>
    <w:lvl w:ilvl="0" w:tplc="44886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2F1"/>
    <w:multiLevelType w:val="hybridMultilevel"/>
    <w:tmpl w:val="F79E3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6234F"/>
    <w:multiLevelType w:val="hybridMultilevel"/>
    <w:tmpl w:val="9086F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D469CA"/>
    <w:multiLevelType w:val="hybridMultilevel"/>
    <w:tmpl w:val="557A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A32"/>
    <w:multiLevelType w:val="hybridMultilevel"/>
    <w:tmpl w:val="DED8B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D774F"/>
    <w:multiLevelType w:val="hybridMultilevel"/>
    <w:tmpl w:val="A13ADB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0313A7D"/>
    <w:multiLevelType w:val="hybridMultilevel"/>
    <w:tmpl w:val="0274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3C29"/>
    <w:multiLevelType w:val="hybridMultilevel"/>
    <w:tmpl w:val="9B22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60EA"/>
    <w:multiLevelType w:val="hybridMultilevel"/>
    <w:tmpl w:val="92044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D920A2"/>
    <w:multiLevelType w:val="hybridMultilevel"/>
    <w:tmpl w:val="F726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2940"/>
    <w:multiLevelType w:val="hybridMultilevel"/>
    <w:tmpl w:val="7916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82F3E"/>
    <w:multiLevelType w:val="hybridMultilevel"/>
    <w:tmpl w:val="4EEE532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5507D7B"/>
    <w:multiLevelType w:val="hybridMultilevel"/>
    <w:tmpl w:val="3FCCC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9E29F9"/>
    <w:multiLevelType w:val="hybridMultilevel"/>
    <w:tmpl w:val="C23A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637A"/>
    <w:multiLevelType w:val="hybridMultilevel"/>
    <w:tmpl w:val="1B48E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3427859"/>
    <w:multiLevelType w:val="hybridMultilevel"/>
    <w:tmpl w:val="5B1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09A5"/>
    <w:multiLevelType w:val="hybridMultilevel"/>
    <w:tmpl w:val="748EF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1682A"/>
    <w:multiLevelType w:val="hybridMultilevel"/>
    <w:tmpl w:val="A646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61C5"/>
    <w:multiLevelType w:val="hybridMultilevel"/>
    <w:tmpl w:val="0AD27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E2D6056"/>
    <w:multiLevelType w:val="hybridMultilevel"/>
    <w:tmpl w:val="8F18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32"/>
    <w:multiLevelType w:val="hybridMultilevel"/>
    <w:tmpl w:val="5B74F046"/>
    <w:lvl w:ilvl="0" w:tplc="690C6D24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6222064"/>
    <w:multiLevelType w:val="hybridMultilevel"/>
    <w:tmpl w:val="FDA8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E1C83"/>
    <w:multiLevelType w:val="hybridMultilevel"/>
    <w:tmpl w:val="011E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C43FD"/>
    <w:multiLevelType w:val="hybridMultilevel"/>
    <w:tmpl w:val="189E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A26BA"/>
    <w:multiLevelType w:val="hybridMultilevel"/>
    <w:tmpl w:val="D30A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267700"/>
    <w:multiLevelType w:val="hybridMultilevel"/>
    <w:tmpl w:val="F87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75C3E"/>
    <w:multiLevelType w:val="hybridMultilevel"/>
    <w:tmpl w:val="08C8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A29AF"/>
    <w:multiLevelType w:val="hybridMultilevel"/>
    <w:tmpl w:val="098CA596"/>
    <w:lvl w:ilvl="0" w:tplc="EB6C1D4A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E0AB7"/>
    <w:multiLevelType w:val="hybridMultilevel"/>
    <w:tmpl w:val="682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94481"/>
    <w:multiLevelType w:val="hybridMultilevel"/>
    <w:tmpl w:val="FD0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31C12"/>
    <w:multiLevelType w:val="hybridMultilevel"/>
    <w:tmpl w:val="BAE6899E"/>
    <w:lvl w:ilvl="0" w:tplc="3C560D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8F23637"/>
    <w:multiLevelType w:val="hybridMultilevel"/>
    <w:tmpl w:val="2F3A13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FA82F9D"/>
    <w:multiLevelType w:val="hybridMultilevel"/>
    <w:tmpl w:val="97704B8E"/>
    <w:lvl w:ilvl="0" w:tplc="00B8C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8C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8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A3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C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ED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EE2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03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61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BC2DAB"/>
    <w:multiLevelType w:val="hybridMultilevel"/>
    <w:tmpl w:val="562E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95365"/>
    <w:multiLevelType w:val="hybridMultilevel"/>
    <w:tmpl w:val="324AC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0"/>
  </w:num>
  <w:num w:numId="4">
    <w:abstractNumId w:val="1"/>
  </w:num>
  <w:num w:numId="5">
    <w:abstractNumId w:val="8"/>
  </w:num>
  <w:num w:numId="6">
    <w:abstractNumId w:val="16"/>
  </w:num>
  <w:num w:numId="7">
    <w:abstractNumId w:val="27"/>
  </w:num>
  <w:num w:numId="8">
    <w:abstractNumId w:val="0"/>
  </w:num>
  <w:num w:numId="9">
    <w:abstractNumId w:val="32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17"/>
  </w:num>
  <w:num w:numId="15">
    <w:abstractNumId w:val="26"/>
  </w:num>
  <w:num w:numId="16">
    <w:abstractNumId w:val="13"/>
  </w:num>
  <w:num w:numId="17">
    <w:abstractNumId w:val="34"/>
  </w:num>
  <w:num w:numId="18">
    <w:abstractNumId w:val="33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18"/>
  </w:num>
  <w:num w:numId="24">
    <w:abstractNumId w:val="11"/>
  </w:num>
  <w:num w:numId="25">
    <w:abstractNumId w:val="5"/>
  </w:num>
  <w:num w:numId="26">
    <w:abstractNumId w:val="29"/>
  </w:num>
  <w:num w:numId="27">
    <w:abstractNumId w:val="25"/>
  </w:num>
  <w:num w:numId="28">
    <w:abstractNumId w:val="6"/>
  </w:num>
  <w:num w:numId="29">
    <w:abstractNumId w:val="28"/>
  </w:num>
  <w:num w:numId="30">
    <w:abstractNumId w:val="23"/>
  </w:num>
  <w:num w:numId="31">
    <w:abstractNumId w:val="20"/>
  </w:num>
  <w:num w:numId="32">
    <w:abstractNumId w:val="10"/>
  </w:num>
  <w:num w:numId="33">
    <w:abstractNumId w:val="7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7F"/>
    <w:rsid w:val="00004F4E"/>
    <w:rsid w:val="0000585F"/>
    <w:rsid w:val="00010CFC"/>
    <w:rsid w:val="0001521F"/>
    <w:rsid w:val="000213CE"/>
    <w:rsid w:val="00025D0E"/>
    <w:rsid w:val="000369FA"/>
    <w:rsid w:val="000444DD"/>
    <w:rsid w:val="0004682C"/>
    <w:rsid w:val="000470E9"/>
    <w:rsid w:val="00052D1B"/>
    <w:rsid w:val="00054118"/>
    <w:rsid w:val="00056BE7"/>
    <w:rsid w:val="00067720"/>
    <w:rsid w:val="00067A9B"/>
    <w:rsid w:val="00070BD7"/>
    <w:rsid w:val="00072A16"/>
    <w:rsid w:val="00075198"/>
    <w:rsid w:val="0008039D"/>
    <w:rsid w:val="00081F0D"/>
    <w:rsid w:val="00083425"/>
    <w:rsid w:val="000851DD"/>
    <w:rsid w:val="000913D3"/>
    <w:rsid w:val="000942F6"/>
    <w:rsid w:val="000A2BB2"/>
    <w:rsid w:val="000A3781"/>
    <w:rsid w:val="000A58AE"/>
    <w:rsid w:val="000B04FA"/>
    <w:rsid w:val="000B1F1C"/>
    <w:rsid w:val="000B688B"/>
    <w:rsid w:val="000C117A"/>
    <w:rsid w:val="000E0E4D"/>
    <w:rsid w:val="000F27BE"/>
    <w:rsid w:val="000F2A26"/>
    <w:rsid w:val="000F51F9"/>
    <w:rsid w:val="000F6B6E"/>
    <w:rsid w:val="00105FDE"/>
    <w:rsid w:val="001105FB"/>
    <w:rsid w:val="00115681"/>
    <w:rsid w:val="00126250"/>
    <w:rsid w:val="00130973"/>
    <w:rsid w:val="00130A66"/>
    <w:rsid w:val="00134BC6"/>
    <w:rsid w:val="001371F3"/>
    <w:rsid w:val="00137C15"/>
    <w:rsid w:val="00137D58"/>
    <w:rsid w:val="001435AF"/>
    <w:rsid w:val="00152A30"/>
    <w:rsid w:val="001545C5"/>
    <w:rsid w:val="001561C9"/>
    <w:rsid w:val="00162BC0"/>
    <w:rsid w:val="00163A89"/>
    <w:rsid w:val="00163E0F"/>
    <w:rsid w:val="001739A2"/>
    <w:rsid w:val="001759F8"/>
    <w:rsid w:val="00175E6B"/>
    <w:rsid w:val="0017601A"/>
    <w:rsid w:val="0018288D"/>
    <w:rsid w:val="001A2B1C"/>
    <w:rsid w:val="001A2ECF"/>
    <w:rsid w:val="001A3033"/>
    <w:rsid w:val="001A6858"/>
    <w:rsid w:val="001B000F"/>
    <w:rsid w:val="001B1E54"/>
    <w:rsid w:val="001B56C6"/>
    <w:rsid w:val="001C2516"/>
    <w:rsid w:val="001D02AC"/>
    <w:rsid w:val="001D28F2"/>
    <w:rsid w:val="001D2DB5"/>
    <w:rsid w:val="001D43C2"/>
    <w:rsid w:val="001E0A76"/>
    <w:rsid w:val="001E2F1B"/>
    <w:rsid w:val="001F1DED"/>
    <w:rsid w:val="001F2D07"/>
    <w:rsid w:val="001F70E4"/>
    <w:rsid w:val="002046AF"/>
    <w:rsid w:val="0021050A"/>
    <w:rsid w:val="00213105"/>
    <w:rsid w:val="002162B9"/>
    <w:rsid w:val="00221714"/>
    <w:rsid w:val="00221BD7"/>
    <w:rsid w:val="00225B45"/>
    <w:rsid w:val="00233879"/>
    <w:rsid w:val="00237221"/>
    <w:rsid w:val="002421F9"/>
    <w:rsid w:val="00245E2C"/>
    <w:rsid w:val="002632E8"/>
    <w:rsid w:val="002772B0"/>
    <w:rsid w:val="0028383A"/>
    <w:rsid w:val="00283DA9"/>
    <w:rsid w:val="00284D9C"/>
    <w:rsid w:val="002878C5"/>
    <w:rsid w:val="002949F8"/>
    <w:rsid w:val="002A0030"/>
    <w:rsid w:val="002A0C02"/>
    <w:rsid w:val="002A1470"/>
    <w:rsid w:val="002A302E"/>
    <w:rsid w:val="002A48FE"/>
    <w:rsid w:val="002B0970"/>
    <w:rsid w:val="002B17D2"/>
    <w:rsid w:val="002B74FE"/>
    <w:rsid w:val="002D1FA4"/>
    <w:rsid w:val="002D3952"/>
    <w:rsid w:val="002D7419"/>
    <w:rsid w:val="002D7F8B"/>
    <w:rsid w:val="002E12F4"/>
    <w:rsid w:val="002E31F1"/>
    <w:rsid w:val="002E3A51"/>
    <w:rsid w:val="002E6718"/>
    <w:rsid w:val="002F244B"/>
    <w:rsid w:val="00301D0A"/>
    <w:rsid w:val="00310073"/>
    <w:rsid w:val="0031138E"/>
    <w:rsid w:val="0031150C"/>
    <w:rsid w:val="0031217C"/>
    <w:rsid w:val="00317447"/>
    <w:rsid w:val="0032104F"/>
    <w:rsid w:val="003239D9"/>
    <w:rsid w:val="00324062"/>
    <w:rsid w:val="003253E1"/>
    <w:rsid w:val="00333726"/>
    <w:rsid w:val="00335132"/>
    <w:rsid w:val="00360E25"/>
    <w:rsid w:val="0036234F"/>
    <w:rsid w:val="00363836"/>
    <w:rsid w:val="003751E0"/>
    <w:rsid w:val="003777CC"/>
    <w:rsid w:val="003800EC"/>
    <w:rsid w:val="00383517"/>
    <w:rsid w:val="00384417"/>
    <w:rsid w:val="00393D58"/>
    <w:rsid w:val="00393E83"/>
    <w:rsid w:val="003A3A13"/>
    <w:rsid w:val="003A41DB"/>
    <w:rsid w:val="003A7C11"/>
    <w:rsid w:val="003B3F8A"/>
    <w:rsid w:val="003B4910"/>
    <w:rsid w:val="003B62B4"/>
    <w:rsid w:val="003C1CD2"/>
    <w:rsid w:val="003E0399"/>
    <w:rsid w:val="003E3171"/>
    <w:rsid w:val="003E7CF2"/>
    <w:rsid w:val="003F66AB"/>
    <w:rsid w:val="00400DBA"/>
    <w:rsid w:val="00401015"/>
    <w:rsid w:val="00401DBB"/>
    <w:rsid w:val="00414BBB"/>
    <w:rsid w:val="00415507"/>
    <w:rsid w:val="004162CD"/>
    <w:rsid w:val="00420A2B"/>
    <w:rsid w:val="004219E9"/>
    <w:rsid w:val="00426F99"/>
    <w:rsid w:val="004329F6"/>
    <w:rsid w:val="0043338F"/>
    <w:rsid w:val="00436EA5"/>
    <w:rsid w:val="00440DD4"/>
    <w:rsid w:val="00445FF9"/>
    <w:rsid w:val="00455292"/>
    <w:rsid w:val="0046274F"/>
    <w:rsid w:val="00466326"/>
    <w:rsid w:val="00466912"/>
    <w:rsid w:val="004728F6"/>
    <w:rsid w:val="00474E52"/>
    <w:rsid w:val="00474F0E"/>
    <w:rsid w:val="004812A2"/>
    <w:rsid w:val="00481B3A"/>
    <w:rsid w:val="0048631C"/>
    <w:rsid w:val="0049036B"/>
    <w:rsid w:val="0049280B"/>
    <w:rsid w:val="00496853"/>
    <w:rsid w:val="004969DB"/>
    <w:rsid w:val="004B4CBF"/>
    <w:rsid w:val="004B52E2"/>
    <w:rsid w:val="004C0A93"/>
    <w:rsid w:val="004D1269"/>
    <w:rsid w:val="004D28B2"/>
    <w:rsid w:val="004D3798"/>
    <w:rsid w:val="004E5781"/>
    <w:rsid w:val="004E6563"/>
    <w:rsid w:val="004F0F79"/>
    <w:rsid w:val="004F1765"/>
    <w:rsid w:val="005044B0"/>
    <w:rsid w:val="005047CB"/>
    <w:rsid w:val="005068AA"/>
    <w:rsid w:val="005079EB"/>
    <w:rsid w:val="005261E4"/>
    <w:rsid w:val="005263B3"/>
    <w:rsid w:val="005264FE"/>
    <w:rsid w:val="0052715F"/>
    <w:rsid w:val="00530B60"/>
    <w:rsid w:val="00533ECC"/>
    <w:rsid w:val="00536729"/>
    <w:rsid w:val="00543745"/>
    <w:rsid w:val="0055219A"/>
    <w:rsid w:val="00553880"/>
    <w:rsid w:val="005542AD"/>
    <w:rsid w:val="00554445"/>
    <w:rsid w:val="00563428"/>
    <w:rsid w:val="00567716"/>
    <w:rsid w:val="0057271F"/>
    <w:rsid w:val="00572ABC"/>
    <w:rsid w:val="0057433C"/>
    <w:rsid w:val="00576846"/>
    <w:rsid w:val="00576B88"/>
    <w:rsid w:val="00590201"/>
    <w:rsid w:val="00593C6C"/>
    <w:rsid w:val="00597E1F"/>
    <w:rsid w:val="005A1767"/>
    <w:rsid w:val="005A5CB2"/>
    <w:rsid w:val="005B0370"/>
    <w:rsid w:val="005B7A28"/>
    <w:rsid w:val="005C00D1"/>
    <w:rsid w:val="005C068B"/>
    <w:rsid w:val="005C25A9"/>
    <w:rsid w:val="005C4524"/>
    <w:rsid w:val="005C6574"/>
    <w:rsid w:val="005D1A28"/>
    <w:rsid w:val="005D6311"/>
    <w:rsid w:val="005D7C50"/>
    <w:rsid w:val="005E1C88"/>
    <w:rsid w:val="005E5E58"/>
    <w:rsid w:val="005F0CBF"/>
    <w:rsid w:val="00605494"/>
    <w:rsid w:val="006060CF"/>
    <w:rsid w:val="006104F0"/>
    <w:rsid w:val="00612160"/>
    <w:rsid w:val="00615040"/>
    <w:rsid w:val="00621D56"/>
    <w:rsid w:val="006228CB"/>
    <w:rsid w:val="006241DD"/>
    <w:rsid w:val="00624DC4"/>
    <w:rsid w:val="00625A43"/>
    <w:rsid w:val="0063730E"/>
    <w:rsid w:val="00637D49"/>
    <w:rsid w:val="006503F6"/>
    <w:rsid w:val="00657E44"/>
    <w:rsid w:val="0066123F"/>
    <w:rsid w:val="0066448E"/>
    <w:rsid w:val="00670F91"/>
    <w:rsid w:val="00677887"/>
    <w:rsid w:val="006842A4"/>
    <w:rsid w:val="00695BB8"/>
    <w:rsid w:val="006967FF"/>
    <w:rsid w:val="006A0713"/>
    <w:rsid w:val="006A4262"/>
    <w:rsid w:val="006B1689"/>
    <w:rsid w:val="006B5352"/>
    <w:rsid w:val="006B6690"/>
    <w:rsid w:val="006C5149"/>
    <w:rsid w:val="006D1ADE"/>
    <w:rsid w:val="006E3F54"/>
    <w:rsid w:val="006E544E"/>
    <w:rsid w:val="006E79D6"/>
    <w:rsid w:val="006F08D1"/>
    <w:rsid w:val="006F6BAA"/>
    <w:rsid w:val="00700173"/>
    <w:rsid w:val="00703059"/>
    <w:rsid w:val="00707613"/>
    <w:rsid w:val="00707F8C"/>
    <w:rsid w:val="00710EDE"/>
    <w:rsid w:val="00711188"/>
    <w:rsid w:val="00711646"/>
    <w:rsid w:val="007117F7"/>
    <w:rsid w:val="00712605"/>
    <w:rsid w:val="00715D40"/>
    <w:rsid w:val="007222A8"/>
    <w:rsid w:val="00723D91"/>
    <w:rsid w:val="007262DF"/>
    <w:rsid w:val="00735D2D"/>
    <w:rsid w:val="007364A6"/>
    <w:rsid w:val="00737849"/>
    <w:rsid w:val="00740C56"/>
    <w:rsid w:val="0074129E"/>
    <w:rsid w:val="007473F2"/>
    <w:rsid w:val="00747518"/>
    <w:rsid w:val="00756910"/>
    <w:rsid w:val="00757D45"/>
    <w:rsid w:val="00761681"/>
    <w:rsid w:val="00762249"/>
    <w:rsid w:val="00766654"/>
    <w:rsid w:val="00766CAC"/>
    <w:rsid w:val="007748D8"/>
    <w:rsid w:val="00774A21"/>
    <w:rsid w:val="007944E2"/>
    <w:rsid w:val="00794E8A"/>
    <w:rsid w:val="007A4369"/>
    <w:rsid w:val="007A4F12"/>
    <w:rsid w:val="007B3DFD"/>
    <w:rsid w:val="007B4460"/>
    <w:rsid w:val="007B6DAA"/>
    <w:rsid w:val="007C0404"/>
    <w:rsid w:val="007C248C"/>
    <w:rsid w:val="007C2FBA"/>
    <w:rsid w:val="007C625D"/>
    <w:rsid w:val="007C75B9"/>
    <w:rsid w:val="007D27F8"/>
    <w:rsid w:val="007E3E31"/>
    <w:rsid w:val="007E6A06"/>
    <w:rsid w:val="007F0524"/>
    <w:rsid w:val="007F2EB7"/>
    <w:rsid w:val="008003ED"/>
    <w:rsid w:val="00805A5B"/>
    <w:rsid w:val="00812A16"/>
    <w:rsid w:val="00814B4B"/>
    <w:rsid w:val="008200EC"/>
    <w:rsid w:val="00825006"/>
    <w:rsid w:val="008258D8"/>
    <w:rsid w:val="00831A90"/>
    <w:rsid w:val="008371D8"/>
    <w:rsid w:val="008401C3"/>
    <w:rsid w:val="00841EB0"/>
    <w:rsid w:val="0084772E"/>
    <w:rsid w:val="00855868"/>
    <w:rsid w:val="00855C1F"/>
    <w:rsid w:val="00860EF5"/>
    <w:rsid w:val="00865C2E"/>
    <w:rsid w:val="00870A64"/>
    <w:rsid w:val="00873CB0"/>
    <w:rsid w:val="00873F7A"/>
    <w:rsid w:val="008764A5"/>
    <w:rsid w:val="00884099"/>
    <w:rsid w:val="00885F2E"/>
    <w:rsid w:val="00887A37"/>
    <w:rsid w:val="00892C3A"/>
    <w:rsid w:val="00894BBA"/>
    <w:rsid w:val="008B25CD"/>
    <w:rsid w:val="008B51EA"/>
    <w:rsid w:val="008B5ACC"/>
    <w:rsid w:val="008B5F3E"/>
    <w:rsid w:val="008C0D32"/>
    <w:rsid w:val="008D0A93"/>
    <w:rsid w:val="008D78BA"/>
    <w:rsid w:val="008E1016"/>
    <w:rsid w:val="008E19E0"/>
    <w:rsid w:val="008E2B36"/>
    <w:rsid w:val="008E4573"/>
    <w:rsid w:val="008E4ACE"/>
    <w:rsid w:val="008E71CA"/>
    <w:rsid w:val="008F0389"/>
    <w:rsid w:val="008F1B03"/>
    <w:rsid w:val="008F32C1"/>
    <w:rsid w:val="008F3518"/>
    <w:rsid w:val="008F4C82"/>
    <w:rsid w:val="008F6947"/>
    <w:rsid w:val="008F7AB9"/>
    <w:rsid w:val="009040E5"/>
    <w:rsid w:val="00910543"/>
    <w:rsid w:val="00913E60"/>
    <w:rsid w:val="00914B90"/>
    <w:rsid w:val="00917E5C"/>
    <w:rsid w:val="00925ADF"/>
    <w:rsid w:val="00927B18"/>
    <w:rsid w:val="00943B4E"/>
    <w:rsid w:val="00945529"/>
    <w:rsid w:val="00945815"/>
    <w:rsid w:val="00951120"/>
    <w:rsid w:val="009521E3"/>
    <w:rsid w:val="00953F98"/>
    <w:rsid w:val="00955FD1"/>
    <w:rsid w:val="00956003"/>
    <w:rsid w:val="0096518A"/>
    <w:rsid w:val="009656E1"/>
    <w:rsid w:val="00981D26"/>
    <w:rsid w:val="009846EA"/>
    <w:rsid w:val="009847C2"/>
    <w:rsid w:val="00985A25"/>
    <w:rsid w:val="00986670"/>
    <w:rsid w:val="009910F2"/>
    <w:rsid w:val="00992C87"/>
    <w:rsid w:val="00994055"/>
    <w:rsid w:val="00995C77"/>
    <w:rsid w:val="00996312"/>
    <w:rsid w:val="009A3BF8"/>
    <w:rsid w:val="009B184D"/>
    <w:rsid w:val="009B779F"/>
    <w:rsid w:val="009C2F7F"/>
    <w:rsid w:val="009C5470"/>
    <w:rsid w:val="009D38AE"/>
    <w:rsid w:val="009D7BBD"/>
    <w:rsid w:val="009E5F1E"/>
    <w:rsid w:val="009E6008"/>
    <w:rsid w:val="009E78A5"/>
    <w:rsid w:val="009F29D4"/>
    <w:rsid w:val="009F3DB8"/>
    <w:rsid w:val="009F64E0"/>
    <w:rsid w:val="009F6A18"/>
    <w:rsid w:val="00A011EA"/>
    <w:rsid w:val="00A05A3C"/>
    <w:rsid w:val="00A067A3"/>
    <w:rsid w:val="00A11C4A"/>
    <w:rsid w:val="00A121BA"/>
    <w:rsid w:val="00A15405"/>
    <w:rsid w:val="00A2285E"/>
    <w:rsid w:val="00A3436C"/>
    <w:rsid w:val="00A351A0"/>
    <w:rsid w:val="00A363ED"/>
    <w:rsid w:val="00A37B27"/>
    <w:rsid w:val="00A43D94"/>
    <w:rsid w:val="00A57E9F"/>
    <w:rsid w:val="00A646F0"/>
    <w:rsid w:val="00A64A83"/>
    <w:rsid w:val="00A65135"/>
    <w:rsid w:val="00A71ED7"/>
    <w:rsid w:val="00A75CA2"/>
    <w:rsid w:val="00A817DB"/>
    <w:rsid w:val="00AB3648"/>
    <w:rsid w:val="00AB3D02"/>
    <w:rsid w:val="00AC602B"/>
    <w:rsid w:val="00AC72A5"/>
    <w:rsid w:val="00AD1208"/>
    <w:rsid w:val="00AD739B"/>
    <w:rsid w:val="00AE29AB"/>
    <w:rsid w:val="00AE2EF2"/>
    <w:rsid w:val="00AE77F3"/>
    <w:rsid w:val="00AF1957"/>
    <w:rsid w:val="00AF55CC"/>
    <w:rsid w:val="00AF647C"/>
    <w:rsid w:val="00B003E9"/>
    <w:rsid w:val="00B06B88"/>
    <w:rsid w:val="00B0722B"/>
    <w:rsid w:val="00B10CD6"/>
    <w:rsid w:val="00B23725"/>
    <w:rsid w:val="00B35E42"/>
    <w:rsid w:val="00B365F9"/>
    <w:rsid w:val="00B36B73"/>
    <w:rsid w:val="00B372FD"/>
    <w:rsid w:val="00B42598"/>
    <w:rsid w:val="00B50CA8"/>
    <w:rsid w:val="00B565B6"/>
    <w:rsid w:val="00B64673"/>
    <w:rsid w:val="00B66B52"/>
    <w:rsid w:val="00B7198A"/>
    <w:rsid w:val="00B80B72"/>
    <w:rsid w:val="00B83D1D"/>
    <w:rsid w:val="00B8488A"/>
    <w:rsid w:val="00B84A5C"/>
    <w:rsid w:val="00B920D7"/>
    <w:rsid w:val="00B968FB"/>
    <w:rsid w:val="00BA2E37"/>
    <w:rsid w:val="00BA63FE"/>
    <w:rsid w:val="00BB2C47"/>
    <w:rsid w:val="00BB5D88"/>
    <w:rsid w:val="00BC0EF5"/>
    <w:rsid w:val="00BD41C6"/>
    <w:rsid w:val="00BE0873"/>
    <w:rsid w:val="00BE345A"/>
    <w:rsid w:val="00BE5CA6"/>
    <w:rsid w:val="00BE690A"/>
    <w:rsid w:val="00BF093B"/>
    <w:rsid w:val="00BF40A7"/>
    <w:rsid w:val="00BF7425"/>
    <w:rsid w:val="00C00D0A"/>
    <w:rsid w:val="00C06592"/>
    <w:rsid w:val="00C0702C"/>
    <w:rsid w:val="00C071CF"/>
    <w:rsid w:val="00C1561E"/>
    <w:rsid w:val="00C15871"/>
    <w:rsid w:val="00C213A5"/>
    <w:rsid w:val="00C2310C"/>
    <w:rsid w:val="00C26662"/>
    <w:rsid w:val="00C26FC5"/>
    <w:rsid w:val="00C27DC6"/>
    <w:rsid w:val="00C30BE5"/>
    <w:rsid w:val="00C310C9"/>
    <w:rsid w:val="00C34247"/>
    <w:rsid w:val="00C46F82"/>
    <w:rsid w:val="00C5179F"/>
    <w:rsid w:val="00C528CB"/>
    <w:rsid w:val="00C537D1"/>
    <w:rsid w:val="00C55F28"/>
    <w:rsid w:val="00C61639"/>
    <w:rsid w:val="00C6229E"/>
    <w:rsid w:val="00C702D1"/>
    <w:rsid w:val="00C72DB8"/>
    <w:rsid w:val="00C93493"/>
    <w:rsid w:val="00CA0692"/>
    <w:rsid w:val="00CA07FC"/>
    <w:rsid w:val="00CA24CE"/>
    <w:rsid w:val="00CA2DD7"/>
    <w:rsid w:val="00CA509A"/>
    <w:rsid w:val="00CA7DFE"/>
    <w:rsid w:val="00CB7F2E"/>
    <w:rsid w:val="00CC0978"/>
    <w:rsid w:val="00CC09D3"/>
    <w:rsid w:val="00CC0BEC"/>
    <w:rsid w:val="00CD25DA"/>
    <w:rsid w:val="00CD4A19"/>
    <w:rsid w:val="00CE06FA"/>
    <w:rsid w:val="00CE090E"/>
    <w:rsid w:val="00CE1FE7"/>
    <w:rsid w:val="00CE5AB4"/>
    <w:rsid w:val="00CF2CA6"/>
    <w:rsid w:val="00D06383"/>
    <w:rsid w:val="00D16BB8"/>
    <w:rsid w:val="00D16CED"/>
    <w:rsid w:val="00D36AD0"/>
    <w:rsid w:val="00D412BE"/>
    <w:rsid w:val="00D41F0C"/>
    <w:rsid w:val="00D46A44"/>
    <w:rsid w:val="00D55A85"/>
    <w:rsid w:val="00D57241"/>
    <w:rsid w:val="00D64073"/>
    <w:rsid w:val="00D64D3D"/>
    <w:rsid w:val="00D73111"/>
    <w:rsid w:val="00D74CF3"/>
    <w:rsid w:val="00D809BC"/>
    <w:rsid w:val="00D84E8C"/>
    <w:rsid w:val="00D92E01"/>
    <w:rsid w:val="00D948EE"/>
    <w:rsid w:val="00DA132B"/>
    <w:rsid w:val="00DA392C"/>
    <w:rsid w:val="00DA57D8"/>
    <w:rsid w:val="00DA5B38"/>
    <w:rsid w:val="00DB0AD6"/>
    <w:rsid w:val="00DB0FCC"/>
    <w:rsid w:val="00DC1945"/>
    <w:rsid w:val="00DC39ED"/>
    <w:rsid w:val="00DC416A"/>
    <w:rsid w:val="00DC6E86"/>
    <w:rsid w:val="00DC77C5"/>
    <w:rsid w:val="00DD76C6"/>
    <w:rsid w:val="00DE19F1"/>
    <w:rsid w:val="00DE458A"/>
    <w:rsid w:val="00DE4C32"/>
    <w:rsid w:val="00DF66AD"/>
    <w:rsid w:val="00E01F2D"/>
    <w:rsid w:val="00E217A3"/>
    <w:rsid w:val="00E27A60"/>
    <w:rsid w:val="00E310B2"/>
    <w:rsid w:val="00E40D0C"/>
    <w:rsid w:val="00E41F33"/>
    <w:rsid w:val="00E44B02"/>
    <w:rsid w:val="00E45346"/>
    <w:rsid w:val="00E4641A"/>
    <w:rsid w:val="00E46B9D"/>
    <w:rsid w:val="00E54FE1"/>
    <w:rsid w:val="00E55C99"/>
    <w:rsid w:val="00E56ED7"/>
    <w:rsid w:val="00E613B4"/>
    <w:rsid w:val="00E646BB"/>
    <w:rsid w:val="00E67964"/>
    <w:rsid w:val="00E73566"/>
    <w:rsid w:val="00E75B48"/>
    <w:rsid w:val="00E7732F"/>
    <w:rsid w:val="00E81AE5"/>
    <w:rsid w:val="00E84F3D"/>
    <w:rsid w:val="00E87E54"/>
    <w:rsid w:val="00E9264F"/>
    <w:rsid w:val="00E96053"/>
    <w:rsid w:val="00EA0661"/>
    <w:rsid w:val="00EB0F2D"/>
    <w:rsid w:val="00EB551B"/>
    <w:rsid w:val="00EC6CDE"/>
    <w:rsid w:val="00ED0225"/>
    <w:rsid w:val="00ED1C2C"/>
    <w:rsid w:val="00ED3A8A"/>
    <w:rsid w:val="00ED5B32"/>
    <w:rsid w:val="00ED5FC3"/>
    <w:rsid w:val="00EE3688"/>
    <w:rsid w:val="00EF07C2"/>
    <w:rsid w:val="00EF0859"/>
    <w:rsid w:val="00EF5098"/>
    <w:rsid w:val="00F04F1C"/>
    <w:rsid w:val="00F05731"/>
    <w:rsid w:val="00F06C56"/>
    <w:rsid w:val="00F13834"/>
    <w:rsid w:val="00F265A3"/>
    <w:rsid w:val="00F27336"/>
    <w:rsid w:val="00F3236B"/>
    <w:rsid w:val="00F41163"/>
    <w:rsid w:val="00F41EB0"/>
    <w:rsid w:val="00F51F6E"/>
    <w:rsid w:val="00F576DB"/>
    <w:rsid w:val="00F6058E"/>
    <w:rsid w:val="00F64605"/>
    <w:rsid w:val="00F66CA7"/>
    <w:rsid w:val="00F67114"/>
    <w:rsid w:val="00F706C1"/>
    <w:rsid w:val="00F76D58"/>
    <w:rsid w:val="00F83777"/>
    <w:rsid w:val="00F939CB"/>
    <w:rsid w:val="00F96BAC"/>
    <w:rsid w:val="00F97CA8"/>
    <w:rsid w:val="00FA6165"/>
    <w:rsid w:val="00FA7E2C"/>
    <w:rsid w:val="00FB16F6"/>
    <w:rsid w:val="00FB4F1A"/>
    <w:rsid w:val="00FB60C5"/>
    <w:rsid w:val="00FB729C"/>
    <w:rsid w:val="00FB7EF3"/>
    <w:rsid w:val="00FC16C3"/>
    <w:rsid w:val="00FC43DC"/>
    <w:rsid w:val="00FC78EF"/>
    <w:rsid w:val="00FD3746"/>
    <w:rsid w:val="00FD701B"/>
    <w:rsid w:val="00FE0808"/>
    <w:rsid w:val="06B3E266"/>
    <w:rsid w:val="06E70F2F"/>
    <w:rsid w:val="131FD14B"/>
    <w:rsid w:val="1562390B"/>
    <w:rsid w:val="175DB218"/>
    <w:rsid w:val="179B933C"/>
    <w:rsid w:val="1BD1009A"/>
    <w:rsid w:val="1F2FE21E"/>
    <w:rsid w:val="29F5EC2A"/>
    <w:rsid w:val="2A6E4413"/>
    <w:rsid w:val="37A27F7A"/>
    <w:rsid w:val="3A86F227"/>
    <w:rsid w:val="3AFD97D6"/>
    <w:rsid w:val="4A3F9335"/>
    <w:rsid w:val="5262971F"/>
    <w:rsid w:val="57A8BE2F"/>
    <w:rsid w:val="59669489"/>
    <w:rsid w:val="5CDC1C63"/>
    <w:rsid w:val="615503AB"/>
    <w:rsid w:val="665406F2"/>
    <w:rsid w:val="667C7627"/>
    <w:rsid w:val="66B94E93"/>
    <w:rsid w:val="695D8D77"/>
    <w:rsid w:val="6D32BC85"/>
    <w:rsid w:val="716EF9E8"/>
    <w:rsid w:val="7DF7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AEC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7F"/>
    <w:pPr>
      <w:suppressAutoHyphens/>
    </w:pPr>
    <w:rPr>
      <w:rFonts w:ascii="Times New Roman" w:eastAsia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E1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E3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2F7F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F7F"/>
    <w:rPr>
      <w:rFonts w:ascii="Times New Roman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EF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42F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E6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6718"/>
    <w:rPr>
      <w:rFonts w:ascii="Tahoma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B80B72"/>
    <w:rPr>
      <w:rFonts w:cs="Times New Roman"/>
    </w:rPr>
  </w:style>
  <w:style w:type="table" w:styleId="TableGrid">
    <w:name w:val="Table Grid"/>
    <w:basedOn w:val="TableNormal"/>
    <w:uiPriority w:val="59"/>
    <w:rsid w:val="00377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12F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E345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2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22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76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5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755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472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76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1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55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4BFE2E5FF884BBBAB02A8EB462824" ma:contentTypeVersion="32" ma:contentTypeDescription="Create a new document." ma:contentTypeScope="" ma:versionID="2df3a40c59aa86511d77ac6a40648dff">
  <xsd:schema xmlns:xsd="http://www.w3.org/2001/XMLSchema" xmlns:xs="http://www.w3.org/2001/XMLSchema" xmlns:p="http://schemas.microsoft.com/office/2006/metadata/properties" xmlns:ns1="http://schemas.microsoft.com/sharepoint/v3" xmlns:ns3="fa7916b7-0444-4689-9af9-af914d6c1c82" xmlns:ns4="8d3ffc3b-1fd9-41de-9aca-dc0546b44a1f" targetNamespace="http://schemas.microsoft.com/office/2006/metadata/properties" ma:root="true" ma:fieldsID="dd6a2fa13ac26ddeed851ac49ff4c419" ns1:_="" ns3:_="" ns4:_="">
    <xsd:import namespace="http://schemas.microsoft.com/sharepoint/v3"/>
    <xsd:import namespace="fa7916b7-0444-4689-9af9-af914d6c1c82"/>
    <xsd:import namespace="8d3ffc3b-1fd9-41de-9aca-dc0546b44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916b7-0444-4689-9af9-af914d6c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fc3b-1fd9-41de-9aca-dc0546b44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d3ffc3b-1fd9-41de-9aca-dc0546b44a1f" xsi:nil="true"/>
    <FolderType xmlns="8d3ffc3b-1fd9-41de-9aca-dc0546b44a1f" xsi:nil="true"/>
    <Teachers xmlns="8d3ffc3b-1fd9-41de-9aca-dc0546b44a1f">
      <UserInfo>
        <DisplayName/>
        <AccountId xsi:nil="true"/>
        <AccountType/>
      </UserInfo>
    </Teachers>
    <_ip_UnifiedCompliancePolicyUIAction xmlns="http://schemas.microsoft.com/sharepoint/v3" xsi:nil="true"/>
    <Owner xmlns="8d3ffc3b-1fd9-41de-9aca-dc0546b44a1f">
      <UserInfo>
        <DisplayName/>
        <AccountId xsi:nil="true"/>
        <AccountType/>
      </UserInfo>
    </Owner>
    <DefaultSectionNames xmlns="8d3ffc3b-1fd9-41de-9aca-dc0546b44a1f" xsi:nil="true"/>
    <Is_Collaboration_Space_Locked xmlns="8d3ffc3b-1fd9-41de-9aca-dc0546b44a1f" xsi:nil="true"/>
    <CultureName xmlns="8d3ffc3b-1fd9-41de-9aca-dc0546b44a1f" xsi:nil="true"/>
    <Templates xmlns="8d3ffc3b-1fd9-41de-9aca-dc0546b44a1f" xsi:nil="true"/>
    <_ip_UnifiedCompliancePolicyProperties xmlns="http://schemas.microsoft.com/sharepoint/v3" xsi:nil="true"/>
    <Invited_Teachers xmlns="8d3ffc3b-1fd9-41de-9aca-dc0546b44a1f" xsi:nil="true"/>
    <Invited_Students xmlns="8d3ffc3b-1fd9-41de-9aca-dc0546b44a1f" xsi:nil="true"/>
    <IsNotebookLocked xmlns="8d3ffc3b-1fd9-41de-9aca-dc0546b44a1f" xsi:nil="true"/>
    <Students xmlns="8d3ffc3b-1fd9-41de-9aca-dc0546b44a1f">
      <UserInfo>
        <DisplayName/>
        <AccountId xsi:nil="true"/>
        <AccountType/>
      </UserInfo>
    </Students>
    <Student_Groups xmlns="8d3ffc3b-1fd9-41de-9aca-dc0546b44a1f">
      <UserInfo>
        <DisplayName/>
        <AccountId xsi:nil="true"/>
        <AccountType/>
      </UserInfo>
    </Student_Groups>
    <AppVersion xmlns="8d3ffc3b-1fd9-41de-9aca-dc0546b44a1f" xsi:nil="true"/>
    <TeamsChannelId xmlns="8d3ffc3b-1fd9-41de-9aca-dc0546b44a1f" xsi:nil="true"/>
    <Self_Registration_Enabled xmlns="8d3ffc3b-1fd9-41de-9aca-dc0546b44a1f" xsi:nil="true"/>
    <Has_Teacher_Only_SectionGroup xmlns="8d3ffc3b-1fd9-41de-9aca-dc0546b44a1f" xsi:nil="true"/>
  </documentManagement>
</p:properties>
</file>

<file path=customXml/itemProps1.xml><?xml version="1.0" encoding="utf-8"?>
<ds:datastoreItem xmlns:ds="http://schemas.openxmlformats.org/officeDocument/2006/customXml" ds:itemID="{78B9B70F-8726-4A35-A275-F0959A638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E23CD-58A4-45F0-B117-049213A7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916b7-0444-4689-9af9-af914d6c1c82"/>
    <ds:schemaRef ds:uri="8d3ffc3b-1fd9-41de-9aca-dc0546b4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A8C54-8D1D-4E44-9C59-AE2BC3BCF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A1709-1C00-490B-8228-035DE5F61899}">
  <ds:schemaRefs>
    <ds:schemaRef ds:uri="http://schemas.microsoft.com/office/2006/metadata/properties"/>
    <ds:schemaRef ds:uri="http://schemas.microsoft.com/office/infopath/2007/PartnerControls"/>
    <ds:schemaRef ds:uri="8d3ffc3b-1fd9-41de-9aca-dc0546b44a1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89</Words>
  <Characters>45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7T01:45:00Z</dcterms:created>
  <dcterms:modified xsi:type="dcterms:W3CDTF">2021-10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4BFE2E5FF884BBBAB02A8EB462824</vt:lpwstr>
  </property>
</Properties>
</file>